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FD" w:rsidRPr="00251FB4" w:rsidRDefault="00273791" w:rsidP="009A5ACF">
      <w:pPr>
        <w:pStyle w:val="Strana1-text"/>
        <w:rPr>
          <w:rFonts w:asciiTheme="minorHAnsi" w:hAnsiTheme="minorHAnsi"/>
          <w:sz w:val="32"/>
          <w:szCs w:val="32"/>
        </w:rPr>
      </w:pPr>
      <w:bookmarkStart w:id="0" w:name="_Toc226369559"/>
      <w:r>
        <w:rPr>
          <w:rFonts w:asciiTheme="minorHAnsi" w:hAnsiTheme="minorHAnsi"/>
          <w:sz w:val="28"/>
        </w:rPr>
        <w:t>GYMNÁZIUM, NOVÝ BYDŽOV, KOMENSKÉHO 77</w:t>
      </w:r>
    </w:p>
    <w:p w:rsidR="00242CFD" w:rsidRPr="00381A06" w:rsidRDefault="00242CFD" w:rsidP="009A5ACF">
      <w:pPr>
        <w:pStyle w:val="Strana1-text"/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9035D4" w:rsidRPr="00251FB4" w:rsidRDefault="00273791" w:rsidP="009035D4">
      <w:pPr>
        <w:pStyle w:val="Strana1-text"/>
        <w:ind w:left="36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Seminární</w:t>
      </w:r>
      <w:r w:rsidR="00251FB4" w:rsidRPr="00251FB4">
        <w:rPr>
          <w:rFonts w:asciiTheme="minorHAnsi" w:hAnsiTheme="minorHAnsi"/>
          <w:sz w:val="48"/>
          <w:szCs w:val="48"/>
        </w:rPr>
        <w:t xml:space="preserve"> práce</w:t>
      </w:r>
    </w:p>
    <w:p w:rsidR="00676707" w:rsidRPr="00381A06" w:rsidRDefault="00676707" w:rsidP="00676707">
      <w:pPr>
        <w:rPr>
          <w:rFonts w:asciiTheme="minorHAnsi" w:hAnsiTheme="minorHAnsi"/>
          <w:b/>
          <w:color w:val="00B050"/>
          <w:sz w:val="28"/>
          <w:szCs w:val="28"/>
        </w:rPr>
      </w:pPr>
    </w:p>
    <w:p w:rsidR="00387C49" w:rsidRDefault="00387C49" w:rsidP="00413780">
      <w:pPr>
        <w:rPr>
          <w:rFonts w:asciiTheme="minorHAnsi" w:hAnsiTheme="minorHAnsi"/>
          <w:sz w:val="28"/>
          <w:szCs w:val="28"/>
        </w:rPr>
      </w:pPr>
    </w:p>
    <w:p w:rsidR="00676707" w:rsidRDefault="00676707" w:rsidP="00413780">
      <w:pPr>
        <w:rPr>
          <w:rFonts w:asciiTheme="minorHAnsi" w:hAnsiTheme="minorHAnsi"/>
          <w:sz w:val="28"/>
          <w:szCs w:val="28"/>
        </w:rPr>
      </w:pPr>
    </w:p>
    <w:p w:rsidR="00676707" w:rsidRDefault="00676707" w:rsidP="00413780">
      <w:pPr>
        <w:rPr>
          <w:rFonts w:asciiTheme="minorHAnsi" w:hAnsiTheme="minorHAnsi"/>
          <w:sz w:val="28"/>
          <w:szCs w:val="28"/>
        </w:rPr>
      </w:pPr>
    </w:p>
    <w:p w:rsidR="00676707" w:rsidRDefault="00676707" w:rsidP="00413780">
      <w:pPr>
        <w:rPr>
          <w:rFonts w:asciiTheme="minorHAnsi" w:hAnsiTheme="minorHAnsi"/>
          <w:sz w:val="28"/>
          <w:szCs w:val="28"/>
        </w:rPr>
      </w:pPr>
    </w:p>
    <w:p w:rsidR="00676707" w:rsidRDefault="00676707" w:rsidP="00413780">
      <w:pPr>
        <w:rPr>
          <w:rFonts w:asciiTheme="minorHAnsi" w:hAnsiTheme="minorHAnsi"/>
          <w:sz w:val="28"/>
          <w:szCs w:val="28"/>
        </w:rPr>
      </w:pPr>
    </w:p>
    <w:p w:rsidR="00251FB4" w:rsidRPr="00381A06" w:rsidRDefault="00251FB4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387C49" w:rsidRPr="00381A06" w:rsidRDefault="00387C49" w:rsidP="00413780">
      <w:pPr>
        <w:rPr>
          <w:rFonts w:asciiTheme="minorHAnsi" w:hAnsiTheme="minorHAnsi"/>
          <w:sz w:val="28"/>
          <w:szCs w:val="28"/>
        </w:rPr>
      </w:pPr>
    </w:p>
    <w:p w:rsidR="001D7E14" w:rsidRPr="00381A06" w:rsidRDefault="001D7E14" w:rsidP="00413780">
      <w:pPr>
        <w:rPr>
          <w:rFonts w:asciiTheme="minorHAnsi" w:hAnsiTheme="minorHAnsi"/>
          <w:sz w:val="28"/>
          <w:szCs w:val="28"/>
        </w:rPr>
      </w:pPr>
    </w:p>
    <w:p w:rsidR="00251FB4" w:rsidRDefault="00251FB4" w:rsidP="00251FB4">
      <w:pPr>
        <w:pStyle w:val="Strana1-text"/>
        <w:jc w:val="left"/>
        <w:rPr>
          <w:rFonts w:asciiTheme="minorHAnsi" w:hAnsiTheme="minorHAnsi"/>
          <w:sz w:val="28"/>
          <w:szCs w:val="28"/>
        </w:rPr>
      </w:pPr>
    </w:p>
    <w:p w:rsidR="00381A06" w:rsidRPr="00381A06" w:rsidRDefault="00273791" w:rsidP="00251FB4">
      <w:pPr>
        <w:pStyle w:val="Strana1-text"/>
        <w:jc w:val="left"/>
        <w:rPr>
          <w:rFonts w:asciiTheme="minorHAnsi" w:hAnsiTheme="minorHAnsi"/>
          <w:sz w:val="28"/>
          <w:szCs w:val="28"/>
        </w:rPr>
      </w:pPr>
      <w:r w:rsidRPr="007C1B0F">
        <w:rPr>
          <w:rFonts w:asciiTheme="minorHAnsi" w:hAnsiTheme="minorHAnsi"/>
          <w:sz w:val="28"/>
          <w:szCs w:val="28"/>
        </w:rPr>
        <w:t>201</w:t>
      </w:r>
      <w:r w:rsidR="00EB391F" w:rsidRPr="007C1B0F">
        <w:rPr>
          <w:rFonts w:asciiTheme="minorHAnsi" w:hAnsiTheme="minorHAnsi"/>
          <w:sz w:val="28"/>
          <w:szCs w:val="28"/>
        </w:rPr>
        <w:t>7</w:t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A223C4">
        <w:rPr>
          <w:rFonts w:asciiTheme="minorHAnsi" w:hAnsiTheme="minorHAnsi"/>
          <w:sz w:val="28"/>
          <w:szCs w:val="28"/>
        </w:rPr>
        <w:tab/>
      </w:r>
      <w:r w:rsidR="00EB391F" w:rsidRPr="00CC7813">
        <w:rPr>
          <w:rFonts w:asciiTheme="minorHAnsi" w:hAnsiTheme="minorHAnsi"/>
          <w:sz w:val="28"/>
          <w:szCs w:val="28"/>
        </w:rPr>
        <w:t>Roman Šedivý</w:t>
      </w:r>
    </w:p>
    <w:p w:rsidR="00502924" w:rsidRPr="00381A06" w:rsidRDefault="00147BFB" w:rsidP="00502924">
      <w:pPr>
        <w:rPr>
          <w:rFonts w:asciiTheme="minorHAnsi" w:hAnsiTheme="minorHAnsi"/>
        </w:rPr>
      </w:pPr>
      <w:r w:rsidRPr="00381A06">
        <w:rPr>
          <w:rFonts w:asciiTheme="minorHAnsi" w:hAnsiTheme="minorHAnsi"/>
          <w:color w:val="00B050"/>
          <w:sz w:val="28"/>
          <w:szCs w:val="28"/>
        </w:rPr>
        <w:br w:type="page"/>
      </w:r>
    </w:p>
    <w:p w:rsidR="00273791" w:rsidRPr="00251FB4" w:rsidRDefault="00273791" w:rsidP="00273791">
      <w:pPr>
        <w:pStyle w:val="Strana1-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8"/>
        </w:rPr>
        <w:lastRenderedPageBreak/>
        <w:t>GYMNÁZIUM, NOVÝ BYDŽOV, KOMENSKÉHO 77</w:t>
      </w:r>
    </w:p>
    <w:p w:rsidR="00502924" w:rsidRPr="00381A06" w:rsidRDefault="00502924" w:rsidP="00502924">
      <w:pPr>
        <w:pStyle w:val="Strana1-text"/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Default="00502924" w:rsidP="00502924">
      <w:pPr>
        <w:rPr>
          <w:rFonts w:asciiTheme="minorHAnsi" w:hAnsiTheme="minorHAnsi"/>
          <w:sz w:val="28"/>
          <w:szCs w:val="28"/>
        </w:rPr>
      </w:pPr>
    </w:p>
    <w:p w:rsidR="00676707" w:rsidRPr="00381A06" w:rsidRDefault="00676707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CC7813" w:rsidRDefault="00EB391F" w:rsidP="00502924">
      <w:pPr>
        <w:pStyle w:val="Strana1-text"/>
        <w:ind w:left="360"/>
        <w:rPr>
          <w:rFonts w:asciiTheme="minorHAnsi" w:hAnsiTheme="minorHAnsi"/>
          <w:sz w:val="48"/>
          <w:szCs w:val="48"/>
        </w:rPr>
      </w:pPr>
      <w:r w:rsidRPr="00CC7813">
        <w:rPr>
          <w:rFonts w:asciiTheme="minorHAnsi" w:hAnsiTheme="minorHAnsi"/>
          <w:sz w:val="48"/>
          <w:szCs w:val="48"/>
        </w:rPr>
        <w:t>Kyberkriminalita</w:t>
      </w:r>
    </w:p>
    <w:p w:rsidR="00502924" w:rsidRPr="00381A06" w:rsidRDefault="00502924" w:rsidP="00502924">
      <w:pPr>
        <w:pStyle w:val="Strana1-text"/>
        <w:jc w:val="left"/>
        <w:rPr>
          <w:rFonts w:asciiTheme="minorHAnsi" w:hAnsiTheme="minorHAnsi"/>
          <w:sz w:val="40"/>
          <w:szCs w:val="40"/>
        </w:rPr>
      </w:pPr>
    </w:p>
    <w:p w:rsidR="00502924" w:rsidRPr="00381A06" w:rsidRDefault="00502924" w:rsidP="00502924">
      <w:pPr>
        <w:rPr>
          <w:rFonts w:asciiTheme="minorHAnsi" w:hAnsiTheme="minorHAnsi"/>
          <w:b/>
          <w:color w:val="00B050"/>
          <w:sz w:val="28"/>
          <w:szCs w:val="28"/>
        </w:rPr>
      </w:pPr>
    </w:p>
    <w:p w:rsidR="00502924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Pr="00381A06" w:rsidRDefault="00502924" w:rsidP="00502924">
      <w:pPr>
        <w:rPr>
          <w:rFonts w:asciiTheme="minorHAnsi" w:hAnsiTheme="minorHAnsi"/>
          <w:sz w:val="28"/>
          <w:szCs w:val="28"/>
        </w:rPr>
      </w:pPr>
    </w:p>
    <w:p w:rsidR="00502924" w:rsidRDefault="00502924" w:rsidP="00502924">
      <w:pPr>
        <w:pStyle w:val="Strana1-text"/>
        <w:jc w:val="left"/>
        <w:rPr>
          <w:rFonts w:asciiTheme="minorHAnsi" w:hAnsiTheme="minorHAnsi"/>
          <w:sz w:val="28"/>
          <w:szCs w:val="28"/>
        </w:rPr>
      </w:pPr>
    </w:p>
    <w:p w:rsidR="009374A6" w:rsidRDefault="009374A6" w:rsidP="00502924">
      <w:pPr>
        <w:pStyle w:val="Strana1-text"/>
        <w:jc w:val="left"/>
        <w:rPr>
          <w:rFonts w:asciiTheme="minorHAnsi" w:hAnsiTheme="minorHAnsi"/>
          <w:sz w:val="28"/>
          <w:szCs w:val="28"/>
        </w:rPr>
      </w:pPr>
    </w:p>
    <w:p w:rsidR="00C82296" w:rsidRPr="00930A82" w:rsidRDefault="00C82296" w:rsidP="00502924">
      <w:pPr>
        <w:pStyle w:val="Strana1-text"/>
        <w:jc w:val="left"/>
        <w:rPr>
          <w:rFonts w:asciiTheme="minorHAnsi" w:hAnsiTheme="minorHAnsi" w:cs="Arial"/>
          <w:b w:val="0"/>
          <w:sz w:val="24"/>
          <w:szCs w:val="24"/>
        </w:rPr>
      </w:pPr>
    </w:p>
    <w:p w:rsidR="00A223C4" w:rsidRPr="00CC7813" w:rsidRDefault="00502924" w:rsidP="00502924">
      <w:pPr>
        <w:pStyle w:val="Strana1-text"/>
        <w:jc w:val="left"/>
        <w:rPr>
          <w:rFonts w:asciiTheme="minorHAnsi" w:hAnsiTheme="minorHAnsi" w:cs="Arial"/>
          <w:b w:val="0"/>
          <w:sz w:val="24"/>
          <w:szCs w:val="24"/>
        </w:rPr>
      </w:pPr>
      <w:r w:rsidRPr="00930A82">
        <w:rPr>
          <w:rFonts w:asciiTheme="minorHAnsi" w:hAnsiTheme="minorHAnsi" w:cs="Arial"/>
          <w:b w:val="0"/>
          <w:sz w:val="24"/>
          <w:szCs w:val="24"/>
        </w:rPr>
        <w:t>Zpracoval:</w:t>
      </w:r>
      <w:r w:rsidRPr="00930A82">
        <w:rPr>
          <w:rFonts w:asciiTheme="minorHAnsi" w:hAnsiTheme="minorHAnsi" w:cs="Arial"/>
          <w:b w:val="0"/>
          <w:sz w:val="24"/>
          <w:szCs w:val="24"/>
        </w:rPr>
        <w:tab/>
      </w:r>
      <w:r w:rsidRPr="00930A82">
        <w:rPr>
          <w:rFonts w:asciiTheme="minorHAnsi" w:hAnsiTheme="minorHAnsi" w:cs="Arial"/>
          <w:b w:val="0"/>
          <w:sz w:val="24"/>
          <w:szCs w:val="24"/>
        </w:rPr>
        <w:tab/>
      </w:r>
      <w:r w:rsidR="00EB391F" w:rsidRPr="00CC7813">
        <w:rPr>
          <w:rFonts w:asciiTheme="minorHAnsi" w:hAnsiTheme="minorHAnsi" w:cs="Arial"/>
          <w:b w:val="0"/>
          <w:sz w:val="24"/>
          <w:szCs w:val="24"/>
        </w:rPr>
        <w:t>Roman Šedivý</w:t>
      </w:r>
    </w:p>
    <w:p w:rsidR="00502924" w:rsidRPr="00CC7813" w:rsidRDefault="00502924" w:rsidP="00A223C4">
      <w:pPr>
        <w:pStyle w:val="BNTEXTPRCE"/>
        <w:spacing w:after="0" w:line="240" w:lineRule="auto"/>
        <w:ind w:firstLine="0"/>
        <w:rPr>
          <w:rFonts w:asciiTheme="minorHAnsi" w:hAnsiTheme="minorHAnsi" w:cs="Arial"/>
        </w:rPr>
      </w:pPr>
      <w:r w:rsidRPr="00CC7813">
        <w:rPr>
          <w:rFonts w:asciiTheme="minorHAnsi" w:hAnsiTheme="minorHAnsi" w:cs="Arial"/>
        </w:rPr>
        <w:t>Adresa:</w:t>
      </w:r>
      <w:r w:rsidR="00A223C4" w:rsidRPr="00CC7813">
        <w:rPr>
          <w:rFonts w:asciiTheme="minorHAnsi" w:hAnsiTheme="minorHAnsi" w:cs="Arial"/>
        </w:rPr>
        <w:tab/>
      </w:r>
      <w:r w:rsidR="00A223C4" w:rsidRPr="00CC7813">
        <w:rPr>
          <w:rFonts w:asciiTheme="minorHAnsi" w:hAnsiTheme="minorHAnsi" w:cs="Arial"/>
        </w:rPr>
        <w:tab/>
      </w:r>
      <w:r w:rsidR="00EB391F" w:rsidRPr="00CC7813">
        <w:rPr>
          <w:rFonts w:asciiTheme="minorHAnsi" w:hAnsiTheme="minorHAnsi" w:cs="Arial"/>
        </w:rPr>
        <w:t>Selských Bouří 773/IV</w:t>
      </w:r>
    </w:p>
    <w:p w:rsidR="008138DF" w:rsidRPr="00CC7813" w:rsidRDefault="00A223C4" w:rsidP="008138DF">
      <w:pPr>
        <w:pStyle w:val="BNTEXTPRCE"/>
        <w:rPr>
          <w:rFonts w:asciiTheme="minorHAnsi" w:hAnsiTheme="minorHAnsi" w:cs="Arial"/>
        </w:rPr>
      </w:pPr>
      <w:r w:rsidRPr="00CC7813">
        <w:rPr>
          <w:rFonts w:asciiTheme="minorHAnsi" w:hAnsiTheme="minorHAnsi" w:cs="Arial"/>
        </w:rPr>
        <w:tab/>
      </w:r>
      <w:r w:rsidRPr="00CC7813">
        <w:rPr>
          <w:rFonts w:asciiTheme="minorHAnsi" w:hAnsiTheme="minorHAnsi" w:cs="Arial"/>
        </w:rPr>
        <w:tab/>
      </w:r>
      <w:r w:rsidR="00AF1543" w:rsidRPr="00CC7813">
        <w:rPr>
          <w:rFonts w:asciiTheme="minorHAnsi" w:hAnsiTheme="minorHAnsi" w:cs="Arial"/>
        </w:rPr>
        <w:tab/>
      </w:r>
      <w:r w:rsidR="00EB391F" w:rsidRPr="00CC7813">
        <w:rPr>
          <w:rFonts w:asciiTheme="minorHAnsi" w:hAnsiTheme="minorHAnsi" w:cs="Arial"/>
        </w:rPr>
        <w:t>503 51 Chlumec nad Cidlinou</w:t>
      </w:r>
    </w:p>
    <w:p w:rsidR="00502924" w:rsidRPr="00C82296" w:rsidRDefault="008138DF" w:rsidP="008138DF">
      <w:pPr>
        <w:rPr>
          <w:rStyle w:val="Nadpisyseznam"/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br w:type="page"/>
      </w:r>
    </w:p>
    <w:p w:rsidR="00502924" w:rsidRPr="003E59BF" w:rsidRDefault="00502924" w:rsidP="005F1DB2">
      <w:pPr>
        <w:pStyle w:val="BNTEXTPRCE"/>
        <w:ind w:firstLine="0"/>
        <w:rPr>
          <w:rFonts w:asciiTheme="minorHAnsi" w:hAnsiTheme="minorHAnsi"/>
          <w:b/>
          <w:smallCaps/>
          <w:sz w:val="28"/>
          <w:szCs w:val="28"/>
        </w:rPr>
      </w:pPr>
      <w:r w:rsidRPr="003E59BF">
        <w:rPr>
          <w:rFonts w:asciiTheme="minorHAnsi" w:hAnsiTheme="minorHAnsi"/>
          <w:b/>
          <w:smallCaps/>
          <w:sz w:val="28"/>
          <w:szCs w:val="28"/>
        </w:rPr>
        <w:lastRenderedPageBreak/>
        <w:t>Prohlášení:</w:t>
      </w:r>
    </w:p>
    <w:p w:rsidR="00502924" w:rsidRPr="00030B6C" w:rsidRDefault="00502924" w:rsidP="005F1DB2">
      <w:pPr>
        <w:pStyle w:val="BNTEXTPRCE"/>
        <w:rPr>
          <w:rFonts w:asciiTheme="minorHAnsi" w:hAnsiTheme="minorHAnsi"/>
        </w:rPr>
      </w:pPr>
      <w:r w:rsidRPr="00030B6C">
        <w:rPr>
          <w:rFonts w:asciiTheme="minorHAnsi" w:hAnsiTheme="minorHAnsi"/>
        </w:rPr>
        <w:t xml:space="preserve">Prohlašuji, že jsem </w:t>
      </w:r>
      <w:r w:rsidR="00273791" w:rsidRPr="00030B6C">
        <w:rPr>
          <w:rFonts w:asciiTheme="minorHAnsi" w:hAnsiTheme="minorHAnsi"/>
        </w:rPr>
        <w:t>seminární</w:t>
      </w:r>
      <w:r w:rsidRPr="00030B6C">
        <w:rPr>
          <w:rFonts w:asciiTheme="minorHAnsi" w:hAnsiTheme="minorHAnsi"/>
        </w:rPr>
        <w:t xml:space="preserve"> práci „</w:t>
      </w:r>
      <w:r w:rsidR="00EB391F" w:rsidRPr="00CC7813">
        <w:rPr>
          <w:rFonts w:asciiTheme="minorHAnsi" w:hAnsiTheme="minorHAnsi"/>
        </w:rPr>
        <w:t>Kyberkriminalita</w:t>
      </w:r>
      <w:r w:rsidR="00F33AC0">
        <w:rPr>
          <w:rFonts w:asciiTheme="minorHAnsi" w:hAnsiTheme="minorHAnsi"/>
        </w:rPr>
        <w:t xml:space="preserve">“ vypracoval </w:t>
      </w:r>
      <w:r w:rsidR="00273791" w:rsidRPr="00030B6C">
        <w:rPr>
          <w:rFonts w:asciiTheme="minorHAnsi" w:hAnsiTheme="minorHAnsi"/>
        </w:rPr>
        <w:t>samostatně s využitím</w:t>
      </w:r>
      <w:r w:rsidRPr="00030B6C">
        <w:rPr>
          <w:rFonts w:asciiTheme="minorHAnsi" w:hAnsiTheme="minorHAnsi"/>
        </w:rPr>
        <w:t xml:space="preserve"> literatury </w:t>
      </w:r>
      <w:r w:rsidR="00273791" w:rsidRPr="00030B6C">
        <w:rPr>
          <w:rFonts w:asciiTheme="minorHAnsi" w:hAnsiTheme="minorHAnsi"/>
        </w:rPr>
        <w:t>uvedené</w:t>
      </w:r>
      <w:r w:rsidRPr="00030B6C">
        <w:rPr>
          <w:rFonts w:asciiTheme="minorHAnsi" w:hAnsiTheme="minorHAnsi"/>
        </w:rPr>
        <w:t xml:space="preserve"> v</w:t>
      </w:r>
      <w:r w:rsidR="00273791" w:rsidRPr="00030B6C">
        <w:rPr>
          <w:rFonts w:asciiTheme="minorHAnsi" w:hAnsiTheme="minorHAnsi"/>
        </w:rPr>
        <w:t> seznamu použité</w:t>
      </w:r>
      <w:r w:rsidRPr="00030B6C">
        <w:rPr>
          <w:rFonts w:asciiTheme="minorHAnsi" w:hAnsiTheme="minorHAnsi"/>
        </w:rPr>
        <w:t xml:space="preserve"> literatury.</w:t>
      </w:r>
    </w:p>
    <w:p w:rsidR="00502924" w:rsidRPr="00030B6C" w:rsidRDefault="00502924" w:rsidP="005F1DB2">
      <w:pPr>
        <w:pStyle w:val="BNTEXTPRCE"/>
        <w:rPr>
          <w:rFonts w:asciiTheme="minorHAnsi" w:hAnsiTheme="minorHAnsi"/>
        </w:rPr>
      </w:pPr>
    </w:p>
    <w:p w:rsidR="00502924" w:rsidRPr="00CC7813" w:rsidRDefault="00F33AC0" w:rsidP="005F1DB2">
      <w:pPr>
        <w:pStyle w:val="BNTEXTPRCE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31. 3. 2017</w:t>
      </w:r>
      <w:r w:rsidR="00502924" w:rsidRPr="00071862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  <w:color w:val="00B050"/>
        </w:rPr>
        <w:tab/>
      </w:r>
      <w:r w:rsidR="00502924" w:rsidRPr="00030B6C">
        <w:rPr>
          <w:rFonts w:asciiTheme="minorHAnsi" w:hAnsiTheme="minorHAnsi"/>
          <w:color w:val="00B050"/>
        </w:rPr>
        <w:tab/>
      </w:r>
      <w:r w:rsidR="00502924" w:rsidRPr="00030B6C">
        <w:rPr>
          <w:rFonts w:asciiTheme="minorHAnsi" w:hAnsiTheme="minorHAnsi"/>
          <w:color w:val="00B050"/>
        </w:rPr>
        <w:tab/>
      </w:r>
      <w:r w:rsidR="00502924" w:rsidRPr="00030B6C">
        <w:rPr>
          <w:rFonts w:asciiTheme="minorHAnsi" w:hAnsiTheme="minorHAnsi"/>
          <w:color w:val="00B050"/>
        </w:rPr>
        <w:tab/>
      </w:r>
      <w:r w:rsidR="00502924" w:rsidRPr="00030B6C">
        <w:rPr>
          <w:rFonts w:asciiTheme="minorHAnsi" w:hAnsiTheme="minorHAnsi"/>
          <w:color w:val="00B050"/>
        </w:rPr>
        <w:tab/>
      </w:r>
      <w:r w:rsidR="005F1DB2" w:rsidRPr="00030B6C">
        <w:rPr>
          <w:rFonts w:asciiTheme="minorHAnsi" w:hAnsiTheme="minorHAnsi"/>
          <w:color w:val="00B050"/>
        </w:rPr>
        <w:tab/>
      </w:r>
      <w:r w:rsidR="00CC7813" w:rsidRPr="00CC7813">
        <w:rPr>
          <w:rFonts w:asciiTheme="minorHAnsi" w:hAnsiTheme="minorHAnsi"/>
        </w:rPr>
        <w:t>Roman Šedivý</w:t>
      </w:r>
      <w:r w:rsidR="00502924" w:rsidRPr="00CC7813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02924" w:rsidRPr="00030B6C">
        <w:rPr>
          <w:rFonts w:asciiTheme="minorHAnsi" w:hAnsiTheme="minorHAnsi"/>
        </w:rPr>
        <w:tab/>
      </w:r>
      <w:r w:rsidR="005F1DB2" w:rsidRPr="00030B6C">
        <w:rPr>
          <w:rFonts w:asciiTheme="minorHAnsi" w:hAnsiTheme="minorHAnsi"/>
        </w:rPr>
        <w:tab/>
      </w:r>
    </w:p>
    <w:p w:rsidR="00502924" w:rsidRDefault="00502924" w:rsidP="00502924"/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381A06" w:rsidRDefault="00387C49" w:rsidP="009A5ACF">
      <w:pPr>
        <w:rPr>
          <w:rFonts w:asciiTheme="minorHAnsi" w:hAnsiTheme="minorHAnsi"/>
        </w:rPr>
      </w:pPr>
    </w:p>
    <w:p w:rsidR="00387C49" w:rsidRPr="00030B6C" w:rsidRDefault="00387C49" w:rsidP="006E2A87">
      <w:pPr>
        <w:spacing w:before="120" w:after="120"/>
        <w:jc w:val="both"/>
        <w:rPr>
          <w:rStyle w:val="Nadpisyseznam"/>
          <w:rFonts w:asciiTheme="minorHAnsi" w:hAnsiTheme="minorHAnsi"/>
        </w:rPr>
      </w:pPr>
      <w:r w:rsidRPr="00381A06">
        <w:rPr>
          <w:rFonts w:asciiTheme="minorHAnsi" w:hAnsiTheme="minorHAnsi"/>
        </w:rPr>
        <w:br w:type="page"/>
      </w:r>
      <w:r w:rsidRPr="00030B6C">
        <w:rPr>
          <w:rStyle w:val="Nadpisyseznam"/>
          <w:rFonts w:asciiTheme="minorHAnsi" w:hAnsiTheme="minorHAnsi"/>
        </w:rPr>
        <w:lastRenderedPageBreak/>
        <w:t>Anotace</w:t>
      </w:r>
    </w:p>
    <w:p w:rsidR="00CC7813" w:rsidRPr="00CC7813" w:rsidRDefault="00CC7813" w:rsidP="0007563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inární práce se zaměřuje na pác</w:t>
      </w:r>
      <w:r w:rsidR="00F10042">
        <w:rPr>
          <w:rFonts w:asciiTheme="minorHAnsi" w:hAnsiTheme="minorHAnsi"/>
        </w:rPr>
        <w:t>hání trestních činů pomocí sociá</w:t>
      </w:r>
      <w:r>
        <w:rPr>
          <w:rFonts w:asciiTheme="minorHAnsi" w:hAnsiTheme="minorHAnsi"/>
        </w:rPr>
        <w:t xml:space="preserve">lních sítí. </w:t>
      </w:r>
      <w:r w:rsidR="00F10042">
        <w:rPr>
          <w:rFonts w:asciiTheme="minorHAnsi" w:hAnsiTheme="minorHAnsi"/>
        </w:rPr>
        <w:t>V teoretické části</w:t>
      </w:r>
      <w:r>
        <w:rPr>
          <w:rFonts w:asciiTheme="minorHAnsi" w:hAnsiTheme="minorHAnsi"/>
        </w:rPr>
        <w:t> </w:t>
      </w:r>
      <w:r w:rsidR="00F10042">
        <w:rPr>
          <w:rFonts w:asciiTheme="minorHAnsi" w:hAnsiTheme="minorHAnsi"/>
        </w:rPr>
        <w:t>práce</w:t>
      </w:r>
      <w:r>
        <w:rPr>
          <w:rFonts w:asciiTheme="minorHAnsi" w:hAnsiTheme="minorHAnsi"/>
        </w:rPr>
        <w:t xml:space="preserve"> jsou popsány jednotlivé trestné č</w:t>
      </w:r>
      <w:r w:rsidR="00F10042">
        <w:rPr>
          <w:rFonts w:asciiTheme="minorHAnsi" w:hAnsiTheme="minorHAnsi"/>
        </w:rPr>
        <w:t xml:space="preserve">iny a způsob jak se proti nim bránit. </w:t>
      </w:r>
      <w:r w:rsidR="00D607FE">
        <w:rPr>
          <w:rFonts w:asciiTheme="minorHAnsi" w:hAnsiTheme="minorHAnsi"/>
        </w:rPr>
        <w:t>V praktické části jsem zjistil,</w:t>
      </w:r>
      <w:r w:rsidR="00F33AC0">
        <w:rPr>
          <w:rFonts w:asciiTheme="minorHAnsi" w:hAnsiTheme="minorHAnsi"/>
        </w:rPr>
        <w:t xml:space="preserve"> </w:t>
      </w:r>
      <w:r w:rsidR="00D607FE">
        <w:rPr>
          <w:rFonts w:asciiTheme="minorHAnsi" w:hAnsiTheme="minorHAnsi"/>
        </w:rPr>
        <w:t xml:space="preserve">že většina lidí </w:t>
      </w:r>
      <w:r w:rsidR="00071862">
        <w:rPr>
          <w:rFonts w:asciiTheme="minorHAnsi" w:hAnsiTheme="minorHAnsi"/>
        </w:rPr>
        <w:t>vystavuje fo</w:t>
      </w:r>
      <w:r w:rsidR="00F33AC0">
        <w:rPr>
          <w:rFonts w:asciiTheme="minorHAnsi" w:hAnsiTheme="minorHAnsi"/>
        </w:rPr>
        <w:t>t</w:t>
      </w:r>
      <w:r w:rsidR="00651D63">
        <w:rPr>
          <w:rFonts w:asciiTheme="minorHAnsi" w:hAnsiTheme="minorHAnsi"/>
        </w:rPr>
        <w:t xml:space="preserve">ografie </w:t>
      </w:r>
      <w:r w:rsidR="00F33AC0">
        <w:rPr>
          <w:rFonts w:asciiTheme="minorHAnsi" w:hAnsiTheme="minorHAnsi"/>
        </w:rPr>
        <w:t>a osobní ú</w:t>
      </w:r>
      <w:r w:rsidR="00071862">
        <w:rPr>
          <w:rFonts w:asciiTheme="minorHAnsi" w:hAnsiTheme="minorHAnsi"/>
        </w:rPr>
        <w:t>daje bez jakéhokoliv zabezpečení.</w:t>
      </w:r>
    </w:p>
    <w:p w:rsidR="00273791" w:rsidRPr="00030B6C" w:rsidRDefault="00273791" w:rsidP="000531C2">
      <w:pPr>
        <w:autoSpaceDE w:val="0"/>
        <w:autoSpaceDN w:val="0"/>
        <w:adjustRightInd w:val="0"/>
        <w:rPr>
          <w:rFonts w:asciiTheme="minorHAnsi" w:hAnsiTheme="minorHAnsi" w:cs="TimesNewRomanPSMT"/>
          <w:i/>
        </w:rPr>
      </w:pPr>
    </w:p>
    <w:p w:rsidR="00387C49" w:rsidRPr="00030B6C" w:rsidRDefault="00387C49" w:rsidP="006E2A87">
      <w:pPr>
        <w:spacing w:before="120" w:after="120"/>
        <w:jc w:val="both"/>
        <w:rPr>
          <w:rStyle w:val="Nadpisyseznam"/>
          <w:rFonts w:asciiTheme="minorHAnsi" w:hAnsiTheme="minorHAnsi"/>
        </w:rPr>
      </w:pPr>
      <w:r w:rsidRPr="00030B6C">
        <w:rPr>
          <w:rStyle w:val="Nadpisyseznam"/>
          <w:rFonts w:asciiTheme="minorHAnsi" w:hAnsiTheme="minorHAnsi"/>
        </w:rPr>
        <w:t>Klíčová slova</w:t>
      </w:r>
    </w:p>
    <w:p w:rsidR="00CC7813" w:rsidRPr="00CC7813" w:rsidRDefault="00F10042" w:rsidP="00571CD9">
      <w:pPr>
        <w:pStyle w:val="anotace"/>
        <w:rPr>
          <w:i w:val="0"/>
          <w:sz w:val="22"/>
          <w:szCs w:val="22"/>
        </w:rPr>
      </w:pPr>
      <w:r>
        <w:rPr>
          <w:i w:val="0"/>
          <w:iCs/>
          <w:sz w:val="22"/>
          <w:szCs w:val="22"/>
        </w:rPr>
        <w:t>K</w:t>
      </w:r>
      <w:r w:rsidR="00CC7813">
        <w:rPr>
          <w:i w:val="0"/>
          <w:iCs/>
          <w:sz w:val="22"/>
          <w:szCs w:val="22"/>
        </w:rPr>
        <w:t>yberkriminalita</w:t>
      </w:r>
      <w:r>
        <w:rPr>
          <w:i w:val="0"/>
          <w:iCs/>
          <w:sz w:val="22"/>
          <w:szCs w:val="22"/>
        </w:rPr>
        <w:t>, kyberšikana, kyberstalking, kybergrooming</w:t>
      </w:r>
    </w:p>
    <w:p w:rsidR="00387C49" w:rsidRDefault="00387C49" w:rsidP="006E2A87">
      <w:pPr>
        <w:spacing w:before="360" w:after="120"/>
        <w:jc w:val="both"/>
        <w:rPr>
          <w:rStyle w:val="Nadpisyseznam"/>
          <w:rFonts w:asciiTheme="minorHAnsi" w:hAnsiTheme="minorHAnsi"/>
        </w:rPr>
      </w:pPr>
      <w:proofErr w:type="spellStart"/>
      <w:r w:rsidRPr="00030B6C">
        <w:rPr>
          <w:rStyle w:val="Nadpisyseznam"/>
          <w:rFonts w:asciiTheme="minorHAnsi" w:hAnsiTheme="minorHAnsi"/>
        </w:rPr>
        <w:t>Title</w:t>
      </w:r>
      <w:proofErr w:type="spellEnd"/>
    </w:p>
    <w:p w:rsidR="003B74E7" w:rsidRPr="00030B6C" w:rsidRDefault="003B74E7" w:rsidP="006E2A87">
      <w:pPr>
        <w:spacing w:before="360" w:after="120"/>
        <w:jc w:val="both"/>
        <w:rPr>
          <w:rStyle w:val="Nadpisyseznam"/>
          <w:rFonts w:asciiTheme="minorHAnsi" w:hAnsiTheme="minorHAnsi"/>
        </w:rPr>
      </w:pPr>
      <w:r>
        <w:rPr>
          <w:rFonts w:asciiTheme="minorHAnsi" w:hAnsiTheme="minorHAnsi" w:cs="Courier New"/>
          <w:color w:val="212121"/>
        </w:rPr>
        <w:t>Cyber crimes</w:t>
      </w:r>
    </w:p>
    <w:p w:rsidR="00387C49" w:rsidRPr="00030B6C" w:rsidRDefault="00387C49" w:rsidP="006E2A87">
      <w:pPr>
        <w:spacing w:before="120" w:after="120"/>
        <w:jc w:val="both"/>
        <w:rPr>
          <w:rStyle w:val="Nadpisyseznam"/>
          <w:rFonts w:asciiTheme="minorHAnsi" w:hAnsiTheme="minorHAnsi"/>
        </w:rPr>
      </w:pPr>
      <w:proofErr w:type="spellStart"/>
      <w:r w:rsidRPr="00030B6C">
        <w:rPr>
          <w:rStyle w:val="Nadpisyseznam"/>
          <w:rFonts w:asciiTheme="minorHAnsi" w:hAnsiTheme="minorHAnsi"/>
        </w:rPr>
        <w:t>Annotation</w:t>
      </w:r>
      <w:proofErr w:type="spellEnd"/>
    </w:p>
    <w:p w:rsidR="003B74E7" w:rsidRPr="003B74E7" w:rsidRDefault="003B74E7" w:rsidP="003B74E7">
      <w:pPr>
        <w:pStyle w:val="FormtovanvHTML"/>
        <w:shd w:val="clear" w:color="auto" w:fill="FFFFFF"/>
        <w:rPr>
          <w:rFonts w:ascii="inherit" w:hAnsi="inherit"/>
          <w:color w:val="212121"/>
        </w:rPr>
      </w:pPr>
      <w:r w:rsidRPr="003B74E7">
        <w:rPr>
          <w:rFonts w:asciiTheme="minorHAnsi" w:hAnsiTheme="minorHAnsi"/>
          <w:color w:val="212121"/>
          <w:sz w:val="24"/>
          <w:szCs w:val="24"/>
        </w:rPr>
        <w:t>Seminar work focuses on committing crimes using social networks. The theoretical part describes the various criminal acts and the way how to defend against them. In the practical part I have found that most people</w:t>
      </w:r>
      <w:r w:rsidRPr="003B74E7">
        <w:rPr>
          <w:rFonts w:ascii="inherit" w:hAnsi="inherit"/>
          <w:color w:val="212121"/>
        </w:rPr>
        <w:t xml:space="preserve"> </w:t>
      </w:r>
      <w:r w:rsidRPr="003B74E7">
        <w:rPr>
          <w:rFonts w:asciiTheme="minorHAnsi" w:hAnsiTheme="minorHAnsi"/>
          <w:color w:val="212121"/>
          <w:sz w:val="24"/>
          <w:szCs w:val="24"/>
        </w:rPr>
        <w:t>exhibits photos</w:t>
      </w:r>
      <w:r>
        <w:rPr>
          <w:rFonts w:ascii="inherit" w:hAnsi="inherit"/>
          <w:color w:val="212121"/>
        </w:rPr>
        <w:t xml:space="preserve"> </w:t>
      </w:r>
      <w:r w:rsidRPr="003B74E7">
        <w:rPr>
          <w:rFonts w:asciiTheme="minorHAnsi" w:hAnsiTheme="minorHAnsi"/>
          <w:color w:val="212121"/>
          <w:sz w:val="24"/>
          <w:szCs w:val="24"/>
        </w:rPr>
        <w:t>and personal information without any security.</w:t>
      </w:r>
    </w:p>
    <w:p w:rsidR="00387C49" w:rsidRPr="00030B6C" w:rsidRDefault="00387C49" w:rsidP="006E2A87">
      <w:pPr>
        <w:spacing w:before="120" w:after="120"/>
        <w:jc w:val="both"/>
        <w:rPr>
          <w:rStyle w:val="Nadpisyseznam"/>
          <w:rFonts w:asciiTheme="minorHAnsi" w:hAnsiTheme="minorHAnsi"/>
        </w:rPr>
      </w:pPr>
      <w:proofErr w:type="spellStart"/>
      <w:r w:rsidRPr="00030B6C">
        <w:rPr>
          <w:rStyle w:val="Nadpisyseznam"/>
          <w:rFonts w:asciiTheme="minorHAnsi" w:hAnsiTheme="minorHAnsi"/>
        </w:rPr>
        <w:t>Keywords</w:t>
      </w:r>
      <w:proofErr w:type="spellEnd"/>
    </w:p>
    <w:p w:rsidR="003B74E7" w:rsidRPr="003B74E7" w:rsidRDefault="003B74E7" w:rsidP="003B7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sz w:val="22"/>
          <w:szCs w:val="22"/>
        </w:rPr>
      </w:pPr>
      <w:proofErr w:type="spellStart"/>
      <w:r w:rsidRPr="003B74E7">
        <w:rPr>
          <w:rFonts w:asciiTheme="minorHAnsi" w:hAnsiTheme="minorHAnsi" w:cs="Courier New"/>
          <w:color w:val="212121"/>
          <w:sz w:val="22"/>
          <w:szCs w:val="22"/>
        </w:rPr>
        <w:t>Cybercrime</w:t>
      </w:r>
      <w:proofErr w:type="spellEnd"/>
      <w:r w:rsidRPr="003B74E7">
        <w:rPr>
          <w:rFonts w:asciiTheme="minorHAnsi" w:hAnsiTheme="minorHAnsi" w:cs="Courier New"/>
          <w:color w:val="212121"/>
          <w:sz w:val="22"/>
          <w:szCs w:val="22"/>
        </w:rPr>
        <w:t xml:space="preserve">, </w:t>
      </w:r>
      <w:r>
        <w:rPr>
          <w:rFonts w:asciiTheme="minorHAnsi" w:hAnsiTheme="minorHAnsi" w:cs="Courier New"/>
          <w:color w:val="212121"/>
          <w:sz w:val="22"/>
          <w:szCs w:val="22"/>
        </w:rPr>
        <w:t>cyber</w:t>
      </w:r>
      <w:r w:rsidRPr="003B74E7">
        <w:rPr>
          <w:rFonts w:asciiTheme="minorHAnsi" w:hAnsiTheme="minorHAnsi" w:cs="Courier New"/>
          <w:color w:val="212121"/>
          <w:sz w:val="22"/>
          <w:szCs w:val="22"/>
        </w:rPr>
        <w:t>bullying, cyberstalking, cybergrooming</w:t>
      </w:r>
    </w:p>
    <w:p w:rsidR="00387C49" w:rsidRPr="00381A06" w:rsidRDefault="00387C49" w:rsidP="0021221F">
      <w:pPr>
        <w:autoSpaceDE w:val="0"/>
        <w:autoSpaceDN w:val="0"/>
        <w:adjustRightInd w:val="0"/>
        <w:spacing w:line="360" w:lineRule="auto"/>
        <w:jc w:val="both"/>
        <w:rPr>
          <w:rStyle w:val="Nadpisyseznam"/>
          <w:rFonts w:asciiTheme="minorHAnsi" w:hAnsiTheme="minorHAnsi"/>
          <w:sz w:val="32"/>
          <w:szCs w:val="32"/>
        </w:rPr>
      </w:pPr>
      <w:r w:rsidRPr="00381A06">
        <w:rPr>
          <w:rFonts w:asciiTheme="minorHAnsi" w:hAnsiTheme="minorHAnsi"/>
        </w:rPr>
        <w:br w:type="page"/>
      </w:r>
      <w:r w:rsidRPr="00381A06">
        <w:rPr>
          <w:rStyle w:val="Nadpisyseznam"/>
          <w:rFonts w:asciiTheme="minorHAnsi" w:hAnsiTheme="minorHAnsi"/>
          <w:sz w:val="32"/>
          <w:szCs w:val="32"/>
        </w:rPr>
        <w:lastRenderedPageBreak/>
        <w:t>Obsah</w:t>
      </w:r>
    </w:p>
    <w:p w:rsidR="00E367B0" w:rsidRPr="00E367B0" w:rsidRDefault="007B0112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B0112">
        <w:rPr>
          <w:rStyle w:val="Nadpisyseznam"/>
          <w:sz w:val="22"/>
          <w:szCs w:val="22"/>
        </w:rPr>
        <w:fldChar w:fldCharType="begin"/>
      </w:r>
      <w:r w:rsidR="00A44CDA" w:rsidRPr="00F12533">
        <w:rPr>
          <w:rStyle w:val="Nadpisyseznam"/>
          <w:sz w:val="22"/>
          <w:szCs w:val="22"/>
        </w:rPr>
        <w:instrText xml:space="preserve"> TOC \h \z \t "Nad 1.1.1;3;Nad 1.1;2;Nad 1;1;Nad 1 bez;1" </w:instrText>
      </w:r>
      <w:r w:rsidRPr="007B0112">
        <w:rPr>
          <w:rStyle w:val="Nadpisyseznam"/>
          <w:sz w:val="22"/>
          <w:szCs w:val="22"/>
        </w:rPr>
        <w:fldChar w:fldCharType="separate"/>
      </w:r>
      <w:hyperlink w:anchor="_Toc478927171" w:history="1">
        <w:r w:rsidR="00E367B0" w:rsidRPr="00E367B0">
          <w:rPr>
            <w:rStyle w:val="Hypertextovodkaz"/>
            <w:noProof/>
            <w:sz w:val="22"/>
            <w:szCs w:val="22"/>
          </w:rPr>
          <w:t>Úvod</w:t>
        </w:r>
        <w:r w:rsidR="00E367B0" w:rsidRPr="00E367B0">
          <w:rPr>
            <w:noProof/>
            <w:webHidden/>
            <w:sz w:val="22"/>
            <w:szCs w:val="22"/>
          </w:rPr>
          <w:tab/>
        </w:r>
        <w:r w:rsidR="00E367B0" w:rsidRPr="00E367B0">
          <w:rPr>
            <w:noProof/>
            <w:webHidden/>
            <w:sz w:val="22"/>
            <w:szCs w:val="22"/>
          </w:rPr>
          <w:fldChar w:fldCharType="begin"/>
        </w:r>
        <w:r w:rsidR="00E367B0" w:rsidRPr="00E367B0">
          <w:rPr>
            <w:noProof/>
            <w:webHidden/>
            <w:sz w:val="22"/>
            <w:szCs w:val="22"/>
          </w:rPr>
          <w:instrText xml:space="preserve"> PAGEREF _Toc478927171 \h </w:instrText>
        </w:r>
        <w:r w:rsidR="00E367B0" w:rsidRPr="00E367B0">
          <w:rPr>
            <w:noProof/>
            <w:webHidden/>
            <w:sz w:val="22"/>
            <w:szCs w:val="22"/>
          </w:rPr>
        </w:r>
        <w:r w:rsidR="00E367B0" w:rsidRPr="00E367B0">
          <w:rPr>
            <w:noProof/>
            <w:webHidden/>
            <w:sz w:val="22"/>
            <w:szCs w:val="22"/>
          </w:rPr>
          <w:fldChar w:fldCharType="separate"/>
        </w:r>
        <w:r w:rsidR="00E367B0" w:rsidRPr="00E367B0">
          <w:rPr>
            <w:noProof/>
            <w:webHidden/>
            <w:sz w:val="22"/>
            <w:szCs w:val="22"/>
          </w:rPr>
          <w:t>- 6 -</w:t>
        </w:r>
        <w:r w:rsidR="00E367B0"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8927172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</w:t>
        </w:r>
        <w:r w:rsidRPr="00E367B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Kyberkriminalita na sociálních sítích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2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7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8927173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.1</w:t>
        </w:r>
        <w:r w:rsidRPr="00E367B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Kyberšikana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3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8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8927174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.2</w:t>
        </w:r>
        <w:r w:rsidRPr="00E367B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Kybergrooming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4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9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8927175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.3</w:t>
        </w:r>
        <w:r w:rsidRPr="00E367B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Kyberstalking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5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0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8927176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.4</w:t>
        </w:r>
        <w:r w:rsidRPr="00E367B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Prevence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6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1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2"/>
        <w:tabs>
          <w:tab w:val="left" w:pos="72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8927177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1.5</w:t>
        </w:r>
        <w:r w:rsidRPr="00E367B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</w:rPr>
          <w:t>Obrana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7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3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8927178" w:history="1">
        <w:r w:rsidRPr="00E367B0">
          <w:rPr>
            <w:rStyle w:val="Hypertextovodkaz"/>
            <w:rFonts w:cstheme="minorHAnsi"/>
            <w:noProof/>
            <w:sz w:val="22"/>
            <w:szCs w:val="22"/>
          </w:rPr>
          <w:t>2</w:t>
        </w:r>
        <w:r w:rsidRPr="00E367B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67B0">
          <w:rPr>
            <w:rStyle w:val="Hypertextovodkaz"/>
            <w:noProof/>
            <w:sz w:val="22"/>
            <w:szCs w:val="22"/>
            <w:shd w:val="clear" w:color="auto" w:fill="FFFFFF"/>
          </w:rPr>
          <w:t>PRAKTICKÁ ČÁST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8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4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8927179" w:history="1">
        <w:r w:rsidRPr="00E367B0">
          <w:rPr>
            <w:rStyle w:val="Hypertextovodkaz"/>
            <w:noProof/>
            <w:sz w:val="22"/>
            <w:szCs w:val="22"/>
          </w:rPr>
          <w:t>Závěr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79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8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E367B0" w:rsidRPr="00E367B0" w:rsidRDefault="00E367B0">
      <w:pPr>
        <w:pStyle w:val="Obsah1"/>
        <w:tabs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8927180" w:history="1">
        <w:r w:rsidRPr="00E367B0">
          <w:rPr>
            <w:rStyle w:val="Hypertextovodkaz"/>
            <w:noProof/>
            <w:sz w:val="22"/>
            <w:szCs w:val="22"/>
          </w:rPr>
          <w:t>Použitá literatura</w:t>
        </w:r>
        <w:r w:rsidRPr="00E367B0">
          <w:rPr>
            <w:noProof/>
            <w:webHidden/>
            <w:sz w:val="22"/>
            <w:szCs w:val="22"/>
          </w:rPr>
          <w:tab/>
        </w:r>
        <w:r w:rsidRPr="00E367B0">
          <w:rPr>
            <w:noProof/>
            <w:webHidden/>
            <w:sz w:val="22"/>
            <w:szCs w:val="22"/>
          </w:rPr>
          <w:fldChar w:fldCharType="begin"/>
        </w:r>
        <w:r w:rsidRPr="00E367B0">
          <w:rPr>
            <w:noProof/>
            <w:webHidden/>
            <w:sz w:val="22"/>
            <w:szCs w:val="22"/>
          </w:rPr>
          <w:instrText xml:space="preserve"> PAGEREF _Toc478927180 \h </w:instrText>
        </w:r>
        <w:r w:rsidRPr="00E367B0">
          <w:rPr>
            <w:noProof/>
            <w:webHidden/>
            <w:sz w:val="22"/>
            <w:szCs w:val="22"/>
          </w:rPr>
        </w:r>
        <w:r w:rsidRPr="00E367B0">
          <w:rPr>
            <w:noProof/>
            <w:webHidden/>
            <w:sz w:val="22"/>
            <w:szCs w:val="22"/>
          </w:rPr>
          <w:fldChar w:fldCharType="separate"/>
        </w:r>
        <w:r w:rsidRPr="00E367B0">
          <w:rPr>
            <w:noProof/>
            <w:webHidden/>
            <w:sz w:val="22"/>
            <w:szCs w:val="22"/>
          </w:rPr>
          <w:t>- 19 -</w:t>
        </w:r>
        <w:r w:rsidRPr="00E367B0">
          <w:rPr>
            <w:noProof/>
            <w:webHidden/>
            <w:sz w:val="22"/>
            <w:szCs w:val="22"/>
          </w:rPr>
          <w:fldChar w:fldCharType="end"/>
        </w:r>
      </w:hyperlink>
    </w:p>
    <w:p w:rsidR="00BD15AD" w:rsidRPr="00C82296" w:rsidRDefault="007B0112" w:rsidP="00C822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mallCaps/>
          <w:sz w:val="28"/>
          <w:szCs w:val="28"/>
        </w:rPr>
      </w:pPr>
      <w:r w:rsidRPr="00F12533">
        <w:rPr>
          <w:rStyle w:val="Nadpisyseznam"/>
          <w:rFonts w:asciiTheme="minorHAnsi" w:hAnsiTheme="minorHAnsi"/>
          <w:b w:val="0"/>
          <w:sz w:val="22"/>
          <w:szCs w:val="22"/>
        </w:rPr>
        <w:fldChar w:fldCharType="end"/>
      </w:r>
    </w:p>
    <w:p w:rsidR="00316E58" w:rsidRPr="00381A06" w:rsidRDefault="00316E58" w:rsidP="00AC3561">
      <w:pPr>
        <w:pStyle w:val="BNTEXTPRCE"/>
      </w:pPr>
    </w:p>
    <w:p w:rsidR="00BD15AD" w:rsidRPr="00381A06" w:rsidRDefault="00BD15AD" w:rsidP="009A3D35">
      <w:pPr>
        <w:pStyle w:val="Titulek"/>
        <w:rPr>
          <w:highlight w:val="yellow"/>
        </w:rPr>
        <w:sectPr w:rsidR="00BD15AD" w:rsidRPr="00381A06" w:rsidSect="00F2707A">
          <w:footerReference w:type="default" r:id="rId8"/>
          <w:pgSz w:w="11906" w:h="16838"/>
          <w:pgMar w:top="1134" w:right="1134" w:bottom="1418" w:left="1701" w:header="709" w:footer="709" w:gutter="0"/>
          <w:pgNumType w:fmt="numberInDash" w:start="1"/>
          <w:cols w:space="708"/>
          <w:titlePg/>
          <w:docGrid w:linePitch="360"/>
        </w:sectPr>
      </w:pPr>
    </w:p>
    <w:p w:rsidR="00BB3AB4" w:rsidRDefault="00387C49" w:rsidP="002D2E57">
      <w:pPr>
        <w:pStyle w:val="Nad1bez"/>
      </w:pPr>
      <w:bookmarkStart w:id="1" w:name="_Toc478927171"/>
      <w:r w:rsidRPr="00381A06">
        <w:lastRenderedPageBreak/>
        <w:t>Úvod</w:t>
      </w:r>
      <w:bookmarkEnd w:id="0"/>
      <w:bookmarkEnd w:id="1"/>
      <w:r w:rsidR="00DF4C71">
        <w:t xml:space="preserve"> </w:t>
      </w:r>
    </w:p>
    <w:p w:rsidR="005F5846" w:rsidRDefault="00873FDF" w:rsidP="00873FDF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873FDF">
        <w:rPr>
          <w:color w:val="000000"/>
        </w:rPr>
        <w:t xml:space="preserve">Trestná činnost </w:t>
      </w:r>
      <w:r w:rsidR="00E64F86">
        <w:rPr>
          <w:color w:val="000000"/>
        </w:rPr>
        <w:t>způsobená</w:t>
      </w:r>
      <w:r w:rsidRPr="00873FDF">
        <w:rPr>
          <w:color w:val="000000"/>
        </w:rPr>
        <w:t xml:space="preserve"> pro</w:t>
      </w:r>
      <w:r>
        <w:rPr>
          <w:color w:val="000000"/>
        </w:rPr>
        <w:t>střednictvím informačních sítí</w:t>
      </w:r>
      <w:r w:rsidRPr="00873FDF">
        <w:rPr>
          <w:color w:val="000000"/>
        </w:rPr>
        <w:t xml:space="preserve"> představuje závažný problém. Z důvodu nárůstu trestných činů souvisejících kromě jiného s neo</w:t>
      </w:r>
      <w:r w:rsidR="00E64F86">
        <w:rPr>
          <w:color w:val="000000"/>
        </w:rPr>
        <w:t xml:space="preserve">právněným zachycením informací, </w:t>
      </w:r>
      <w:r w:rsidRPr="00873FDF">
        <w:rPr>
          <w:color w:val="000000"/>
        </w:rPr>
        <w:t xml:space="preserve">porušením autorského práva se jeví jako přirozený důsledek podrobnější zaměření právní </w:t>
      </w:r>
      <w:r w:rsidR="00E64F86">
        <w:rPr>
          <w:color w:val="000000"/>
        </w:rPr>
        <w:t>norm</w:t>
      </w:r>
      <w:r w:rsidR="00F33AC0">
        <w:rPr>
          <w:color w:val="000000"/>
        </w:rPr>
        <w:t xml:space="preserve">y </w:t>
      </w:r>
      <w:r w:rsidRPr="00873FDF">
        <w:rPr>
          <w:color w:val="000000"/>
        </w:rPr>
        <w:t>na tuto oblast, kterou charakterizuje rychlý vývoj. Rychlost se tedy musí následně promítat i do tvorby právních norem. Závažná je i otázka možností vynucování postihu porušení těchto norem spojená s problematikou ukládání trestu zákazu přístupu k inter</w:t>
      </w:r>
      <w:r w:rsidR="00E64F86">
        <w:rPr>
          <w:color w:val="000000"/>
        </w:rPr>
        <w:t>netu či zákazu užívání počítače.</w:t>
      </w:r>
      <w:r w:rsidRPr="00873FDF">
        <w:rPr>
          <w:color w:val="000000"/>
        </w:rPr>
        <w:t xml:space="preserve"> V souvislosti s rozšiřujícími se kybernetickými hrozbami roste také potřeba prevence a je nutné zajistit dostatečné povědomí o souvisejících rizicích pro všechny uži</w:t>
      </w:r>
      <w:r w:rsidR="005F5846">
        <w:rPr>
          <w:color w:val="000000"/>
        </w:rPr>
        <w:t>vatele kybernetického prostoru.</w:t>
      </w:r>
    </w:p>
    <w:p w:rsidR="002401D7" w:rsidRPr="00381A06" w:rsidRDefault="002401D7" w:rsidP="00873FDF">
      <w:pPr>
        <w:spacing w:line="360" w:lineRule="auto"/>
        <w:rPr>
          <w:rFonts w:asciiTheme="minorHAnsi" w:hAnsiTheme="minorHAnsi"/>
          <w:b/>
          <w:color w:val="00B050"/>
        </w:rPr>
      </w:pPr>
      <w:r w:rsidRPr="00381A06">
        <w:rPr>
          <w:rFonts w:asciiTheme="minorHAnsi" w:hAnsiTheme="minorHAnsi"/>
          <w:b/>
          <w:color w:val="00B050"/>
        </w:rPr>
        <w:br w:type="page"/>
      </w:r>
    </w:p>
    <w:p w:rsidR="00387C49" w:rsidRDefault="005F5846" w:rsidP="00F36238">
      <w:pPr>
        <w:pStyle w:val="Nad1"/>
      </w:pPr>
      <w:bookmarkStart w:id="2" w:name="_Toc478927172"/>
      <w:r w:rsidRPr="005F5846">
        <w:lastRenderedPageBreak/>
        <w:t>Kyberkriminalita na sociálních sítích</w:t>
      </w:r>
      <w:bookmarkEnd w:id="2"/>
      <w:r w:rsidRPr="005F5846">
        <w:t xml:space="preserve"> </w:t>
      </w:r>
    </w:p>
    <w:p w:rsidR="00D35583" w:rsidRPr="00D35583" w:rsidRDefault="00D35583" w:rsidP="00D35583">
      <w:pPr>
        <w:pStyle w:val="BNTEXTPRCE"/>
        <w:ind w:firstLine="0"/>
        <w:jc w:val="left"/>
      </w:pPr>
      <w:r>
        <w:t>Sociální sítě neustále nabývají na významu a v současnosti ovlivňují život téměř každého člověka. Jejich prostřednictvím můžete být v kontaktu s kýmkoliv a v podstatě kdykoliv a kdekoliv.</w:t>
      </w:r>
      <w:r w:rsidR="00F33AC0">
        <w:t xml:space="preserve"> </w:t>
      </w:r>
      <w:r>
        <w:t>Není proto divu, že „být online“ je pro někoho alfou a omegou každého dne. Bezesporu jsou návykové a ne každý si uvědomuje, co a s kým na sociálních sítích sd</w:t>
      </w:r>
      <w:r w:rsidR="00BC14FE">
        <w:t>ílí. „Emailová adresa,</w:t>
      </w:r>
      <w:r>
        <w:t xml:space="preserve"> datum narození včetně měsíce a dne a další</w:t>
      </w:r>
      <w:r w:rsidR="00BC14FE">
        <w:t xml:space="preserve">, </w:t>
      </w:r>
      <w:r>
        <w:t>jsou tak návnadou pro zn</w:t>
      </w:r>
      <w:r w:rsidR="00BC14FE">
        <w:t xml:space="preserve">eužití informací třetí stranou.  </w:t>
      </w:r>
      <w:r>
        <w:t>Pocit bezpečí, intimity a do jisté míry i anonymity nabádá uživatele k neomezené otevřenosti a sdílnosti. Píší tak o sobě věci, které bychom druhé osobě při osobním kontaktu jen stěží prozradili nebo naopak sdělují věci pro ostatní uživatele nezajímavé (např. co měli k obědu, co se jim v noci zdálo ap</w:t>
      </w:r>
      <w:r w:rsidR="00651D63">
        <w:t xml:space="preserve">od.). Průměrný dnešní uživatel </w:t>
      </w:r>
      <w:proofErr w:type="spellStart"/>
      <w:r w:rsidR="003107E8">
        <w:t>Facebook</w:t>
      </w:r>
      <w:r>
        <w:t>u</w:t>
      </w:r>
      <w:proofErr w:type="spellEnd"/>
      <w:r>
        <w:t xml:space="preserve"> má 133 přátel a vzhledem k množství příspěvků, kdy každý den jeden každý jeho přítel napíše několik příspěvků, je obtížné z nich vyfiltrovat ty kvalitní a informačně přínosné. Přitom zaregistrovat se na sociální síti zvládne skoro každý. Díky tomu se na sociálních sítích shromažďují obrovská množství cenných osobních dat, u kterých uživatel často ani neví, kdo si je může přečíst a jak s nimi dále naloží. A to s sebou přináší nebývalá rizika. Proto je třeba dbát na to, co vlastně chcete zveřejnit a zda je vůbec rozumné takový příspěvek zveřejňovat. K publikování informací vás nikdo nenutí, publikujete je tedy sami a dobrovolně. </w:t>
      </w:r>
      <w:r w:rsidR="00BC14FE">
        <w:t>U</w:t>
      </w:r>
      <w:r w:rsidR="00D13EE3">
        <w:t>živatel</w:t>
      </w:r>
      <w:r>
        <w:t xml:space="preserve"> sám rozhoduje, jaké informace dá o sobě vědět světu. Může se tak snadno stát obětí </w:t>
      </w:r>
      <w:proofErr w:type="spellStart"/>
      <w:r>
        <w:t>kyberstalkera</w:t>
      </w:r>
      <w:proofErr w:type="spellEnd"/>
      <w:r>
        <w:t xml:space="preserve">, </w:t>
      </w:r>
      <w:r w:rsidR="00D13EE3">
        <w:t>protože</w:t>
      </w:r>
      <w:r>
        <w:t xml:space="preserve"> mu všechny informace, které může zneužít, </w:t>
      </w:r>
      <w:r w:rsidR="00BC14FE">
        <w:t xml:space="preserve">lehce </w:t>
      </w:r>
      <w:r>
        <w:t>dodá</w:t>
      </w:r>
      <w:r w:rsidR="00BC14FE">
        <w:t xml:space="preserve">. </w:t>
      </w:r>
      <w:r>
        <w:t xml:space="preserve">U </w:t>
      </w:r>
      <w:r w:rsidR="00BC14FE">
        <w:t>i</w:t>
      </w:r>
      <w:r>
        <w:t xml:space="preserve">nformací, které o vás zveřejňují vaši přátelé to tak jednoduché není. </w:t>
      </w:r>
      <w:r w:rsidR="002C279E">
        <w:t>U</w:t>
      </w:r>
      <w:r>
        <w:t xml:space="preserve">živatel sociální sítě si nemusí všimnout, </w:t>
      </w:r>
      <w:r w:rsidR="00BC14FE">
        <w:t>ž</w:t>
      </w:r>
      <w:r>
        <w:t xml:space="preserve">e o něm kamarád napsal status, </w:t>
      </w:r>
      <w:r w:rsidR="002C279E">
        <w:t>vložil</w:t>
      </w:r>
      <w:r>
        <w:t xml:space="preserve"> fotografii nebo video. To </w:t>
      </w:r>
      <w:r w:rsidR="00D13EE3">
        <w:t>může</w:t>
      </w:r>
      <w:r>
        <w:t xml:space="preserve"> danou osobu doslova kompromitovat nebo se zveřejněním nemusí souhlasit. I </w:t>
      </w:r>
      <w:r w:rsidR="002C279E">
        <w:t>když</w:t>
      </w:r>
      <w:r>
        <w:t xml:space="preserve"> to </w:t>
      </w:r>
      <w:r w:rsidR="00D13EE3">
        <w:t>uživatel</w:t>
      </w:r>
      <w:r>
        <w:t xml:space="preserve"> po dohodě </w:t>
      </w:r>
      <w:r w:rsidR="00D13EE3">
        <w:t>smaže</w:t>
      </w:r>
      <w:r>
        <w:t xml:space="preserve">, </w:t>
      </w:r>
      <w:r w:rsidR="00D13EE3">
        <w:t>vždy</w:t>
      </w:r>
      <w:r>
        <w:t xml:space="preserve"> se tak stane </w:t>
      </w:r>
      <w:r w:rsidR="00D13EE3">
        <w:t>ať</w:t>
      </w:r>
      <w:r>
        <w:t xml:space="preserve"> s určitým prodlením (pár minut, ale i měsíce), v rámci kterého si takové informace ostatní </w:t>
      </w:r>
      <w:r w:rsidR="00D13EE3">
        <w:t>uživatelé</w:t>
      </w:r>
      <w:r>
        <w:t xml:space="preserve"> mohou prohlédnout, komentovat nebo sdílet. To </w:t>
      </w:r>
      <w:r w:rsidR="00D13EE3">
        <w:t>může</w:t>
      </w:r>
      <w:r>
        <w:t xml:space="preserve"> vést ke </w:t>
      </w:r>
      <w:r w:rsidR="00D13EE3">
        <w:t>stažení</w:t>
      </w:r>
      <w:r>
        <w:t xml:space="preserve"> kompromitující fotografie nebo videa s </w:t>
      </w:r>
      <w:r w:rsidR="002C279E">
        <w:t>možným</w:t>
      </w:r>
      <w:r>
        <w:t xml:space="preserve"> následným vydíráním nebo </w:t>
      </w:r>
      <w:r w:rsidR="00BC14FE">
        <w:t xml:space="preserve">ke </w:t>
      </w:r>
      <w:proofErr w:type="spellStart"/>
      <w:r w:rsidR="00BC14FE">
        <w:t>kyberšikaně</w:t>
      </w:r>
      <w:proofErr w:type="spellEnd"/>
      <w:r w:rsidR="00BC14FE">
        <w:t xml:space="preserve">. </w:t>
      </w:r>
      <w:r>
        <w:t xml:space="preserve">Ne </w:t>
      </w:r>
      <w:r w:rsidR="00D13EE3">
        <w:t>vždy</w:t>
      </w:r>
      <w:r>
        <w:t xml:space="preserve"> se na síti setkáte s profilem, který vlastní právě ta osoba, která je na fotografiích. </w:t>
      </w:r>
      <w:r w:rsidR="00D13EE3">
        <w:t>Může</w:t>
      </w:r>
      <w:r>
        <w:t xml:space="preserve"> se jednat o podvodný profil vytvořený někým cizím, klidně i z jiného kontinentu a jím prezentovaná identita je kradená. Často bývá falešný profil vytvořen se záměrem někoho pošpinit, způsobit škodu nebo ji </w:t>
      </w:r>
      <w:r w:rsidR="00D13EE3">
        <w:t>zneužít</w:t>
      </w:r>
      <w:r>
        <w:t>. Profily mohou působit velmi věrohodně a odhalit falešný profil je tak obtí</w:t>
      </w:r>
      <w:r w:rsidR="00BC14FE">
        <w:t>ž</w:t>
      </w:r>
      <w:r>
        <w:t xml:space="preserve">né. Profily na sociálních sítích mohou být vytvořeny i na fiktivní identitu, tedy na neexistujícího, vymyšleného člověka. </w:t>
      </w:r>
    </w:p>
    <w:p w:rsidR="00ED0C60" w:rsidRDefault="002C279E" w:rsidP="00ED0C60">
      <w:pPr>
        <w:pStyle w:val="Nad11"/>
      </w:pPr>
      <w:bookmarkStart w:id="3" w:name="_Toc478927173"/>
      <w:r>
        <w:lastRenderedPageBreak/>
        <w:t>Kyberšikana</w:t>
      </w:r>
      <w:bookmarkEnd w:id="3"/>
    </w:p>
    <w:p w:rsidR="004C3994" w:rsidRPr="004C3994" w:rsidRDefault="004C3994" w:rsidP="004C3994">
      <w:pPr>
        <w:pStyle w:val="BNTEXTPRCE"/>
      </w:pPr>
    </w:p>
    <w:p w:rsidR="007B5219" w:rsidRDefault="007B5219" w:rsidP="007B5219">
      <w:pPr>
        <w:shd w:val="clear" w:color="auto" w:fill="FFFFFF"/>
        <w:spacing w:before="120" w:line="360" w:lineRule="auto"/>
        <w:rPr>
          <w:color w:val="555555"/>
        </w:rPr>
      </w:pPr>
      <w:r w:rsidRPr="007B5219">
        <w:rPr>
          <w:color w:val="555555"/>
        </w:rPr>
        <w:t>Kyberšikana je palčivý problém, který se rychle rozšiřuje i do českých škol a dětských kolektivů. Obecně se jako kyberšikana označuje užití komunikační a informační technologie, zejména mobilních telefonů a Internetu, k úmyslnému ublížení druhým. Přečtěte si, jak konkrétně se může kyberšikana projevovat.</w:t>
      </w:r>
      <w:r w:rsidR="00BC14FE">
        <w:rPr>
          <w:color w:val="555555"/>
        </w:rPr>
        <w:t xml:space="preserve"> </w:t>
      </w:r>
      <w:r w:rsidRPr="007B5219">
        <w:rPr>
          <w:color w:val="555555"/>
        </w:rPr>
        <w:t>Kybernetická šikana má stejný cíl jako klasická fyzická šikana: ublížení a ponížení oběti. Kybernetická šikana přitom ale používá jiné prostředky, kromě toho se ale od klasické šikany liší dalšími rysy.</w:t>
      </w:r>
    </w:p>
    <w:p w:rsidR="007B5219" w:rsidRDefault="007B5219" w:rsidP="007B5219">
      <w:pPr>
        <w:shd w:val="clear" w:color="auto" w:fill="FFFFFF"/>
        <w:spacing w:before="120" w:line="360" w:lineRule="auto"/>
        <w:rPr>
          <w:color w:val="555555"/>
        </w:rPr>
      </w:pPr>
      <w:r>
        <w:rPr>
          <w:color w:val="555555"/>
        </w:rPr>
        <w:t xml:space="preserve">Rysy kyberšikany : </w:t>
      </w:r>
    </w:p>
    <w:p w:rsidR="007B5219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b/>
          <w:bCs/>
          <w:color w:val="33353A"/>
        </w:rPr>
        <w:t>ANONYMITA </w:t>
      </w:r>
      <w:r w:rsidR="003107E8">
        <w:rPr>
          <w:color w:val="555555"/>
        </w:rPr>
        <w:t>– A</w:t>
      </w:r>
      <w:r w:rsidRPr="007B5219">
        <w:rPr>
          <w:color w:val="555555"/>
        </w:rPr>
        <w:t>gresor se méně bojí přistižení a trestu</w:t>
      </w:r>
      <w:r w:rsidR="003107E8">
        <w:rPr>
          <w:color w:val="555555"/>
        </w:rPr>
        <w:t>.</w:t>
      </w:r>
    </w:p>
    <w:p w:rsidR="007B5219" w:rsidRPr="007B5219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b/>
          <w:bCs/>
          <w:color w:val="33353A"/>
        </w:rPr>
        <w:t>NEOMEZENOST ÚTOKU </w:t>
      </w:r>
      <w:r w:rsidRPr="007B5219">
        <w:rPr>
          <w:color w:val="555555"/>
        </w:rPr>
        <w:br/>
        <w:t>- časová – 24 hodin denně</w:t>
      </w:r>
      <w:r w:rsidR="003107E8">
        <w:rPr>
          <w:color w:val="555555"/>
        </w:rPr>
        <w:t>, 7 dní v týdnu.</w:t>
      </w:r>
      <w:r w:rsidR="003107E8">
        <w:rPr>
          <w:color w:val="555555"/>
        </w:rPr>
        <w:br/>
        <w:t>- prostorová – O</w:t>
      </w:r>
      <w:r w:rsidRPr="007B5219">
        <w:rPr>
          <w:color w:val="555555"/>
        </w:rPr>
        <w:t>sobní setkání není nutné, je možné šikanovat online</w:t>
      </w:r>
      <w:r w:rsidR="003107E8">
        <w:rPr>
          <w:color w:val="555555"/>
        </w:rPr>
        <w:t>.</w:t>
      </w:r>
      <w:r w:rsidRPr="007B5219">
        <w:rPr>
          <w:color w:val="555555"/>
        </w:rPr>
        <w:br/>
      </w:r>
      <w:r w:rsidRPr="007B5219">
        <w:rPr>
          <w:b/>
          <w:bCs/>
          <w:color w:val="33353A"/>
        </w:rPr>
        <w:t>PROFIL AGRESORA A OBĚTI</w:t>
      </w:r>
      <w:r w:rsidRPr="007B5219">
        <w:rPr>
          <w:color w:val="555555"/>
        </w:rPr>
        <w:t> – fyzická převaha nebo věkový rozdíl nehrají roli, obětí útoků nemusí být jen outsider</w:t>
      </w:r>
      <w:r w:rsidR="003107E8">
        <w:rPr>
          <w:color w:val="555555"/>
        </w:rPr>
        <w:t>.</w:t>
      </w:r>
    </w:p>
    <w:p w:rsidR="007B5219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b/>
          <w:bCs/>
          <w:color w:val="33353A"/>
        </w:rPr>
        <w:t>„OSLOVENÍ“ ŠIROKÉHO PUBLIKA</w:t>
      </w:r>
      <w:r w:rsidRPr="007B5219">
        <w:rPr>
          <w:color w:val="555555"/>
        </w:rPr>
        <w:t xml:space="preserve"> – prostřednictvím Internetu a mobilních telefonů se </w:t>
      </w:r>
    </w:p>
    <w:p w:rsidR="007B5219" w:rsidRPr="007B5219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color w:val="555555"/>
        </w:rPr>
        <w:t>útočná informace rychle rozšíří k mnoha lidem. Ti ji potom mohou léta uchovávat</w:t>
      </w:r>
      <w:r w:rsidR="003107E8">
        <w:rPr>
          <w:color w:val="555555"/>
        </w:rPr>
        <w:t>.</w:t>
      </w:r>
      <w:r w:rsidRPr="007B5219">
        <w:rPr>
          <w:color w:val="555555"/>
        </w:rPr>
        <w:t>  </w:t>
      </w:r>
    </w:p>
    <w:p w:rsidR="007B5219" w:rsidRPr="007B5219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b/>
          <w:bCs/>
          <w:color w:val="33353A"/>
        </w:rPr>
        <w:t>OBTÍŽNÁ KONTROLOVATELNOST</w:t>
      </w:r>
      <w:r w:rsidR="003107E8">
        <w:rPr>
          <w:color w:val="555555"/>
        </w:rPr>
        <w:t> – Š</w:t>
      </w:r>
      <w:r w:rsidRPr="007B5219">
        <w:rPr>
          <w:color w:val="555555"/>
        </w:rPr>
        <w:t>ikana těžko zjistitelná rodiči, učiteli, </w:t>
      </w:r>
      <w:r w:rsidRPr="007B5219">
        <w:rPr>
          <w:bCs/>
          <w:color w:val="33353A"/>
        </w:rPr>
        <w:t>chybí obvyklé znaky šikanování</w:t>
      </w:r>
      <w:r w:rsidRPr="007B5219">
        <w:rPr>
          <w:color w:val="555555"/>
        </w:rPr>
        <w:t>, dítě nemá modřiny, zničené věci apod.</w:t>
      </w:r>
    </w:p>
    <w:p w:rsidR="004C3994" w:rsidRDefault="007B5219" w:rsidP="007B5219">
      <w:pPr>
        <w:shd w:val="clear" w:color="auto" w:fill="FFFFFF"/>
        <w:spacing w:line="360" w:lineRule="auto"/>
        <w:rPr>
          <w:color w:val="555555"/>
        </w:rPr>
      </w:pPr>
      <w:r w:rsidRPr="007B5219">
        <w:rPr>
          <w:b/>
          <w:bCs/>
          <w:color w:val="33353A"/>
        </w:rPr>
        <w:t>NEZÁMĚRNOST </w:t>
      </w:r>
      <w:r w:rsidR="003107E8">
        <w:rPr>
          <w:color w:val="555555"/>
        </w:rPr>
        <w:t>– V</w:t>
      </w:r>
      <w:r w:rsidRPr="007B5219">
        <w:rPr>
          <w:color w:val="555555"/>
        </w:rPr>
        <w:t xml:space="preserve"> některých případech si agresor neuvědomuje, že ubližuje, nepozná, že vtip už přestal být vtipem</w:t>
      </w:r>
      <w:r w:rsidR="003107E8">
        <w:rPr>
          <w:color w:val="555555"/>
        </w:rPr>
        <w:t>.</w:t>
      </w:r>
    </w:p>
    <w:p w:rsidR="004C3994" w:rsidRDefault="004C3994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Default="00D13EE3" w:rsidP="007B5219">
      <w:pPr>
        <w:shd w:val="clear" w:color="auto" w:fill="FFFFFF"/>
        <w:spacing w:line="360" w:lineRule="auto"/>
        <w:rPr>
          <w:color w:val="555555"/>
        </w:rPr>
      </w:pPr>
    </w:p>
    <w:p w:rsidR="00D13EE3" w:rsidRPr="00D13EE3" w:rsidRDefault="00D13EE3" w:rsidP="004A537A">
      <w:pPr>
        <w:pStyle w:val="BNTEXTPRCE"/>
        <w:ind w:firstLine="0"/>
      </w:pPr>
    </w:p>
    <w:p w:rsidR="00D13EE3" w:rsidRDefault="00D13EE3" w:rsidP="002C279E">
      <w:pPr>
        <w:pStyle w:val="BNTEXTPRCE"/>
        <w:rPr>
          <w:rStyle w:val="apple-converted-space"/>
          <w:color w:val="222222"/>
          <w:shd w:val="clear" w:color="auto" w:fill="FFFFFF"/>
        </w:rPr>
      </w:pPr>
    </w:p>
    <w:p w:rsidR="004C3994" w:rsidRPr="004C3994" w:rsidRDefault="005A6180" w:rsidP="004C3994">
      <w:pPr>
        <w:pStyle w:val="Nad11"/>
      </w:pPr>
      <w:bookmarkStart w:id="4" w:name="_Toc478927174"/>
      <w:r>
        <w:lastRenderedPageBreak/>
        <w:t>Kybergrooming</w:t>
      </w:r>
      <w:bookmarkEnd w:id="4"/>
    </w:p>
    <w:p w:rsidR="004C3994" w:rsidRDefault="004C3994" w:rsidP="004C3994">
      <w:pPr>
        <w:pStyle w:val="BNTEXTPRCE"/>
        <w:jc w:val="left"/>
        <w:rPr>
          <w:color w:val="555555"/>
          <w:shd w:val="clear" w:color="auto" w:fill="FFFFFF"/>
        </w:rPr>
      </w:pPr>
      <w:r w:rsidRPr="004C3994">
        <w:rPr>
          <w:color w:val="555555"/>
          <w:shd w:val="clear" w:color="auto" w:fill="FFFFFF"/>
        </w:rPr>
        <w:t xml:space="preserve">Jako kybergrooming se označuje chování, kdy si pachatel na internetu vytipovává oběť, snaží se získat její důvěru, vybudovat s ní blízký vztah a vylákat ji k osobní schůzce. Cílem setkání je oběť </w:t>
      </w:r>
      <w:r w:rsidR="00365B0A" w:rsidRPr="004C3994">
        <w:rPr>
          <w:color w:val="555555"/>
          <w:shd w:val="clear" w:color="auto" w:fill="FFFFFF"/>
        </w:rPr>
        <w:t>zneužít</w:t>
      </w:r>
      <w:r>
        <w:rPr>
          <w:color w:val="555555"/>
          <w:shd w:val="clear" w:color="auto" w:fill="FFFFFF"/>
        </w:rPr>
        <w:t xml:space="preserve">. </w:t>
      </w:r>
      <w:r w:rsidRPr="004C3994">
        <w:rPr>
          <w:color w:val="555555"/>
          <w:shd w:val="clear" w:color="auto" w:fill="FFFFFF"/>
        </w:rPr>
        <w:t>Do takové situace se děti a teenageři mohou dostat snadno: s cizími lidmi na internetu komunikují takřka denně. Pak stačí, aby se vaše dítě cítilo trochu osaměle, právě přišlo o kamaráda nebo první lásku. Když nový (ale cizí) virtuální přítel správně zvolí slova a trochu zahraje na city, je na potíže zaděláno.</w:t>
      </w:r>
      <w:r w:rsidRPr="004C3994">
        <w:rPr>
          <w:color w:val="555555"/>
        </w:rPr>
        <w:br/>
      </w:r>
      <w:r w:rsidRPr="004C3994">
        <w:rPr>
          <w:color w:val="555555"/>
          <w:shd w:val="clear" w:color="auto" w:fill="FFFFFF"/>
        </w:rPr>
        <w:t>Pachatelé kybergroomingu se obvykle nejprve snaží získat osobní kontakty na svou oběť (telefonní číslo, adresu nebo číslo ICQ apod.). V další fázi potom z</w:t>
      </w:r>
      <w:r w:rsidR="00A90764">
        <w:rPr>
          <w:color w:val="555555"/>
          <w:shd w:val="clear" w:color="auto" w:fill="FFFFFF"/>
        </w:rPr>
        <w:t>jišťují životní situaci oběti (Ž</w:t>
      </w:r>
      <w:r w:rsidRPr="004C3994">
        <w:rPr>
          <w:color w:val="555555"/>
          <w:shd w:val="clear" w:color="auto" w:fill="FFFFFF"/>
        </w:rPr>
        <w:t xml:space="preserve">ije s oběma rodiči? </w:t>
      </w:r>
      <w:r w:rsidR="00A90764" w:rsidRPr="004C3994">
        <w:rPr>
          <w:color w:val="555555"/>
          <w:shd w:val="clear" w:color="auto" w:fill="FFFFFF"/>
        </w:rPr>
        <w:t>Má</w:t>
      </w:r>
      <w:r w:rsidRPr="004C3994">
        <w:rPr>
          <w:color w:val="555555"/>
          <w:shd w:val="clear" w:color="auto" w:fill="FFFFFF"/>
        </w:rPr>
        <w:t xml:space="preserve"> sourozence? </w:t>
      </w:r>
      <w:r w:rsidR="00A90764" w:rsidRPr="004C3994">
        <w:rPr>
          <w:color w:val="555555"/>
          <w:shd w:val="clear" w:color="auto" w:fill="FFFFFF"/>
        </w:rPr>
        <w:t>Má</w:t>
      </w:r>
      <w:r w:rsidRPr="004C3994">
        <w:rPr>
          <w:color w:val="555555"/>
          <w:shd w:val="clear" w:color="auto" w:fill="FFFFFF"/>
        </w:rPr>
        <w:t xml:space="preserve"> hodně kamarádů?) a na tom pak staví další komunikaci: snaží se navázat přátelský a důvěrný vztah, potom už je snadné navrhnout osobní schůzku.</w:t>
      </w:r>
      <w:r>
        <w:rPr>
          <w:color w:val="555555"/>
          <w:shd w:val="clear" w:color="auto" w:fill="FFFFFF"/>
        </w:rPr>
        <w:t xml:space="preserve"> </w:t>
      </w:r>
      <w:r w:rsidRPr="004C3994">
        <w:rPr>
          <w:color w:val="555555"/>
          <w:shd w:val="clear" w:color="auto" w:fill="FFFFFF"/>
        </w:rPr>
        <w:t>Pachatelé se často vydávají za někoho úplně jiného, než ve skutečnosti jsou: pokud se chtějí dostat do přízně osmileté dívenky, často si hrají na stejně starou holčičku a povídají si s ní třeba o domácích mazlíčcích. U starších děvčat se jim může vyplatit vydávat se za osmnáctiletého chlapce apod.</w:t>
      </w:r>
      <w:r>
        <w:rPr>
          <w:color w:val="555555"/>
          <w:shd w:val="clear" w:color="auto" w:fill="FFFFFF"/>
        </w:rPr>
        <w:t xml:space="preserve"> </w:t>
      </w:r>
      <w:r w:rsidRPr="004C3994">
        <w:rPr>
          <w:color w:val="555555"/>
          <w:shd w:val="clear" w:color="auto" w:fill="FFFFFF"/>
        </w:rPr>
        <w:t>Důležitým rysem komunikace je </w:t>
      </w:r>
      <w:r w:rsidRPr="004C3994">
        <w:rPr>
          <w:rStyle w:val="Siln"/>
          <w:b w:val="0"/>
          <w:color w:val="33353A"/>
          <w:shd w:val="clear" w:color="auto" w:fill="FFFFFF"/>
        </w:rPr>
        <w:t>trpělivost</w:t>
      </w:r>
      <w:r w:rsidRPr="004C3994">
        <w:rPr>
          <w:color w:val="555555"/>
          <w:shd w:val="clear" w:color="auto" w:fill="FFFFFF"/>
        </w:rPr>
        <w:t>: pachatelé si vydrží i dlouhé měsíce jen tak povídat, aby si k sobě svou oběť pevně připoutali a s jistotou získali její důvěru. Často k tomu využívají i dárky a podplácení, dítěti například posílají kredit na mobilní telefon. Součástí kybergroomingu může být i vydírání – pachatel od oběti získá např. intimní fotografie. Jakmile je má jednou v ruce, může dítě pod pohrůžkou zveřejnění nutit k čemukoliv – třeba k opakovanému osobnímu setkání, kde pachatel oběť zneužívá.</w:t>
      </w:r>
    </w:p>
    <w:p w:rsidR="00BF0F88" w:rsidRPr="00BF0F88" w:rsidRDefault="00BF0F88" w:rsidP="00BF0F88">
      <w:pPr>
        <w:pStyle w:val="BNTEXTPRCE"/>
        <w:ind w:firstLine="0"/>
      </w:pPr>
    </w:p>
    <w:p w:rsidR="004C3994" w:rsidRDefault="004C3994" w:rsidP="00D13EE3">
      <w:pPr>
        <w:pStyle w:val="BNTEXTPRCE"/>
        <w:ind w:firstLine="0"/>
        <w:jc w:val="left"/>
        <w:rPr>
          <w:color w:val="555555"/>
          <w:shd w:val="clear" w:color="auto" w:fill="FFFFFF"/>
        </w:rPr>
      </w:pPr>
    </w:p>
    <w:p w:rsidR="004C3994" w:rsidRDefault="004C3994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4C3994">
      <w:pPr>
        <w:pStyle w:val="BNTEXTPRCE"/>
        <w:jc w:val="left"/>
        <w:rPr>
          <w:color w:val="555555"/>
          <w:shd w:val="clear" w:color="auto" w:fill="FFFFFF"/>
        </w:rPr>
      </w:pPr>
    </w:p>
    <w:p w:rsidR="004A537A" w:rsidRDefault="004A537A" w:rsidP="00A90764">
      <w:pPr>
        <w:pStyle w:val="BNTEXTPRCE"/>
        <w:ind w:firstLine="0"/>
        <w:jc w:val="left"/>
        <w:rPr>
          <w:color w:val="555555"/>
          <w:shd w:val="clear" w:color="auto" w:fill="FFFFFF"/>
        </w:rPr>
      </w:pPr>
    </w:p>
    <w:p w:rsidR="004A537A" w:rsidRDefault="00365B0A" w:rsidP="004A537A">
      <w:pPr>
        <w:pStyle w:val="Nad11"/>
      </w:pPr>
      <w:bookmarkStart w:id="5" w:name="_Toc478927175"/>
      <w:r>
        <w:lastRenderedPageBreak/>
        <w:t>Kyberstalking</w:t>
      </w:r>
      <w:bookmarkEnd w:id="5"/>
    </w:p>
    <w:p w:rsidR="00BF0F88" w:rsidRDefault="00BF0F88" w:rsidP="00BF0F88">
      <w:pPr>
        <w:pStyle w:val="BNTEXTPRCE"/>
        <w:jc w:val="left"/>
        <w:rPr>
          <w:rStyle w:val="Siln"/>
          <w:b w:val="0"/>
          <w:color w:val="000000"/>
          <w:shd w:val="clear" w:color="auto" w:fill="FFFFFF"/>
        </w:rPr>
      </w:pPr>
      <w:proofErr w:type="spellStart"/>
      <w:r w:rsidRPr="00BF0F88">
        <w:rPr>
          <w:rStyle w:val="Siln"/>
          <w:b w:val="0"/>
          <w:color w:val="000000"/>
          <w:shd w:val="clear" w:color="auto" w:fill="FFFFFF"/>
        </w:rPr>
        <w:t>Stalking</w:t>
      </w:r>
      <w:proofErr w:type="spellEnd"/>
      <w:r w:rsidRPr="00BF0F88">
        <w:rPr>
          <w:rStyle w:val="Siln"/>
          <w:b w:val="0"/>
          <w:color w:val="000000"/>
          <w:shd w:val="clear" w:color="auto" w:fill="FFFFFF"/>
        </w:rPr>
        <w:t xml:space="preserve"> (lov, pronásledování) je termín, který označuje opakované a stupňované obtěžování v různých formách. Pronásledovatel svou oběť například bombarduje SMS zprávami, e-maily, telefonáty či "dárky", obtěžuje oběť nechtěnou a nevyžádanou pozorností. Pokud pronásledovatel používá výše zmíněné informační a komunikační technologie (ICT), potom hovoříme o </w:t>
      </w:r>
      <w:proofErr w:type="spellStart"/>
      <w:r w:rsidRPr="00BF0F88">
        <w:rPr>
          <w:rStyle w:val="Siln"/>
          <w:b w:val="0"/>
          <w:color w:val="000000"/>
          <w:shd w:val="clear" w:color="auto" w:fill="FFFFFF"/>
        </w:rPr>
        <w:t>kyberstalkingu</w:t>
      </w:r>
      <w:proofErr w:type="spellEnd"/>
      <w:r>
        <w:rPr>
          <w:rStyle w:val="Siln"/>
          <w:b w:val="0"/>
          <w:color w:val="000000"/>
          <w:shd w:val="clear" w:color="auto" w:fill="FFFFFF"/>
        </w:rPr>
        <w:t>.</w:t>
      </w:r>
    </w:p>
    <w:p w:rsidR="00BF0F88" w:rsidRPr="00BF0F88" w:rsidRDefault="00BF0F88" w:rsidP="00BF0F88">
      <w:pPr>
        <w:shd w:val="clear" w:color="auto" w:fill="FFFFFF"/>
        <w:spacing w:after="120" w:line="28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</w:rPr>
        <w:t>Znaky:</w:t>
      </w:r>
    </w:p>
    <w:p w:rsidR="00BF0F88" w:rsidRPr="00BF0F88" w:rsidRDefault="00BF0F88" w:rsidP="00327A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BF0F88">
        <w:rPr>
          <w:color w:val="000000"/>
        </w:rPr>
        <w:t xml:space="preserve">Pachatel se dlouhodobě snaží kontaktovat svou oběť přes SMS zprávy, emaily, dopisy, telefonáty, zasílání zpráv přes chaty či </w:t>
      </w:r>
      <w:proofErr w:type="spellStart"/>
      <w:r w:rsidRPr="00BF0F88">
        <w:rPr>
          <w:color w:val="000000"/>
        </w:rPr>
        <w:t>Skype</w:t>
      </w:r>
      <w:proofErr w:type="spellEnd"/>
      <w:r w:rsidRPr="00BF0F88">
        <w:rPr>
          <w:color w:val="000000"/>
        </w:rPr>
        <w:t>, apod., může také posílat dárky a pozornosti domů či do zaměstnání.</w:t>
      </w:r>
    </w:p>
    <w:p w:rsidR="00BF0F88" w:rsidRPr="00BF0F88" w:rsidRDefault="00BF0F88" w:rsidP="00327A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BF0F88">
        <w:rPr>
          <w:color w:val="000000"/>
        </w:rPr>
        <w:t>Charakter kontaktování může být ze začátku příjemný, obdivný a pozorný, pachatel si získává o oběti informace (kde žije, s kým žije, co má ráda). Pokud oběť nereaguje na kontakt dle představ pachatele, dochází k intenzivnějšímu kontaktování s prvky agrese, urážek, zastrašování či nevkusných komentářů, pachatel vyvolává v oběti pocity viny, vydírá ji a vyhrožuje.</w:t>
      </w:r>
    </w:p>
    <w:p w:rsidR="00BF0F88" w:rsidRPr="00BF0F88" w:rsidRDefault="00BF0F88" w:rsidP="00327A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proofErr w:type="spellStart"/>
      <w:r w:rsidRPr="00BF0F88">
        <w:rPr>
          <w:color w:val="000000"/>
        </w:rPr>
        <w:t>Stalker</w:t>
      </w:r>
      <w:proofErr w:type="spellEnd"/>
      <w:r w:rsidRPr="00BF0F88">
        <w:rPr>
          <w:color w:val="000000"/>
        </w:rPr>
        <w:t xml:space="preserve"> dává oběti najevo svou sílu a moc skrze výhrůžky, ať přímé či nepřímé, které vyvolávají v oběti strach. Pokud komunikuje přes informační a komunikační technologie (ICT), většinou oběti vyhrožuje tím, co o ní zjistil v předešlé, ještě příjemné, komunikaci (vím kde jsi, </w:t>
      </w:r>
      <w:r w:rsidR="005755D3">
        <w:rPr>
          <w:color w:val="000000"/>
        </w:rPr>
        <w:t>c</w:t>
      </w:r>
      <w:r w:rsidRPr="00BF0F88">
        <w:rPr>
          <w:color w:val="000000"/>
        </w:rPr>
        <w:t>o děláš, co máš na sobě, s kým se stýkáš, …). Patří sem také fyzické pronásledování oběti cestou do práce, na nákup, domů, čekání před domem, pronásledování autem, ale i výhrůžky přímého fyzického napadení či zabití. Pokud se jedná o zvlášť nebezpečného pachatele např. se sadistickými sklony, může dojít ke skutečnému napadení a zvyšuje se i riziko usmrcení oběti. Pronásledovaná oběť pak bývá častou obětí sexuálně motivované vraždy.</w:t>
      </w:r>
    </w:p>
    <w:p w:rsidR="00BF0F88" w:rsidRPr="00BF0F88" w:rsidRDefault="00BF0F88" w:rsidP="00327A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BF0F88">
        <w:rPr>
          <w:color w:val="000000"/>
        </w:rPr>
        <w:t xml:space="preserve">Další fází </w:t>
      </w:r>
      <w:proofErr w:type="spellStart"/>
      <w:r w:rsidRPr="00BF0F88">
        <w:rPr>
          <w:color w:val="000000"/>
        </w:rPr>
        <w:t>stalkingu</w:t>
      </w:r>
      <w:proofErr w:type="spellEnd"/>
      <w:r w:rsidRPr="00BF0F88">
        <w:rPr>
          <w:color w:val="000000"/>
        </w:rPr>
        <w:t xml:space="preserve"> je poškozování věcí oběti přímo – rozbitá okna, propíchnuté pneumatiky, poškozování osobních věcí nebo nepřímo – posílání např. virů emailovou poštou, elektronické nabourávání se do osobních údajů nebo rozšiřování nepravdivých informací po internetu, či dokonce vytvoření webové stránky o oběti, za účelem jejího poškození před rodinou, přáteli, zaměstnavatelem.</w:t>
      </w:r>
    </w:p>
    <w:p w:rsidR="00BF0F88" w:rsidRPr="00BF0F88" w:rsidRDefault="00BF0F88" w:rsidP="00327AE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proofErr w:type="spellStart"/>
      <w:r w:rsidRPr="00BF0F88">
        <w:rPr>
          <w:color w:val="000000"/>
        </w:rPr>
        <w:t>Stalker</w:t>
      </w:r>
      <w:proofErr w:type="spellEnd"/>
      <w:r w:rsidRPr="00BF0F88">
        <w:rPr>
          <w:color w:val="000000"/>
        </w:rPr>
        <w:t xml:space="preserve"> může dojít i k tomu, že sám sebe začne označovat za oběť.</w:t>
      </w:r>
    </w:p>
    <w:p w:rsidR="00BF0F88" w:rsidRDefault="00BF0F88" w:rsidP="00BF0F88">
      <w:pPr>
        <w:pStyle w:val="BNTEXTPRCE"/>
        <w:ind w:firstLine="0"/>
        <w:jc w:val="left"/>
        <w:rPr>
          <w:rStyle w:val="Siln"/>
          <w:b w:val="0"/>
          <w:color w:val="000000"/>
          <w:shd w:val="clear" w:color="auto" w:fill="FFFFFF"/>
        </w:rPr>
      </w:pPr>
    </w:p>
    <w:p w:rsidR="00BF0F88" w:rsidRPr="005C4C4C" w:rsidRDefault="00BF0F88" w:rsidP="005C4C4C">
      <w:pPr>
        <w:pStyle w:val="Nad11"/>
      </w:pPr>
      <w:bookmarkStart w:id="6" w:name="_Toc478927176"/>
      <w:r>
        <w:lastRenderedPageBreak/>
        <w:t>Prevence</w:t>
      </w:r>
      <w:bookmarkEnd w:id="6"/>
    </w:p>
    <w:p w:rsidR="00BF0F88" w:rsidRPr="005C4C4C" w:rsidRDefault="00BF0F88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ZVAŽ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ODESÍLÁNÍ CITLIVÝCH ÚDAJŮ</w:t>
      </w:r>
    </w:p>
    <w:p w:rsidR="00BF0F88" w:rsidRPr="005C4C4C" w:rsidRDefault="00BF0F88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>Opatrní bychom měli být zejména při odesílání jakýchkoliv citlivých informací, ať už se týkají nás, naší rodiny nebo známých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NEUVÁDĚJ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SVOU SKUTEČNOU IDENTITU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>Jméno, věk, adresu, telefon… žádné údaje o sobě a blízkých, podle kterých bychom byli pro agresora identifikovatelní. Vystupovat pod obecnou nic neříkající přezdívkou (tzv. nic</w:t>
      </w:r>
      <w:r w:rsidR="003107E8">
        <w:rPr>
          <w:color w:val="000000"/>
        </w:rPr>
        <w:t>k</w:t>
      </w:r>
      <w:r w:rsidRPr="005C4C4C">
        <w:rPr>
          <w:color w:val="000000"/>
        </w:rPr>
        <w:t>name)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color w:val="000000"/>
          <w:shd w:val="clear" w:color="auto" w:fill="F3F3F3"/>
        </w:rPr>
        <w:br/>
      </w:r>
      <w:r w:rsidRPr="005C4C4C">
        <w:rPr>
          <w:color w:val="000000"/>
          <w:shd w:val="clear" w:color="auto" w:fill="F3F3F3"/>
        </w:rPr>
        <w:br/>
      </w:r>
      <w:r w:rsidRPr="005C4C4C">
        <w:rPr>
          <w:rStyle w:val="Siln"/>
          <w:b w:val="0"/>
          <w:color w:val="000000"/>
        </w:rPr>
        <w:t>ZVOL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SI SPRÁVNÉ HESLO A CHRAŇTE SI HO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>Správné heslo je základem každého uživatele. Hesla by se totiž neměla u našich účtů opakovat. Měla by to být náhodná kombinace písmen a čísel, která je tajná a těžko uhodnutelná. Rozhodně bychom si neměli dávat jako heslo např. své křestní jméno. Na svých virtuálních účtech (např. účtu k e-mailu, k chatu, účtu do vzdělávacího prostředí apod.) se útočník jejich prostřednictvím může dostat k našim osobním údajům a ty zneužít, může s účtem manipulovat, popř. může zneužít naši virtuální totožnost. Heslo by mělo obsahovat minimálně jednu číslici, jedno velké písmeno, jeden speciální znak a jeho délka by měla být minimálně 6 znaků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color w:val="000000"/>
          <w:shd w:val="clear" w:color="auto" w:fill="F3F3F3"/>
        </w:rPr>
        <w:br/>
      </w:r>
      <w:r w:rsidRPr="005C4C4C">
        <w:rPr>
          <w:rStyle w:val="Siln"/>
          <w:b w:val="0"/>
          <w:color w:val="000000"/>
        </w:rPr>
        <w:t>ZABEZPEČ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SI SVOJE ÚČTY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 xml:space="preserve">Na sociálních sítích, jako je např. </w:t>
      </w:r>
      <w:proofErr w:type="spellStart"/>
      <w:r w:rsidR="003107E8">
        <w:rPr>
          <w:color w:val="000000"/>
        </w:rPr>
        <w:t>Facebook</w:t>
      </w:r>
      <w:proofErr w:type="spellEnd"/>
      <w:r w:rsidRPr="005C4C4C">
        <w:rPr>
          <w:color w:val="000000"/>
        </w:rPr>
        <w:t xml:space="preserve">, o sobě zveřejňujeme spoustu osobních informací. Některé z informací by ale rozhodně neměly být přístupné cizím lidem, proto je důležité, abychom měli svůj účet dobře zabezpečený. Tuto možnost u </w:t>
      </w:r>
      <w:proofErr w:type="spellStart"/>
      <w:r w:rsidR="003107E8">
        <w:rPr>
          <w:color w:val="000000"/>
        </w:rPr>
        <w:t>Facebook</w:t>
      </w:r>
      <w:r w:rsidRPr="005C4C4C">
        <w:rPr>
          <w:color w:val="000000"/>
        </w:rPr>
        <w:t>u</w:t>
      </w:r>
      <w:proofErr w:type="spellEnd"/>
      <w:r w:rsidRPr="005C4C4C">
        <w:rPr>
          <w:color w:val="000000"/>
        </w:rPr>
        <w:t xml:space="preserve"> naleznete vpravo nahoře &gt; H</w:t>
      </w:r>
      <w:r>
        <w:rPr>
          <w:color w:val="000000"/>
        </w:rPr>
        <w:t>lavní stránka &gt; Nastavení účtu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SEZNAMTE SE S PRAVIDLY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CHATU, ČI DISKUZE</w:t>
      </w:r>
    </w:p>
    <w:p w:rsidR="005C4C4C" w:rsidRDefault="005C4C4C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 xml:space="preserve">Seznámením se s pravidly se jednak můžete sami vyvarovat jednání, které je v rozporu s používáním dané služby, a pak také budete vědět, co si mohou ostatní uživatelé dovolit k vám, případně jak se proti nevhodnému chování bránit a na koho se s problémy obrátit. V </w:t>
      </w:r>
      <w:r w:rsidRPr="005C4C4C">
        <w:rPr>
          <w:color w:val="000000"/>
        </w:rPr>
        <w:lastRenderedPageBreak/>
        <w:t>pravidlech se dočtete mimo jiné, které příspěvky mohou být správcem smazány nebo jak máte nebezpečný příspěvek nahlásit správci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13" w:lineRule="atLeast"/>
        <w:rPr>
          <w:color w:val="000000"/>
        </w:rPr>
      </w:pPr>
      <w:r w:rsidRPr="005C4C4C">
        <w:rPr>
          <w:rStyle w:val="Siln"/>
          <w:b w:val="0"/>
          <w:color w:val="000000"/>
        </w:rPr>
        <w:t>ZVAŽ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OBSAH SVÉHO SDĚLENÍ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13" w:lineRule="atLeast"/>
        <w:jc w:val="both"/>
        <w:rPr>
          <w:color w:val="000000"/>
        </w:rPr>
      </w:pPr>
      <w:r w:rsidRPr="005C4C4C">
        <w:rPr>
          <w:color w:val="000000"/>
        </w:rPr>
        <w:t>Něco, co chápete jako legrácku nebo vtip, může druhý pochopit jako urážku nebo ponížení. Uvědomte si, kolik lidí si příspěvek, který zveřejníte</w:t>
      </w:r>
      <w:r w:rsidR="00F24ADE">
        <w:rPr>
          <w:color w:val="000000"/>
        </w:rPr>
        <w:t xml:space="preserve">, </w:t>
      </w:r>
      <w:r w:rsidRPr="005C4C4C">
        <w:rPr>
          <w:color w:val="000000"/>
        </w:rPr>
        <w:t>přečte a kolik lidí se tak bude na účet ponížené osoby bavit.</w:t>
      </w:r>
    </w:p>
    <w:p w:rsidR="00DC50AB" w:rsidRDefault="00DC50AB" w:rsidP="004C3994">
      <w:pPr>
        <w:pStyle w:val="BNTEXTPRCE"/>
        <w:rPr>
          <w:rStyle w:val="apple-converted-space"/>
          <w:color w:val="222222"/>
          <w:shd w:val="clear" w:color="auto" w:fill="FFFFFF"/>
        </w:rPr>
      </w:pPr>
    </w:p>
    <w:p w:rsidR="005C4C4C" w:rsidRDefault="005C4C4C" w:rsidP="004C3994">
      <w:pPr>
        <w:pStyle w:val="BNTEXTPRCE"/>
        <w:rPr>
          <w:rStyle w:val="apple-converted-space"/>
          <w:color w:val="222222"/>
          <w:shd w:val="clear" w:color="auto" w:fill="FFFFFF"/>
        </w:rPr>
      </w:pPr>
    </w:p>
    <w:p w:rsidR="00DC50AB" w:rsidRDefault="00DC50AB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2C279E">
      <w:pPr>
        <w:pStyle w:val="BNTEXTPRCE"/>
      </w:pPr>
    </w:p>
    <w:p w:rsidR="005C4C4C" w:rsidRDefault="005C4C4C" w:rsidP="005C4C4C">
      <w:pPr>
        <w:pStyle w:val="Nad11"/>
      </w:pPr>
      <w:bookmarkStart w:id="7" w:name="_Toc478927177"/>
      <w:r>
        <w:lastRenderedPageBreak/>
        <w:t>Obrana</w:t>
      </w:r>
      <w:bookmarkEnd w:id="7"/>
    </w:p>
    <w:p w:rsidR="005C4C4C" w:rsidRDefault="005C4C4C" w:rsidP="005C4C4C">
      <w:pPr>
        <w:pStyle w:val="BNTEXTPRCE"/>
        <w:ind w:firstLine="0"/>
      </w:pP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NEREAGUJTE A UKONČE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KOMUNIKACI</w:t>
      </w:r>
    </w:p>
    <w:p w:rsidR="00F122EE" w:rsidRDefault="005C4C4C" w:rsidP="00F122EE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>Pokud budete odpovídat, útočník bude mít radost, že někoho ulovil a jen tak nepřestane. Lze předpokládat, že se útočník po čase vzdá, protože jeho námaha nenachází odezvu. Ačkoliv se jedná o zdánlivě jednoduchý krok, pasivní reakce na útok je pro člověka něco nepřirozeného a tedy i složitého.</w:t>
      </w:r>
    </w:p>
    <w:p w:rsidR="005C4C4C" w:rsidRPr="005C4C4C" w:rsidRDefault="005C4C4C" w:rsidP="00F122EE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  <w:shd w:val="clear" w:color="auto" w:fill="F3F3F3"/>
        </w:rPr>
        <w:br/>
      </w:r>
      <w:r w:rsidRPr="005C4C4C">
        <w:rPr>
          <w:rStyle w:val="Siln"/>
          <w:b w:val="0"/>
          <w:color w:val="000000"/>
        </w:rPr>
        <w:t>BLOKUJ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ÚTOČNÍKA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jc w:val="both"/>
        <w:rPr>
          <w:color w:val="000000"/>
        </w:rPr>
      </w:pPr>
      <w:r w:rsidRPr="005C4C4C">
        <w:rPr>
          <w:color w:val="000000"/>
        </w:rPr>
        <w:t>Zamezte útočníkovi přístup k vašemu účtu nebo telefonnímu číslu (zablokujte si přijímání útočníkových zpráv či hovorů, změňte svou virtuální identitu) a je-li to v dané situaci možné, i k nástroji či službě, pomocí které své útoky realizuje (kontaktujte poskytovatele služby). Jde spíše o to znesnadnit mu jeho počínání. Vzhledem k tomu, že útočník může své virtuální identity jednoduše měnit,  blokování mu nemůže definitivně zabránit v dalších útocích.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ZMĚŇ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SI SVOU IDENTITU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color w:val="000000"/>
        </w:rPr>
        <w:t>Změňte si svou virtuální identitu – vystupujte pod jinou přezdívkou, vytvoř si jiný email, změň SIM kartu…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rStyle w:val="Siln"/>
          <w:b w:val="0"/>
          <w:color w:val="000000"/>
        </w:rPr>
        <w:t>NECHÁVEJTE</w:t>
      </w:r>
      <w:r w:rsidRPr="005C4C4C">
        <w:rPr>
          <w:rStyle w:val="apple-converted-space"/>
          <w:bCs/>
          <w:color w:val="000000"/>
        </w:rPr>
        <w:t> </w:t>
      </w:r>
      <w:r w:rsidRPr="005C4C4C">
        <w:rPr>
          <w:rStyle w:val="Siln"/>
          <w:b w:val="0"/>
          <w:color w:val="000000"/>
        </w:rPr>
        <w:t>SI DŮKAZY</w:t>
      </w:r>
    </w:p>
    <w:p w:rsidR="005C4C4C" w:rsidRPr="005C4C4C" w:rsidRDefault="005C4C4C" w:rsidP="005C4C4C">
      <w:pPr>
        <w:pStyle w:val="Normlnweb"/>
        <w:shd w:val="clear" w:color="auto" w:fill="FFFFFF" w:themeFill="background1"/>
        <w:spacing w:after="240" w:line="360" w:lineRule="auto"/>
        <w:rPr>
          <w:color w:val="000000"/>
        </w:rPr>
      </w:pPr>
      <w:r w:rsidRPr="005C4C4C">
        <w:rPr>
          <w:color w:val="000000"/>
        </w:rPr>
        <w:t>Nemažte to, co vám útočník poslal, poslouží vám to jako důkaz. To znamená uložit, vytisknout, p</w:t>
      </w:r>
      <w:r w:rsidR="00F122EE">
        <w:rPr>
          <w:color w:val="000000"/>
        </w:rPr>
        <w:t>opř. jinak uchovat emaily, SMS</w:t>
      </w:r>
      <w:r w:rsidRPr="005C4C4C">
        <w:rPr>
          <w:color w:val="000000"/>
        </w:rPr>
        <w:t>, odkazy na webové stránky s problematickým obsahem apod.</w:t>
      </w:r>
      <w:r w:rsidR="00F24ADE">
        <w:rPr>
          <w:color w:val="000000"/>
        </w:rPr>
        <w:t xml:space="preserve"> </w:t>
      </w:r>
      <w:r w:rsidRPr="005C4C4C">
        <w:rPr>
          <w:color w:val="000000"/>
        </w:rPr>
        <w:t>Na základě těchto důkazů může být proti útočníkovi či útočníkům zahájeno vyšetřování.</w:t>
      </w:r>
    </w:p>
    <w:p w:rsidR="008E5E08" w:rsidRDefault="00B438DF" w:rsidP="002C279E">
      <w:pPr>
        <w:pStyle w:val="Nad1"/>
        <w:rPr>
          <w:rStyle w:val="apple-converted-space"/>
          <w:color w:val="222222"/>
          <w:sz w:val="28"/>
          <w:szCs w:val="28"/>
          <w:shd w:val="clear" w:color="auto" w:fill="FFFFFF"/>
        </w:rPr>
      </w:pPr>
      <w:bookmarkStart w:id="8" w:name="_Toc478927178"/>
      <w:r>
        <w:rPr>
          <w:rStyle w:val="apple-converted-space"/>
          <w:color w:val="222222"/>
          <w:sz w:val="28"/>
          <w:szCs w:val="28"/>
          <w:shd w:val="clear" w:color="auto" w:fill="FFFFFF"/>
        </w:rPr>
        <w:lastRenderedPageBreak/>
        <w:t>PRAKTICKÁ ČÁST</w:t>
      </w:r>
      <w:bookmarkEnd w:id="8"/>
    </w:p>
    <w:p w:rsidR="00C91F10" w:rsidRPr="00C91F10" w:rsidRDefault="00C91F10" w:rsidP="00C91F10">
      <w:pPr>
        <w:pStyle w:val="BNTEXTPRCE"/>
      </w:pPr>
      <w:r>
        <w:t>(tabulka č.</w:t>
      </w:r>
      <w:r w:rsidR="00F24ADE">
        <w:t xml:space="preserve"> </w:t>
      </w:r>
      <w:r>
        <w:t>1)</w:t>
      </w:r>
    </w:p>
    <w:tbl>
      <w:tblPr>
        <w:tblStyle w:val="Mkatabulky"/>
        <w:tblW w:w="0" w:type="auto"/>
        <w:tblLook w:val="04A0"/>
      </w:tblPr>
      <w:tblGrid>
        <w:gridCol w:w="3086"/>
        <w:gridCol w:w="3086"/>
        <w:gridCol w:w="3087"/>
      </w:tblGrid>
      <w:tr w:rsidR="000C0182" w:rsidTr="000C0182">
        <w:trPr>
          <w:trHeight w:val="501"/>
        </w:trPr>
        <w:tc>
          <w:tcPr>
            <w:tcW w:w="3086" w:type="dxa"/>
          </w:tcPr>
          <w:p w:rsidR="000C0182" w:rsidRDefault="000C0182" w:rsidP="00497866">
            <w:pPr>
              <w:pStyle w:val="BNTEXTPRCE"/>
              <w:ind w:firstLine="0"/>
            </w:pPr>
            <w:r>
              <w:t>Znění otázky</w:t>
            </w:r>
          </w:p>
        </w:tc>
        <w:tc>
          <w:tcPr>
            <w:tcW w:w="3086" w:type="dxa"/>
          </w:tcPr>
          <w:p w:rsidR="000C0182" w:rsidRDefault="000C0182" w:rsidP="00497866">
            <w:pPr>
              <w:pStyle w:val="BNTEXTPRCE"/>
              <w:ind w:firstLine="0"/>
            </w:pPr>
            <w:r>
              <w:t>Možné odpovědi</w:t>
            </w:r>
          </w:p>
        </w:tc>
        <w:tc>
          <w:tcPr>
            <w:tcW w:w="3087" w:type="dxa"/>
          </w:tcPr>
          <w:p w:rsidR="000C0182" w:rsidRDefault="000C0182" w:rsidP="00497866">
            <w:pPr>
              <w:pStyle w:val="BNTEXTPRCE"/>
              <w:ind w:firstLine="0"/>
            </w:pPr>
            <w:r>
              <w:t>Počty odpovědí</w:t>
            </w:r>
          </w:p>
        </w:tc>
      </w:tr>
      <w:tr w:rsidR="008171DF" w:rsidTr="000C0182">
        <w:trPr>
          <w:trHeight w:val="501"/>
        </w:trPr>
        <w:tc>
          <w:tcPr>
            <w:tcW w:w="3086" w:type="dxa"/>
            <w:vMerge w:val="restart"/>
          </w:tcPr>
          <w:p w:rsidR="008171DF" w:rsidRDefault="00F24ADE" w:rsidP="00497866">
            <w:pPr>
              <w:pStyle w:val="BNTEXTPRCE"/>
              <w:ind w:firstLine="0"/>
            </w:pPr>
            <w:r>
              <w:t>Jaké je vaše pohlaví</w:t>
            </w:r>
            <w:r w:rsidR="008171DF">
              <w:t>?</w:t>
            </w:r>
          </w:p>
        </w:tc>
        <w:tc>
          <w:tcPr>
            <w:tcW w:w="3086" w:type="dxa"/>
          </w:tcPr>
          <w:p w:rsidR="008171DF" w:rsidRDefault="008171DF" w:rsidP="00497866">
            <w:pPr>
              <w:pStyle w:val="BNTEXTPRCE"/>
              <w:ind w:firstLine="0"/>
            </w:pPr>
            <w:r>
              <w:t xml:space="preserve">Muž </w:t>
            </w:r>
          </w:p>
        </w:tc>
        <w:tc>
          <w:tcPr>
            <w:tcW w:w="3087" w:type="dxa"/>
          </w:tcPr>
          <w:p w:rsidR="008171DF" w:rsidRDefault="008171DF" w:rsidP="00497866">
            <w:pPr>
              <w:pStyle w:val="BNTEXTPRCE"/>
              <w:ind w:firstLine="0"/>
            </w:pPr>
            <w:r>
              <w:t>12</w:t>
            </w:r>
          </w:p>
        </w:tc>
      </w:tr>
      <w:tr w:rsidR="008171DF" w:rsidTr="000C0182">
        <w:trPr>
          <w:trHeight w:val="513"/>
        </w:trPr>
        <w:tc>
          <w:tcPr>
            <w:tcW w:w="3086" w:type="dxa"/>
            <w:vMerge/>
          </w:tcPr>
          <w:p w:rsidR="008171DF" w:rsidRDefault="008171DF" w:rsidP="00497866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497866">
            <w:pPr>
              <w:pStyle w:val="BNTEXTPRCE"/>
              <w:ind w:firstLine="0"/>
            </w:pPr>
            <w:r>
              <w:t>Žena</w:t>
            </w:r>
          </w:p>
        </w:tc>
        <w:tc>
          <w:tcPr>
            <w:tcW w:w="3087" w:type="dxa"/>
          </w:tcPr>
          <w:p w:rsidR="008171DF" w:rsidRDefault="008171DF" w:rsidP="00497866">
            <w:pPr>
              <w:pStyle w:val="BNTEXTPRCE"/>
              <w:ind w:firstLine="0"/>
            </w:pPr>
            <w:r>
              <w:t>14</w:t>
            </w:r>
          </w:p>
        </w:tc>
      </w:tr>
      <w:tr w:rsidR="008171DF" w:rsidTr="000C0182">
        <w:trPr>
          <w:trHeight w:val="570"/>
        </w:trPr>
        <w:tc>
          <w:tcPr>
            <w:tcW w:w="3086" w:type="dxa"/>
            <w:vMerge w:val="restart"/>
          </w:tcPr>
          <w:p w:rsidR="008171DF" w:rsidRDefault="008171DF" w:rsidP="00497866">
            <w:pPr>
              <w:pStyle w:val="BNTEXTPRCE"/>
              <w:ind w:firstLine="0"/>
            </w:pPr>
            <w:r>
              <w:t>V kolika letech jste se zaregistroval</w:t>
            </w:r>
            <w:r w:rsidR="00F24ADE">
              <w:t>i na nějakou ze sociálních sítí</w:t>
            </w:r>
            <w:r>
              <w:t>?</w:t>
            </w:r>
          </w:p>
        </w:tc>
        <w:tc>
          <w:tcPr>
            <w:tcW w:w="3086" w:type="dxa"/>
          </w:tcPr>
          <w:p w:rsidR="008171DF" w:rsidRDefault="005A4C99" w:rsidP="005D74C8">
            <w:pPr>
              <w:pStyle w:val="BNTEXTPRCE"/>
              <w:ind w:firstLine="0"/>
            </w:pPr>
            <w:r>
              <w:t>6-11</w:t>
            </w:r>
          </w:p>
        </w:tc>
        <w:tc>
          <w:tcPr>
            <w:tcW w:w="3087" w:type="dxa"/>
          </w:tcPr>
          <w:p w:rsidR="008171DF" w:rsidRDefault="008171DF" w:rsidP="00497866">
            <w:pPr>
              <w:pStyle w:val="BNTEXTPRCE"/>
              <w:ind w:firstLine="0"/>
            </w:pPr>
            <w:r>
              <w:t>0</w:t>
            </w:r>
          </w:p>
        </w:tc>
      </w:tr>
      <w:tr w:rsidR="008171DF" w:rsidTr="00A12F13">
        <w:trPr>
          <w:trHeight w:val="569"/>
        </w:trPr>
        <w:tc>
          <w:tcPr>
            <w:tcW w:w="3086" w:type="dxa"/>
            <w:vMerge/>
          </w:tcPr>
          <w:p w:rsidR="008171DF" w:rsidRDefault="008171DF" w:rsidP="00497866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>11-13</w:t>
            </w:r>
          </w:p>
        </w:tc>
        <w:tc>
          <w:tcPr>
            <w:tcW w:w="3087" w:type="dxa"/>
          </w:tcPr>
          <w:p w:rsidR="008171DF" w:rsidRDefault="008171DF" w:rsidP="00497866">
            <w:pPr>
              <w:pStyle w:val="BNTEXTPRCE"/>
              <w:ind w:firstLine="0"/>
            </w:pPr>
            <w:r>
              <w:t>25</w:t>
            </w:r>
          </w:p>
        </w:tc>
      </w:tr>
      <w:tr w:rsidR="008171DF" w:rsidTr="000C0182">
        <w:trPr>
          <w:trHeight w:val="513"/>
        </w:trPr>
        <w:tc>
          <w:tcPr>
            <w:tcW w:w="3086" w:type="dxa"/>
            <w:vMerge/>
          </w:tcPr>
          <w:p w:rsidR="008171DF" w:rsidRDefault="008171DF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 xml:space="preserve">14-18 </w:t>
            </w:r>
          </w:p>
        </w:tc>
        <w:tc>
          <w:tcPr>
            <w:tcW w:w="3087" w:type="dxa"/>
          </w:tcPr>
          <w:p w:rsidR="008171DF" w:rsidRDefault="008171DF" w:rsidP="00A12F13">
            <w:pPr>
              <w:pStyle w:val="BNTEXTPRCE"/>
              <w:ind w:firstLine="0"/>
            </w:pPr>
            <w:r>
              <w:t>1</w:t>
            </w:r>
          </w:p>
        </w:tc>
      </w:tr>
      <w:tr w:rsidR="008171DF" w:rsidTr="000C0182">
        <w:trPr>
          <w:trHeight w:val="513"/>
        </w:trPr>
        <w:tc>
          <w:tcPr>
            <w:tcW w:w="3086" w:type="dxa"/>
            <w:vMerge/>
          </w:tcPr>
          <w:p w:rsidR="008171DF" w:rsidRDefault="008171DF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>19 a více</w:t>
            </w:r>
          </w:p>
        </w:tc>
        <w:tc>
          <w:tcPr>
            <w:tcW w:w="3087" w:type="dxa"/>
          </w:tcPr>
          <w:p w:rsidR="008171DF" w:rsidRDefault="008171DF" w:rsidP="00A12F13">
            <w:pPr>
              <w:pStyle w:val="BNTEXTPRCE"/>
              <w:ind w:firstLine="0"/>
            </w:pPr>
            <w:r>
              <w:t>0</w:t>
            </w:r>
          </w:p>
        </w:tc>
      </w:tr>
      <w:tr w:rsidR="00D607FE" w:rsidTr="000C0182">
        <w:trPr>
          <w:trHeight w:val="513"/>
        </w:trPr>
        <w:tc>
          <w:tcPr>
            <w:tcW w:w="3086" w:type="dxa"/>
            <w:vMerge w:val="restart"/>
          </w:tcPr>
          <w:p w:rsidR="00D607FE" w:rsidRDefault="00D607FE" w:rsidP="00F24ADE">
            <w:pPr>
              <w:pStyle w:val="BNTEXTPRCE"/>
              <w:ind w:firstLine="0"/>
            </w:pPr>
            <w:r>
              <w:t>Zveřejňujete své fotografie?</w:t>
            </w:r>
          </w:p>
        </w:tc>
        <w:tc>
          <w:tcPr>
            <w:tcW w:w="3086" w:type="dxa"/>
          </w:tcPr>
          <w:p w:rsidR="00D607FE" w:rsidRDefault="00D607FE" w:rsidP="00A12F13">
            <w:pPr>
              <w:pStyle w:val="BNTEXTPRCE"/>
              <w:ind w:firstLine="0"/>
            </w:pPr>
            <w:r>
              <w:t>Ano</w:t>
            </w:r>
          </w:p>
        </w:tc>
        <w:tc>
          <w:tcPr>
            <w:tcW w:w="3087" w:type="dxa"/>
          </w:tcPr>
          <w:p w:rsidR="00D607FE" w:rsidRDefault="00D607FE" w:rsidP="00A12F13">
            <w:pPr>
              <w:pStyle w:val="BNTEXTPRCE"/>
              <w:ind w:firstLine="0"/>
            </w:pPr>
            <w:r>
              <w:t>26</w:t>
            </w:r>
          </w:p>
        </w:tc>
      </w:tr>
      <w:tr w:rsidR="00D607FE" w:rsidTr="00D607FE">
        <w:trPr>
          <w:trHeight w:val="445"/>
        </w:trPr>
        <w:tc>
          <w:tcPr>
            <w:tcW w:w="3086" w:type="dxa"/>
            <w:vMerge/>
          </w:tcPr>
          <w:p w:rsidR="00D607FE" w:rsidRDefault="00D607FE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D607FE" w:rsidRDefault="00D607FE" w:rsidP="00A12F13">
            <w:pPr>
              <w:pStyle w:val="BNTEXTPRCE"/>
              <w:ind w:firstLine="0"/>
            </w:pPr>
            <w:r>
              <w:t>Ne</w:t>
            </w:r>
          </w:p>
        </w:tc>
        <w:tc>
          <w:tcPr>
            <w:tcW w:w="3087" w:type="dxa"/>
          </w:tcPr>
          <w:p w:rsidR="00D607FE" w:rsidRDefault="00D607FE" w:rsidP="00A12F13">
            <w:pPr>
              <w:pStyle w:val="BNTEXTPRCE"/>
              <w:ind w:firstLine="0"/>
            </w:pPr>
            <w:r>
              <w:t>0</w:t>
            </w:r>
          </w:p>
        </w:tc>
      </w:tr>
      <w:tr w:rsidR="00AE66F7" w:rsidTr="00A12F13">
        <w:trPr>
          <w:trHeight w:val="676"/>
        </w:trPr>
        <w:tc>
          <w:tcPr>
            <w:tcW w:w="3086" w:type="dxa"/>
            <w:vMerge w:val="restart"/>
          </w:tcPr>
          <w:p w:rsidR="00AE66F7" w:rsidRDefault="00AE66F7" w:rsidP="00F24ADE">
            <w:pPr>
              <w:pStyle w:val="BNTEXTPRCE"/>
              <w:ind w:firstLine="0"/>
            </w:pPr>
            <w:r>
              <w:t>Zveřejnili jste někdy fotografii,</w:t>
            </w:r>
            <w:r w:rsidR="00F24ADE">
              <w:t xml:space="preserve"> </w:t>
            </w:r>
            <w:r>
              <w:t>která někoho zesměšňuje?</w:t>
            </w:r>
          </w:p>
        </w:tc>
        <w:tc>
          <w:tcPr>
            <w:tcW w:w="3086" w:type="dxa"/>
          </w:tcPr>
          <w:p w:rsidR="00AE66F7" w:rsidRDefault="00AE66F7" w:rsidP="005A4C99">
            <w:pPr>
              <w:pStyle w:val="BNTEXTPRCE"/>
              <w:ind w:firstLine="0"/>
            </w:pPr>
            <w:r>
              <w:t>Ano</w:t>
            </w:r>
          </w:p>
        </w:tc>
        <w:tc>
          <w:tcPr>
            <w:tcW w:w="3087" w:type="dxa"/>
          </w:tcPr>
          <w:p w:rsidR="00AE66F7" w:rsidRDefault="00AE66F7" w:rsidP="005A4C99">
            <w:pPr>
              <w:pStyle w:val="BNTEXTPRCE"/>
              <w:ind w:firstLine="0"/>
            </w:pPr>
            <w:r>
              <w:t>12</w:t>
            </w:r>
          </w:p>
        </w:tc>
      </w:tr>
      <w:tr w:rsidR="00AE66F7" w:rsidTr="00A12F13">
        <w:trPr>
          <w:trHeight w:val="676"/>
        </w:trPr>
        <w:tc>
          <w:tcPr>
            <w:tcW w:w="3086" w:type="dxa"/>
            <w:vMerge/>
          </w:tcPr>
          <w:p w:rsidR="00AE66F7" w:rsidRDefault="00AE66F7" w:rsidP="00AE66F7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AE66F7" w:rsidRDefault="00AE66F7" w:rsidP="005A4C99">
            <w:pPr>
              <w:pStyle w:val="BNTEXTPRCE"/>
              <w:ind w:firstLine="0"/>
            </w:pPr>
            <w:r>
              <w:t>Ne</w:t>
            </w:r>
          </w:p>
        </w:tc>
        <w:tc>
          <w:tcPr>
            <w:tcW w:w="3087" w:type="dxa"/>
          </w:tcPr>
          <w:p w:rsidR="00AE66F7" w:rsidRDefault="00AE66F7" w:rsidP="005A4C99">
            <w:pPr>
              <w:pStyle w:val="BNTEXTPRCE"/>
              <w:ind w:firstLine="0"/>
            </w:pPr>
            <w:r>
              <w:t>14</w:t>
            </w:r>
          </w:p>
        </w:tc>
      </w:tr>
      <w:tr w:rsidR="00AE66F7" w:rsidTr="00AE66F7">
        <w:trPr>
          <w:trHeight w:val="395"/>
        </w:trPr>
        <w:tc>
          <w:tcPr>
            <w:tcW w:w="3086" w:type="dxa"/>
            <w:vMerge w:val="restart"/>
          </w:tcPr>
          <w:p w:rsidR="00AE66F7" w:rsidRDefault="00AE66F7" w:rsidP="003107E8">
            <w:pPr>
              <w:pStyle w:val="BNTEXTPRCE"/>
              <w:ind w:firstLine="0"/>
            </w:pPr>
            <w:r w:rsidRPr="00AE66F7">
              <w:t xml:space="preserve">Přidali jste si na </w:t>
            </w:r>
            <w:proofErr w:type="spellStart"/>
            <w:r w:rsidR="003107E8">
              <w:t>Facebook</w:t>
            </w:r>
            <w:r w:rsidRPr="00AE66F7">
              <w:t>u</w:t>
            </w:r>
            <w:proofErr w:type="spellEnd"/>
            <w:r w:rsidRPr="00AE66F7">
              <w:t xml:space="preserve"> někoho koho neznáte?</w:t>
            </w:r>
          </w:p>
        </w:tc>
        <w:tc>
          <w:tcPr>
            <w:tcW w:w="3086" w:type="dxa"/>
          </w:tcPr>
          <w:p w:rsidR="00AE66F7" w:rsidRDefault="00AE66F7" w:rsidP="00A12F13">
            <w:pPr>
              <w:pStyle w:val="BNTEXTPRCE"/>
              <w:ind w:firstLine="0"/>
            </w:pPr>
            <w:r>
              <w:t>Ano</w:t>
            </w:r>
          </w:p>
        </w:tc>
        <w:tc>
          <w:tcPr>
            <w:tcW w:w="3087" w:type="dxa"/>
          </w:tcPr>
          <w:p w:rsidR="00AE66F7" w:rsidRDefault="00AE66F7" w:rsidP="00A12F13">
            <w:pPr>
              <w:pStyle w:val="BNTEXTPRCE"/>
              <w:ind w:firstLine="0"/>
            </w:pPr>
            <w:r>
              <w:t>22</w:t>
            </w:r>
          </w:p>
        </w:tc>
      </w:tr>
      <w:tr w:rsidR="00AE66F7" w:rsidTr="000C0182">
        <w:trPr>
          <w:trHeight w:val="394"/>
        </w:trPr>
        <w:tc>
          <w:tcPr>
            <w:tcW w:w="3086" w:type="dxa"/>
            <w:vMerge/>
          </w:tcPr>
          <w:p w:rsidR="00AE66F7" w:rsidRPr="00AE66F7" w:rsidRDefault="00AE66F7" w:rsidP="00AE66F7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AE66F7" w:rsidRDefault="00AE66F7" w:rsidP="00A12F13">
            <w:pPr>
              <w:pStyle w:val="BNTEXTPRCE"/>
              <w:ind w:firstLine="0"/>
            </w:pPr>
            <w:r>
              <w:t>Ne</w:t>
            </w:r>
          </w:p>
        </w:tc>
        <w:tc>
          <w:tcPr>
            <w:tcW w:w="3087" w:type="dxa"/>
          </w:tcPr>
          <w:p w:rsidR="00AE66F7" w:rsidRDefault="00AE66F7" w:rsidP="00A12F13">
            <w:pPr>
              <w:pStyle w:val="BNTEXTPRCE"/>
              <w:ind w:firstLine="0"/>
            </w:pPr>
            <w:r>
              <w:t>4</w:t>
            </w:r>
          </w:p>
        </w:tc>
      </w:tr>
      <w:tr w:rsidR="00AE66F7" w:rsidTr="00AE66F7">
        <w:trPr>
          <w:trHeight w:val="570"/>
        </w:trPr>
        <w:tc>
          <w:tcPr>
            <w:tcW w:w="3086" w:type="dxa"/>
            <w:vMerge w:val="restart"/>
          </w:tcPr>
          <w:p w:rsidR="00AE66F7" w:rsidRDefault="00AE66F7" w:rsidP="00F24ADE">
            <w:pPr>
              <w:pStyle w:val="BNTEXTPRCE"/>
              <w:ind w:firstLine="0"/>
            </w:pPr>
            <w:r w:rsidRPr="00AE66F7">
              <w:t>Máte profil přístupný pouze pro své kamarády nebo pro všechny?</w:t>
            </w:r>
          </w:p>
        </w:tc>
        <w:tc>
          <w:tcPr>
            <w:tcW w:w="3086" w:type="dxa"/>
          </w:tcPr>
          <w:p w:rsidR="00AE66F7" w:rsidRDefault="00AE66F7" w:rsidP="00A12F13">
            <w:pPr>
              <w:pStyle w:val="BNTEXTPRCE"/>
              <w:ind w:firstLine="0"/>
            </w:pPr>
            <w:r>
              <w:t>Pro všechny</w:t>
            </w:r>
          </w:p>
        </w:tc>
        <w:tc>
          <w:tcPr>
            <w:tcW w:w="3087" w:type="dxa"/>
          </w:tcPr>
          <w:p w:rsidR="00AE66F7" w:rsidRDefault="00AE66F7" w:rsidP="00AE66F7">
            <w:pPr>
              <w:pStyle w:val="BNTEXTPRCE"/>
              <w:ind w:firstLine="0"/>
            </w:pPr>
            <w:r>
              <w:t>23</w:t>
            </w:r>
          </w:p>
        </w:tc>
      </w:tr>
      <w:tr w:rsidR="00AE66F7" w:rsidTr="00D607FE">
        <w:trPr>
          <w:trHeight w:val="695"/>
        </w:trPr>
        <w:tc>
          <w:tcPr>
            <w:tcW w:w="3086" w:type="dxa"/>
            <w:vMerge/>
          </w:tcPr>
          <w:p w:rsidR="00AE66F7" w:rsidRPr="00AE66F7" w:rsidRDefault="00AE66F7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AE66F7" w:rsidRDefault="00AE66F7" w:rsidP="00A12F13">
            <w:pPr>
              <w:pStyle w:val="BNTEXTPRCE"/>
              <w:ind w:firstLine="0"/>
            </w:pPr>
            <w:r>
              <w:t>Pouze pro přátele</w:t>
            </w:r>
          </w:p>
        </w:tc>
        <w:tc>
          <w:tcPr>
            <w:tcW w:w="3087" w:type="dxa"/>
          </w:tcPr>
          <w:p w:rsidR="00AE66F7" w:rsidRDefault="00AE66F7" w:rsidP="00A12F13">
            <w:pPr>
              <w:pStyle w:val="BNTEXTPRCE"/>
              <w:ind w:firstLine="0"/>
            </w:pPr>
            <w:r>
              <w:t>3</w:t>
            </w:r>
          </w:p>
        </w:tc>
      </w:tr>
      <w:tr w:rsidR="008171DF" w:rsidTr="000C0182">
        <w:trPr>
          <w:trHeight w:val="569"/>
        </w:trPr>
        <w:tc>
          <w:tcPr>
            <w:tcW w:w="3086" w:type="dxa"/>
            <w:vMerge w:val="restart"/>
          </w:tcPr>
          <w:p w:rsidR="008171DF" w:rsidRPr="00AE66F7" w:rsidRDefault="008171DF" w:rsidP="00F24ADE">
            <w:pPr>
              <w:pStyle w:val="BNTEXTPRCE"/>
              <w:ind w:firstLine="0"/>
            </w:pPr>
            <w:r w:rsidRPr="008171DF">
              <w:t xml:space="preserve">Jak často se přihlašujete ke svému </w:t>
            </w:r>
            <w:r w:rsidR="00F24ADE">
              <w:t>ú</w:t>
            </w:r>
            <w:r w:rsidRPr="008171DF">
              <w:t>čtu?</w:t>
            </w: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>Jsem neustále přihlášen</w:t>
            </w:r>
          </w:p>
        </w:tc>
        <w:tc>
          <w:tcPr>
            <w:tcW w:w="3087" w:type="dxa"/>
          </w:tcPr>
          <w:p w:rsidR="008171DF" w:rsidRDefault="008171DF" w:rsidP="00A12F13">
            <w:pPr>
              <w:pStyle w:val="BNTEXTPRCE"/>
              <w:ind w:firstLine="0"/>
            </w:pPr>
            <w:r>
              <w:t>3</w:t>
            </w:r>
          </w:p>
        </w:tc>
      </w:tr>
      <w:tr w:rsidR="008171DF" w:rsidTr="000C0182">
        <w:trPr>
          <w:trHeight w:val="513"/>
        </w:trPr>
        <w:tc>
          <w:tcPr>
            <w:tcW w:w="3086" w:type="dxa"/>
            <w:vMerge/>
          </w:tcPr>
          <w:p w:rsidR="008171DF" w:rsidRDefault="008171DF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>Několikrát denně</w:t>
            </w:r>
          </w:p>
        </w:tc>
        <w:tc>
          <w:tcPr>
            <w:tcW w:w="3087" w:type="dxa"/>
          </w:tcPr>
          <w:p w:rsidR="008171DF" w:rsidRDefault="008171DF" w:rsidP="00A12F13">
            <w:pPr>
              <w:pStyle w:val="BNTEXTPRCE"/>
              <w:ind w:firstLine="0"/>
            </w:pPr>
            <w:r>
              <w:t>22</w:t>
            </w:r>
          </w:p>
        </w:tc>
      </w:tr>
      <w:tr w:rsidR="008171DF" w:rsidTr="00D607FE">
        <w:trPr>
          <w:trHeight w:val="183"/>
        </w:trPr>
        <w:tc>
          <w:tcPr>
            <w:tcW w:w="3086" w:type="dxa"/>
            <w:vMerge/>
          </w:tcPr>
          <w:p w:rsidR="008171DF" w:rsidRDefault="008171DF" w:rsidP="00A12F13">
            <w:pPr>
              <w:pStyle w:val="BNTEXTPRCE"/>
              <w:ind w:firstLine="0"/>
            </w:pPr>
          </w:p>
        </w:tc>
        <w:tc>
          <w:tcPr>
            <w:tcW w:w="3086" w:type="dxa"/>
          </w:tcPr>
          <w:p w:rsidR="008171DF" w:rsidRDefault="008171DF" w:rsidP="00A12F13">
            <w:pPr>
              <w:pStyle w:val="BNTEXTPRCE"/>
              <w:ind w:firstLine="0"/>
            </w:pPr>
            <w:r>
              <w:t>Několikrát týdně</w:t>
            </w:r>
          </w:p>
        </w:tc>
        <w:tc>
          <w:tcPr>
            <w:tcW w:w="3087" w:type="dxa"/>
          </w:tcPr>
          <w:p w:rsidR="008171DF" w:rsidRDefault="008171DF" w:rsidP="00A12F13">
            <w:pPr>
              <w:pStyle w:val="BNTEXTPRCE"/>
              <w:ind w:firstLine="0"/>
            </w:pPr>
            <w:r>
              <w:t>1</w:t>
            </w:r>
          </w:p>
        </w:tc>
      </w:tr>
    </w:tbl>
    <w:p w:rsidR="00497866" w:rsidRDefault="00497866" w:rsidP="00497866">
      <w:pPr>
        <w:pStyle w:val="BNTEXTPRCE"/>
        <w:ind w:firstLine="0"/>
      </w:pPr>
    </w:p>
    <w:p w:rsidR="000C0182" w:rsidRDefault="000C0182" w:rsidP="00497866">
      <w:pPr>
        <w:pStyle w:val="BNTEXTPRCE"/>
        <w:ind w:firstLine="0"/>
      </w:pPr>
    </w:p>
    <w:p w:rsidR="000C0182" w:rsidRDefault="000C0182" w:rsidP="00497866">
      <w:pPr>
        <w:pStyle w:val="BNTEXTPRCE"/>
        <w:ind w:firstLine="0"/>
      </w:pPr>
    </w:p>
    <w:p w:rsidR="000C0182" w:rsidRDefault="000C0182" w:rsidP="00497866">
      <w:pPr>
        <w:pStyle w:val="BNTEXTPRCE"/>
        <w:ind w:firstLine="0"/>
      </w:pPr>
    </w:p>
    <w:p w:rsidR="000C0182" w:rsidRDefault="000C0182" w:rsidP="00497866">
      <w:pPr>
        <w:pStyle w:val="BNTEXTPRCE"/>
        <w:ind w:firstLine="0"/>
      </w:pPr>
    </w:p>
    <w:p w:rsidR="000C0182" w:rsidRDefault="000C0182" w:rsidP="00497866">
      <w:pPr>
        <w:pStyle w:val="BNTEXTPRCE"/>
        <w:ind w:firstLine="0"/>
      </w:pPr>
    </w:p>
    <w:p w:rsidR="000C0182" w:rsidRDefault="007C1B0F" w:rsidP="00497866">
      <w:pPr>
        <w:pStyle w:val="BNTEXTPRCE"/>
        <w:ind w:firstLine="0"/>
      </w:pPr>
      <w:r>
        <w:t xml:space="preserve">(Graf </w:t>
      </w:r>
      <w:r w:rsidR="00F24ADE">
        <w:t>č. 1) Jaké</w:t>
      </w:r>
      <w:r w:rsidR="00A12F13">
        <w:t xml:space="preserve"> je vaše </w:t>
      </w:r>
      <w:r w:rsidR="00F24ADE">
        <w:t>pohlaví?</w:t>
      </w:r>
    </w:p>
    <w:p w:rsidR="000C0182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377455" cy="2012647"/>
            <wp:effectExtent l="19050" t="0" r="13445" b="6653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F13" w:rsidRDefault="007C1B0F" w:rsidP="00A12F13">
      <w:pPr>
        <w:pStyle w:val="BNTEXTPRCE"/>
        <w:ind w:firstLine="0"/>
      </w:pPr>
      <w:r>
        <w:t xml:space="preserve">(Graf </w:t>
      </w:r>
      <w:r w:rsidR="00F24ADE">
        <w:t>č. 2) V kolika l</w:t>
      </w:r>
      <w:r w:rsidR="00A12F13">
        <w:t xml:space="preserve">etech jste se zaregistrovali na nějakou ze </w:t>
      </w:r>
      <w:r w:rsidR="00F24ADE">
        <w:t>sociálních</w:t>
      </w:r>
      <w:r w:rsidR="00A12F13">
        <w:t xml:space="preserve"> sítí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376157" cy="2146852"/>
            <wp:effectExtent l="19050" t="0" r="14743" b="5798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2F13" w:rsidRDefault="007C1B0F" w:rsidP="00A12F13">
      <w:pPr>
        <w:pStyle w:val="BNTEXTPRCE"/>
        <w:ind w:firstLine="0"/>
      </w:pPr>
      <w:r>
        <w:t xml:space="preserve">(Graf </w:t>
      </w:r>
      <w:r w:rsidR="00F24ADE">
        <w:t>č. 3) Zveřejňujete</w:t>
      </w:r>
      <w:r w:rsidR="00A12F13">
        <w:t xml:space="preserve"> své </w:t>
      </w:r>
      <w:r w:rsidR="00F24ADE">
        <w:t>fotografie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378725" cy="2321780"/>
            <wp:effectExtent l="19050" t="0" r="12175" b="232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2F13" w:rsidRDefault="00A12F13" w:rsidP="00A12F13">
      <w:pPr>
        <w:pStyle w:val="BNTEXTPRCE"/>
        <w:ind w:firstLine="0"/>
      </w:pPr>
    </w:p>
    <w:p w:rsidR="00A12F13" w:rsidRDefault="00A12F13" w:rsidP="00A12F13">
      <w:pPr>
        <w:pStyle w:val="BNTEXTPRCE"/>
        <w:ind w:firstLine="0"/>
      </w:pPr>
    </w:p>
    <w:p w:rsidR="00A12F13" w:rsidRDefault="00A12F13" w:rsidP="00A12F13">
      <w:pPr>
        <w:pStyle w:val="BNTEXTPRCE"/>
        <w:ind w:firstLine="0"/>
      </w:pPr>
    </w:p>
    <w:p w:rsidR="00A12F13" w:rsidRDefault="007C1B0F" w:rsidP="00A12F13">
      <w:pPr>
        <w:pStyle w:val="BNTEXTPRCE"/>
        <w:ind w:firstLine="0"/>
      </w:pPr>
      <w:r>
        <w:t>(Graf č.</w:t>
      </w:r>
      <w:r w:rsidR="00F24ADE">
        <w:t xml:space="preserve"> </w:t>
      </w:r>
      <w:r>
        <w:t xml:space="preserve">4) </w:t>
      </w:r>
      <w:r w:rsidR="00A12F13">
        <w:t xml:space="preserve">Zveřejnili jste někdy </w:t>
      </w:r>
      <w:r w:rsidR="00F24ADE">
        <w:t>fotografii, která</w:t>
      </w:r>
      <w:r w:rsidR="00A12F13">
        <w:t xml:space="preserve"> někoho </w:t>
      </w:r>
      <w:r w:rsidR="00F24ADE">
        <w:t>zesměšňuje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492583" cy="2250220"/>
            <wp:effectExtent l="19050" t="0" r="12617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2F13" w:rsidRDefault="007C1B0F" w:rsidP="00A12F13">
      <w:pPr>
        <w:pStyle w:val="BNTEXTPRCE"/>
        <w:ind w:firstLine="0"/>
      </w:pPr>
      <w:r>
        <w:t xml:space="preserve">(Graf </w:t>
      </w:r>
      <w:r w:rsidR="00F24ADE">
        <w:t>č. 5) Přidali</w:t>
      </w:r>
      <w:r w:rsidR="00A12F13">
        <w:t xml:space="preserve"> jste si na </w:t>
      </w:r>
      <w:proofErr w:type="spellStart"/>
      <w:r w:rsidR="003107E8">
        <w:t>Facebook</w:t>
      </w:r>
      <w:r w:rsidR="00A12F13">
        <w:t>u</w:t>
      </w:r>
      <w:proofErr w:type="spellEnd"/>
      <w:r w:rsidR="00A12F13">
        <w:t xml:space="preserve"> někdy </w:t>
      </w:r>
      <w:r w:rsidR="00F24ADE">
        <w:t>někoho, koho</w:t>
      </w:r>
      <w:r w:rsidR="00A12F13">
        <w:t xml:space="preserve"> </w:t>
      </w:r>
      <w:r w:rsidR="00F24ADE">
        <w:t>neznáte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490043" cy="2194560"/>
            <wp:effectExtent l="19050" t="0" r="15157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2F13" w:rsidRDefault="007C1B0F" w:rsidP="00A12F13">
      <w:pPr>
        <w:pStyle w:val="BNTEXTPRCE"/>
        <w:ind w:firstLine="0"/>
      </w:pPr>
      <w:r>
        <w:t xml:space="preserve">(Graf </w:t>
      </w:r>
      <w:r w:rsidR="00F24ADE">
        <w:t>č. 6) Profil</w:t>
      </w:r>
      <w:r w:rsidR="00A12F13">
        <w:t xml:space="preserve"> máte přístupný pro </w:t>
      </w:r>
      <w:r w:rsidR="00F24ADE">
        <w:t>všechny, nebo</w:t>
      </w:r>
      <w:r w:rsidR="00A12F13">
        <w:t xml:space="preserve"> pouze pro </w:t>
      </w:r>
      <w:r w:rsidR="00F24ADE">
        <w:t>přátele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491313" cy="2146852"/>
            <wp:effectExtent l="19050" t="0" r="13887" b="5798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2F13" w:rsidRDefault="00A12F13" w:rsidP="00A12F13">
      <w:pPr>
        <w:pStyle w:val="BNTEXTPRCE"/>
        <w:ind w:firstLine="0"/>
      </w:pPr>
    </w:p>
    <w:p w:rsidR="00071862" w:rsidRDefault="00071862" w:rsidP="00A12F13">
      <w:pPr>
        <w:pStyle w:val="BNTEXTPRCE"/>
        <w:ind w:firstLine="0"/>
      </w:pPr>
    </w:p>
    <w:p w:rsidR="008B7A0C" w:rsidRDefault="008B7A0C" w:rsidP="00A12F13">
      <w:pPr>
        <w:pStyle w:val="BNTEXTPRCE"/>
        <w:ind w:firstLine="0"/>
      </w:pPr>
    </w:p>
    <w:p w:rsidR="00A12F13" w:rsidRDefault="007C1B0F" w:rsidP="00A12F13">
      <w:pPr>
        <w:pStyle w:val="BNTEXTPRCE"/>
        <w:ind w:firstLine="0"/>
      </w:pPr>
      <w:r>
        <w:t xml:space="preserve">(Graf </w:t>
      </w:r>
      <w:r w:rsidR="00F24ADE">
        <w:t>č. 7) Jak</w:t>
      </w:r>
      <w:r w:rsidR="00A12F13">
        <w:t xml:space="preserve"> často se přihlašujete na </w:t>
      </w:r>
      <w:proofErr w:type="spellStart"/>
      <w:r w:rsidR="003107E8">
        <w:t>Facebook</w:t>
      </w:r>
      <w:proofErr w:type="spellEnd"/>
      <w:r w:rsidR="00A12F13">
        <w:t>?</w:t>
      </w:r>
    </w:p>
    <w:p w:rsidR="00A12F13" w:rsidRDefault="00A12F13" w:rsidP="00A12F13">
      <w:pPr>
        <w:pStyle w:val="BNTEXTPRCE"/>
        <w:ind w:firstLine="0"/>
      </w:pPr>
      <w:r w:rsidRPr="00A12F13">
        <w:rPr>
          <w:noProof/>
        </w:rPr>
        <w:drawing>
          <wp:inline distT="0" distB="0" distL="0" distR="0">
            <wp:extent cx="3582891" cy="2369489"/>
            <wp:effectExtent l="19050" t="0" r="17559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7499D" w:rsidRDefault="007C1B0F" w:rsidP="00A12F13">
      <w:pPr>
        <w:pStyle w:val="BNTEXTPRCE"/>
        <w:ind w:firstLine="0"/>
      </w:pPr>
      <w:r>
        <w:t xml:space="preserve">(Graf </w:t>
      </w:r>
      <w:r w:rsidR="00F24ADE">
        <w:t>č. 8) Setkali</w:t>
      </w:r>
      <w:r w:rsidR="0017499D">
        <w:t xml:space="preserve"> jste se někdy s nějakým druhem obtěžování na </w:t>
      </w:r>
      <w:r w:rsidR="00F24ADE">
        <w:t>internetu?</w:t>
      </w:r>
    </w:p>
    <w:p w:rsidR="0017499D" w:rsidRPr="00A12F13" w:rsidRDefault="0017499D" w:rsidP="00A12F13">
      <w:pPr>
        <w:pStyle w:val="BNTEXTPRCE"/>
        <w:ind w:firstLine="0"/>
      </w:pPr>
      <w:r w:rsidRPr="0017499D">
        <w:rPr>
          <w:noProof/>
        </w:rPr>
        <w:drawing>
          <wp:inline distT="0" distB="0" distL="0" distR="0">
            <wp:extent cx="3668782" cy="2425148"/>
            <wp:effectExtent l="19050" t="0" r="26918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7C49" w:rsidRDefault="00387C49" w:rsidP="00C11200">
      <w:pPr>
        <w:pStyle w:val="Nad1bez"/>
      </w:pPr>
      <w:bookmarkStart w:id="9" w:name="_Toc226369631"/>
      <w:bookmarkStart w:id="10" w:name="_Toc478927179"/>
      <w:r w:rsidRPr="00381A06">
        <w:lastRenderedPageBreak/>
        <w:t>Závěr</w:t>
      </w:r>
      <w:bookmarkEnd w:id="9"/>
      <w:bookmarkEnd w:id="10"/>
      <w:r w:rsidR="00746EF5" w:rsidRPr="00381A06">
        <w:t xml:space="preserve"> </w:t>
      </w:r>
    </w:p>
    <w:p w:rsidR="005623C7" w:rsidRDefault="005623C7" w:rsidP="00327AEC">
      <w:pPr>
        <w:pStyle w:val="BNTEXTPRCE"/>
        <w:numPr>
          <w:ilvl w:val="0"/>
          <w:numId w:val="17"/>
        </w:numPr>
      </w:pPr>
      <w:r>
        <w:t>Většina lidí si založila nějak</w:t>
      </w:r>
      <w:r w:rsidR="00651D63">
        <w:t xml:space="preserve">ý profil na </w:t>
      </w:r>
      <w:r w:rsidR="00F24ADE">
        <w:t>sociálních</w:t>
      </w:r>
      <w:r>
        <w:t xml:space="preserve"> </w:t>
      </w:r>
      <w:r w:rsidR="00651D63">
        <w:t xml:space="preserve">sítích </w:t>
      </w:r>
      <w:r>
        <w:t>ve velmi brzkém věku.</w:t>
      </w:r>
    </w:p>
    <w:p w:rsidR="005623C7" w:rsidRDefault="005623C7" w:rsidP="00327AEC">
      <w:pPr>
        <w:pStyle w:val="BNTEXTPRCE"/>
        <w:numPr>
          <w:ilvl w:val="0"/>
          <w:numId w:val="17"/>
        </w:numPr>
      </w:pPr>
      <w:r>
        <w:t xml:space="preserve">Všichni z dotazovaných si dávají na svůj </w:t>
      </w:r>
      <w:proofErr w:type="spellStart"/>
      <w:r w:rsidR="003107E8">
        <w:t>Facebook</w:t>
      </w:r>
      <w:proofErr w:type="spellEnd"/>
      <w:r w:rsidR="00651D63">
        <w:t xml:space="preserve"> fotografie</w:t>
      </w:r>
      <w:r>
        <w:t>.</w:t>
      </w:r>
    </w:p>
    <w:p w:rsidR="00C91F10" w:rsidRDefault="005623C7" w:rsidP="00327AEC">
      <w:pPr>
        <w:pStyle w:val="BNTEXTPRCE"/>
        <w:numPr>
          <w:ilvl w:val="0"/>
          <w:numId w:val="17"/>
        </w:numPr>
      </w:pPr>
      <w:r>
        <w:t xml:space="preserve">46% z dotazovaných někdy zveřejnilo </w:t>
      </w:r>
      <w:r w:rsidR="00651D63">
        <w:t xml:space="preserve">fotografii, </w:t>
      </w:r>
      <w:r>
        <w:t>na které jejich kamarád vypadá směšně</w:t>
      </w:r>
      <w:r w:rsidR="007C1B0F">
        <w:t xml:space="preserve">. </w:t>
      </w:r>
      <w:r w:rsidR="00C91F10">
        <w:t xml:space="preserve">Mnohdy si lidé </w:t>
      </w:r>
      <w:r w:rsidR="00651D63">
        <w:t>neuvědomí, že</w:t>
      </w:r>
      <w:r w:rsidR="00C91F10">
        <w:t xml:space="preserve"> tím někomu </w:t>
      </w:r>
      <w:r w:rsidR="00651D63">
        <w:t>ubližují</w:t>
      </w:r>
      <w:r w:rsidR="00C91F10">
        <w:t>.</w:t>
      </w:r>
    </w:p>
    <w:p w:rsidR="005623C7" w:rsidRDefault="005623C7" w:rsidP="00327AEC">
      <w:pPr>
        <w:pStyle w:val="BNTEXTPRCE"/>
        <w:numPr>
          <w:ilvl w:val="0"/>
          <w:numId w:val="17"/>
        </w:numPr>
      </w:pPr>
      <w:r>
        <w:t>85 % z dotazovaných si někdy přidalo někoho,</w:t>
      </w:r>
      <w:r w:rsidR="00651D63">
        <w:t xml:space="preserve"> </w:t>
      </w:r>
      <w:r>
        <w:t>koho v životě neviděli</w:t>
      </w:r>
    </w:p>
    <w:p w:rsidR="005623C7" w:rsidRDefault="005623C7" w:rsidP="00327AEC">
      <w:pPr>
        <w:pStyle w:val="BNTEXTPRCE"/>
        <w:numPr>
          <w:ilvl w:val="0"/>
          <w:numId w:val="17"/>
        </w:numPr>
      </w:pPr>
      <w:r>
        <w:t xml:space="preserve">88 % z dotazovaných má své </w:t>
      </w:r>
      <w:r w:rsidR="00651D63">
        <w:t xml:space="preserve">fotografie </w:t>
      </w:r>
      <w:r>
        <w:t xml:space="preserve">a osobní </w:t>
      </w:r>
      <w:r w:rsidR="00651D63">
        <w:t>údaje</w:t>
      </w:r>
      <w:r>
        <w:t xml:space="preserve"> pro všechny.</w:t>
      </w:r>
    </w:p>
    <w:p w:rsidR="005623C7" w:rsidRPr="005623C7" w:rsidRDefault="005623C7" w:rsidP="00327AEC">
      <w:pPr>
        <w:pStyle w:val="BNTEXTPRCE"/>
        <w:numPr>
          <w:ilvl w:val="0"/>
          <w:numId w:val="17"/>
        </w:numPr>
      </w:pPr>
      <w:r>
        <w:t xml:space="preserve">Pouhá 4 % </w:t>
      </w:r>
      <w:r w:rsidR="00651D63">
        <w:t xml:space="preserve">respondentů </w:t>
      </w:r>
      <w:r>
        <w:t>se někdy setkal</w:t>
      </w:r>
      <w:r w:rsidR="00651D63">
        <w:t xml:space="preserve">a </w:t>
      </w:r>
      <w:r>
        <w:t>s nějakým druhem obtěžování.</w:t>
      </w:r>
    </w:p>
    <w:p w:rsidR="008B7A0C" w:rsidRPr="008B7A0C" w:rsidRDefault="008B7A0C" w:rsidP="005623C7">
      <w:pPr>
        <w:spacing w:line="360" w:lineRule="auto"/>
        <w:rPr>
          <w:rFonts w:asciiTheme="minorHAnsi" w:hAnsiTheme="minorHAnsi"/>
        </w:rPr>
      </w:pPr>
      <w:r w:rsidRPr="008B7A0C">
        <w:rPr>
          <w:rFonts w:asciiTheme="minorHAnsi" w:hAnsiTheme="minorHAnsi"/>
        </w:rPr>
        <w:t>V</w:t>
      </w:r>
      <w:r w:rsidR="00651D63">
        <w:rPr>
          <w:rFonts w:asciiTheme="minorHAnsi" w:hAnsiTheme="minorHAnsi"/>
        </w:rPr>
        <w:t xml:space="preserve"> mém průzkumu </w:t>
      </w:r>
      <w:r w:rsidRPr="008B7A0C">
        <w:rPr>
          <w:rFonts w:asciiTheme="minorHAnsi" w:hAnsiTheme="minorHAnsi"/>
        </w:rPr>
        <w:t xml:space="preserve">se tedy ukázalo, že </w:t>
      </w:r>
      <w:r>
        <w:rPr>
          <w:rFonts w:asciiTheme="minorHAnsi" w:hAnsiTheme="minorHAnsi"/>
        </w:rPr>
        <w:t>kyberkriminalita</w:t>
      </w:r>
      <w:r w:rsidR="005623C7">
        <w:rPr>
          <w:rFonts w:asciiTheme="minorHAnsi" w:hAnsiTheme="minorHAnsi"/>
        </w:rPr>
        <w:t xml:space="preserve"> na sociálních sítích</w:t>
      </w:r>
      <w:r w:rsidRPr="008B7A0C">
        <w:rPr>
          <w:rFonts w:asciiTheme="minorHAnsi" w:hAnsiTheme="minorHAnsi"/>
        </w:rPr>
        <w:t xml:space="preserve"> je méně rozšířená, než by se mohlo zdát ze zpráv českých médií, či popularizujících informací od firem</w:t>
      </w:r>
      <w:r>
        <w:rPr>
          <w:rFonts w:asciiTheme="minorHAnsi" w:hAnsiTheme="minorHAnsi"/>
        </w:rPr>
        <w:t xml:space="preserve"> </w:t>
      </w:r>
      <w:r w:rsidRPr="008B7A0C">
        <w:rPr>
          <w:rFonts w:asciiTheme="minorHAnsi" w:hAnsiTheme="minorHAnsi"/>
        </w:rPr>
        <w:t>zabývajících se školením ohledně tohoto fenoménu. Na druhou stranu, fenomén onl</w:t>
      </w:r>
      <w:r>
        <w:rPr>
          <w:rFonts w:asciiTheme="minorHAnsi" w:hAnsiTheme="minorHAnsi"/>
        </w:rPr>
        <w:t xml:space="preserve">ine obtěžování a kyberšikany </w:t>
      </w:r>
      <w:r w:rsidRPr="008B7A0C">
        <w:rPr>
          <w:rFonts w:asciiTheme="minorHAnsi" w:hAnsiTheme="minorHAnsi"/>
        </w:rPr>
        <w:t xml:space="preserve">není možné </w:t>
      </w:r>
      <w:r>
        <w:rPr>
          <w:rFonts w:asciiTheme="minorHAnsi" w:hAnsiTheme="minorHAnsi"/>
        </w:rPr>
        <w:t>podceňovat.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>S ohledem na účinnost technické zvládací strategie se jeví jako vhodné, aby žáci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>byli vzděláváni v tom, co vše je možné v případech online obtěžování technicky udělat, aby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>se taková situace již neopakovala anebo jí byli schopni účinně předcházet. Do takových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>znalostí patří např. schopnost nahlásit závadný obsah administrátorovi webových stránek,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>blokování telefonního čísla, účtu či profilu a znalost nastavení soukromí a zabezpečení svých</w:t>
      </w:r>
      <w:r w:rsidR="005623C7">
        <w:rPr>
          <w:rFonts w:asciiTheme="minorHAnsi" w:hAnsiTheme="minorHAnsi"/>
        </w:rPr>
        <w:t xml:space="preserve"> </w:t>
      </w:r>
      <w:r w:rsidR="005623C7" w:rsidRPr="005623C7">
        <w:rPr>
          <w:rFonts w:asciiTheme="minorHAnsi" w:hAnsiTheme="minorHAnsi"/>
        </w:rPr>
        <w:t xml:space="preserve">účtů a profilů tak, aby nedocházelo k nežádoucím kontaktům. </w:t>
      </w:r>
      <w:r w:rsidR="005623C7" w:rsidRPr="005623C7">
        <w:rPr>
          <w:rFonts w:asciiTheme="minorHAnsi" w:hAnsiTheme="minorHAnsi"/>
        </w:rPr>
        <w:cr/>
      </w:r>
    </w:p>
    <w:p w:rsidR="002401D7" w:rsidRPr="00381A06" w:rsidRDefault="002401D7" w:rsidP="008B7A0C">
      <w:pPr>
        <w:spacing w:line="360" w:lineRule="auto"/>
        <w:rPr>
          <w:rFonts w:asciiTheme="minorHAnsi" w:hAnsiTheme="minorHAnsi"/>
        </w:rPr>
      </w:pPr>
      <w:r w:rsidRPr="00381A06">
        <w:rPr>
          <w:rFonts w:asciiTheme="minorHAnsi" w:hAnsiTheme="minorHAnsi"/>
        </w:rPr>
        <w:br w:type="page"/>
      </w:r>
    </w:p>
    <w:p w:rsidR="00387C49" w:rsidRPr="00381A06" w:rsidRDefault="00387C49" w:rsidP="00C11200">
      <w:pPr>
        <w:pStyle w:val="Nad1bez"/>
      </w:pPr>
      <w:bookmarkStart w:id="11" w:name="_Toc226369632"/>
      <w:bookmarkStart w:id="12" w:name="_Toc478927180"/>
      <w:r w:rsidRPr="00381A06">
        <w:lastRenderedPageBreak/>
        <w:t>Použitá literatur</w:t>
      </w:r>
      <w:bookmarkEnd w:id="11"/>
      <w:r w:rsidRPr="00381A06">
        <w:t>a</w:t>
      </w:r>
      <w:bookmarkEnd w:id="12"/>
      <w:r w:rsidR="00746EF5" w:rsidRPr="00381A06">
        <w:t xml:space="preserve"> </w:t>
      </w:r>
    </w:p>
    <w:p w:rsidR="005623C7" w:rsidRDefault="005623C7" w:rsidP="005623C7">
      <w:pPr>
        <w:pStyle w:val="BNTEXTPRCE"/>
        <w:ind w:firstLine="0"/>
      </w:pPr>
      <w:r>
        <w:t>Internetové zdroje:</w:t>
      </w:r>
    </w:p>
    <w:p w:rsidR="005623C7" w:rsidRDefault="005623C7" w:rsidP="005623C7">
      <w:pPr>
        <w:pStyle w:val="BNTEXTPRCE"/>
      </w:pPr>
      <w:r>
        <w:t>http://psychickeobtezovani.webnode.cz/news/kybersikana/</w:t>
      </w:r>
    </w:p>
    <w:p w:rsidR="005623C7" w:rsidRDefault="005623C7" w:rsidP="005623C7">
      <w:pPr>
        <w:pStyle w:val="BNTEXTPRCE"/>
      </w:pPr>
      <w:r>
        <w:t>http://</w:t>
      </w:r>
      <w:proofErr w:type="gramStart"/>
      <w:r>
        <w:t>www</w:t>
      </w:r>
      <w:proofErr w:type="gramEnd"/>
      <w:r>
        <w:t>.</w:t>
      </w:r>
      <w:proofErr w:type="gramStart"/>
      <w:r>
        <w:t>bezpecne-online</w:t>
      </w:r>
      <w:proofErr w:type="gramEnd"/>
      <w:r>
        <w:t>.cz/pro-rodice-a-ucitele/teenageri-a-komunikace-na-internetu/co-je-to-kybersikana-a-jak-se-projevuje.html</w:t>
      </w:r>
    </w:p>
    <w:p w:rsidR="005623C7" w:rsidRDefault="005623C7" w:rsidP="005623C7">
      <w:pPr>
        <w:pStyle w:val="BNTEXTPRCE"/>
      </w:pPr>
      <w:r>
        <w:t>http://www.linkabezpeci.cz/poradna/ublizovani,-zneuzivani,-sikana/kybersikana/?gclid=CNKQism6_tICFQ26GwodEJEBmw</w:t>
      </w:r>
    </w:p>
    <w:p w:rsidR="005623C7" w:rsidRDefault="005623C7" w:rsidP="005623C7">
      <w:pPr>
        <w:pStyle w:val="BNTEXTPRCE"/>
      </w:pPr>
      <w:r>
        <w:t>http://www.kybersikana.eu/2010/12/kybergrooming.html</w:t>
      </w:r>
    </w:p>
    <w:p w:rsidR="005623C7" w:rsidRDefault="005623C7" w:rsidP="005623C7">
      <w:pPr>
        <w:pStyle w:val="BNTEXTPRCE"/>
      </w:pPr>
      <w:r>
        <w:t>https://www.e-bezpeci.cz/index.php/rodice-ucitele-zaci/361-prevence-kybersikany</w:t>
      </w:r>
    </w:p>
    <w:p w:rsidR="007C1B0F" w:rsidRDefault="007C1B0F" w:rsidP="005623C7">
      <w:pPr>
        <w:pStyle w:val="BNTEXTPRCE"/>
        <w:ind w:firstLine="0"/>
      </w:pPr>
      <w:r w:rsidRPr="007C1B0F">
        <w:t>http://www.profem.cz/clanek.aspx?a=97</w:t>
      </w:r>
    </w:p>
    <w:p w:rsidR="007C1B0F" w:rsidRDefault="007C1B0F" w:rsidP="005623C7">
      <w:pPr>
        <w:pStyle w:val="BNTEXTPRCE"/>
        <w:ind w:firstLine="0"/>
      </w:pPr>
      <w:r w:rsidRPr="007C1B0F">
        <w:t>https://cs.wikipedia.org/wiki/Kyberšikana</w:t>
      </w:r>
    </w:p>
    <w:p w:rsidR="007C1B0F" w:rsidRDefault="007C1B0F" w:rsidP="005623C7">
      <w:pPr>
        <w:pStyle w:val="BNTEXTPRCE"/>
        <w:ind w:firstLine="0"/>
      </w:pPr>
    </w:p>
    <w:p w:rsidR="00387C49" w:rsidRDefault="00387C49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7C1B0F" w:rsidRDefault="007C1B0F" w:rsidP="002B15FB">
      <w:pPr>
        <w:pStyle w:val="BNTEXTPRCE"/>
        <w:ind w:firstLine="0"/>
      </w:pPr>
    </w:p>
    <w:p w:rsidR="00C91F10" w:rsidRDefault="00C91F10" w:rsidP="002B15FB">
      <w:pPr>
        <w:pStyle w:val="BNTEXTPRCE"/>
        <w:ind w:firstLine="0"/>
      </w:pPr>
    </w:p>
    <w:p w:rsidR="00C91F10" w:rsidRDefault="00C91F10" w:rsidP="002B15FB">
      <w:pPr>
        <w:pStyle w:val="BNTEXTPRCE"/>
        <w:ind w:firstLine="0"/>
        <w:rPr>
          <w:b/>
          <w:sz w:val="28"/>
          <w:szCs w:val="28"/>
        </w:rPr>
      </w:pPr>
      <w:r w:rsidRPr="00C91F10">
        <w:rPr>
          <w:b/>
          <w:sz w:val="28"/>
          <w:szCs w:val="28"/>
        </w:rPr>
        <w:lastRenderedPageBreak/>
        <w:t>Seznam příloh:</w:t>
      </w:r>
    </w:p>
    <w:p w:rsidR="00C91F10" w:rsidRDefault="00C91F10" w:rsidP="00C91F10">
      <w:pPr>
        <w:pStyle w:val="BNTEXTPRCE"/>
        <w:ind w:firstLine="0"/>
      </w:pPr>
      <w:r>
        <w:t>Tabulka č. 1 (zdroj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1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2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3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4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5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6 (zdroj</w:t>
      </w:r>
      <w:r>
        <w:t>: autor)</w:t>
      </w:r>
    </w:p>
    <w:p w:rsidR="00C91F10" w:rsidRDefault="00C91F10" w:rsidP="00C91F10">
      <w:pPr>
        <w:pStyle w:val="BNTEXTPRCE"/>
        <w:ind w:firstLine="0"/>
      </w:pPr>
      <w:r>
        <w:t xml:space="preserve">Graf </w:t>
      </w:r>
      <w:r w:rsidR="00651D63">
        <w:t>č. 7 (zdroj</w:t>
      </w:r>
      <w:r>
        <w:t>: autor)</w:t>
      </w:r>
    </w:p>
    <w:p w:rsidR="00C91F10" w:rsidRPr="007C1B0F" w:rsidRDefault="00C91F10" w:rsidP="00C91F10">
      <w:pPr>
        <w:pStyle w:val="BNTEXTPRCE"/>
        <w:ind w:firstLine="0"/>
      </w:pPr>
      <w:r>
        <w:t xml:space="preserve">Graf </w:t>
      </w:r>
      <w:r w:rsidR="00651D63">
        <w:t>č. 8 (zdroj</w:t>
      </w:r>
      <w:r>
        <w:t>: autor)</w:t>
      </w:r>
    </w:p>
    <w:p w:rsidR="00C91F10" w:rsidRPr="007C1B0F" w:rsidRDefault="00C91F10" w:rsidP="002B15FB">
      <w:pPr>
        <w:pStyle w:val="BNTEXTPRCE"/>
        <w:ind w:firstLine="0"/>
      </w:pPr>
    </w:p>
    <w:sectPr w:rsidR="00C91F10" w:rsidRPr="007C1B0F" w:rsidSect="00F2707A">
      <w:footerReference w:type="default" r:id="rId17"/>
      <w:type w:val="continuous"/>
      <w:pgSz w:w="11906" w:h="16838"/>
      <w:pgMar w:top="1134" w:right="1134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EC" w:rsidRDefault="00327AEC">
      <w:r>
        <w:separator/>
      </w:r>
    </w:p>
  </w:endnote>
  <w:endnote w:type="continuationSeparator" w:id="0">
    <w:p w:rsidR="00327AEC" w:rsidRDefault="0032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8583"/>
      <w:docPartObj>
        <w:docPartGallery w:val="Page Numbers (Bottom of Page)"/>
        <w:docPartUnique/>
      </w:docPartObj>
    </w:sdtPr>
    <w:sdtContent>
      <w:p w:rsidR="005755D3" w:rsidRDefault="005755D3">
        <w:pPr>
          <w:pStyle w:val="Zpat"/>
          <w:jc w:val="center"/>
        </w:pPr>
        <w:fldSimple w:instr=" PAGE   \* MERGEFORMAT ">
          <w:r w:rsidR="003107E8">
            <w:rPr>
              <w:noProof/>
            </w:rPr>
            <w:t>- 5 -</w:t>
          </w:r>
        </w:fldSimple>
      </w:p>
    </w:sdtContent>
  </w:sdt>
  <w:p w:rsidR="00E367B0" w:rsidRPr="005C4018" w:rsidRDefault="00E367B0" w:rsidP="00413780">
    <w:pPr>
      <w:pStyle w:val="Zpat"/>
      <w:jc w:val="center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D3" w:rsidRDefault="005755D3">
    <w:pPr>
      <w:pStyle w:val="Zpat"/>
      <w:jc w:val="center"/>
    </w:pPr>
    <w:sdt>
      <w:sdtPr>
        <w:id w:val="31038584"/>
        <w:docPartObj>
          <w:docPartGallery w:val="Page Numbers (Bottom of Page)"/>
          <w:docPartUnique/>
        </w:docPartObj>
      </w:sdtPr>
      <w:sdtContent>
        <w:fldSimple w:instr=" PAGE   \* MERGEFORMAT ">
          <w:r w:rsidR="003107E8">
            <w:rPr>
              <w:noProof/>
            </w:rPr>
            <w:t>- 8 -</w:t>
          </w:r>
        </w:fldSimple>
      </w:sdtContent>
    </w:sdt>
  </w:p>
  <w:p w:rsidR="00E367B0" w:rsidRDefault="00E367B0" w:rsidP="0041378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EC" w:rsidRDefault="00327AEC">
      <w:r>
        <w:separator/>
      </w:r>
    </w:p>
  </w:footnote>
  <w:footnote w:type="continuationSeparator" w:id="0">
    <w:p w:rsidR="00327AEC" w:rsidRDefault="00327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B6037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D613C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BA288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12849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52000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924EB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878CA6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380D94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AAFB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823D6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B6D0CEC"/>
    <w:multiLevelType w:val="multilevel"/>
    <w:tmpl w:val="EE6E7108"/>
    <w:lvl w:ilvl="0">
      <w:start w:val="1"/>
      <w:numFmt w:val="decimal"/>
      <w:pStyle w:val="Nad1"/>
      <w:lvlText w:val="%1"/>
      <w:lvlJc w:val="left"/>
      <w:pPr>
        <w:tabs>
          <w:tab w:val="num" w:pos="720"/>
        </w:tabs>
        <w:ind w:left="360" w:hanging="360"/>
      </w:pPr>
      <w:rPr>
        <w:rFonts w:asciiTheme="minorHAnsi" w:hAnsiTheme="minorHAnsi" w:cstheme="minorHAnsi" w:hint="default"/>
        <w:b/>
        <w:i w:val="0"/>
        <w:sz w:val="32"/>
      </w:rPr>
    </w:lvl>
    <w:lvl w:ilvl="1">
      <w:start w:val="1"/>
      <w:numFmt w:val="decimal"/>
      <w:pStyle w:val="Nad11"/>
      <w:lvlText w:val="%1.%2"/>
      <w:lvlJc w:val="left"/>
      <w:pPr>
        <w:tabs>
          <w:tab w:val="num" w:pos="1440"/>
        </w:tabs>
        <w:ind w:left="792" w:hanging="432"/>
      </w:pPr>
      <w:rPr>
        <w:rFonts w:asciiTheme="minorHAnsi" w:hAnsiTheme="minorHAnsi" w:cstheme="minorHAnsi" w:hint="default"/>
        <w:b/>
        <w:i w:val="0"/>
        <w:sz w:val="28"/>
      </w:rPr>
    </w:lvl>
    <w:lvl w:ilvl="2">
      <w:start w:val="1"/>
      <w:numFmt w:val="decimal"/>
      <w:pStyle w:val="Nad111"/>
      <w:lvlText w:val="%1.%2.%3"/>
      <w:lvlJc w:val="left"/>
      <w:pPr>
        <w:tabs>
          <w:tab w:val="num" w:pos="2160"/>
        </w:tabs>
        <w:ind w:left="1224" w:hanging="504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pStyle w:val="Nad1111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>
    <w:nsid w:val="3CA665F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>
    <w:nsid w:val="3EE34E6E"/>
    <w:multiLevelType w:val="hybridMultilevel"/>
    <w:tmpl w:val="F9028942"/>
    <w:lvl w:ilvl="0" w:tplc="151C38D8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63796B0B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2A4EEB"/>
    <w:multiLevelType w:val="multilevel"/>
    <w:tmpl w:val="04050023"/>
    <w:styleLink w:val="lnekoddl1"/>
    <w:lvl w:ilvl="0">
      <w:start w:val="1"/>
      <w:numFmt w:val="upperRoman"/>
      <w:pStyle w:val="Nadpis1"/>
      <w:lvlText w:val="Článek %1."/>
      <w:lvlJc w:val="left"/>
      <w:pPr>
        <w:tabs>
          <w:tab w:val="num" w:pos="2520"/>
        </w:tabs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FE73F29"/>
    <w:multiLevelType w:val="hybridMultilevel"/>
    <w:tmpl w:val="FDD8EE36"/>
    <w:lvl w:ilvl="0" w:tplc="27FC348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33068"/>
    <w:multiLevelType w:val="multilevel"/>
    <w:tmpl w:val="9B22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001"/>
  <w:stylePaneSortMethod w:val="000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221F"/>
    <w:rsid w:val="0000033F"/>
    <w:rsid w:val="00003EC0"/>
    <w:rsid w:val="00004632"/>
    <w:rsid w:val="000054D6"/>
    <w:rsid w:val="00005D19"/>
    <w:rsid w:val="00007310"/>
    <w:rsid w:val="00007AFC"/>
    <w:rsid w:val="000108FA"/>
    <w:rsid w:val="000135C7"/>
    <w:rsid w:val="0001414E"/>
    <w:rsid w:val="00022689"/>
    <w:rsid w:val="000245BC"/>
    <w:rsid w:val="00024DFE"/>
    <w:rsid w:val="00026412"/>
    <w:rsid w:val="000302DB"/>
    <w:rsid w:val="0003089A"/>
    <w:rsid w:val="00030B6C"/>
    <w:rsid w:val="00030F97"/>
    <w:rsid w:val="00031995"/>
    <w:rsid w:val="0003316A"/>
    <w:rsid w:val="00033719"/>
    <w:rsid w:val="00033C8A"/>
    <w:rsid w:val="00037E46"/>
    <w:rsid w:val="00037F04"/>
    <w:rsid w:val="00040A89"/>
    <w:rsid w:val="00041B89"/>
    <w:rsid w:val="00041CA5"/>
    <w:rsid w:val="0004221E"/>
    <w:rsid w:val="00042231"/>
    <w:rsid w:val="000442EC"/>
    <w:rsid w:val="000464E8"/>
    <w:rsid w:val="000466ED"/>
    <w:rsid w:val="000470FD"/>
    <w:rsid w:val="0005117C"/>
    <w:rsid w:val="000522CA"/>
    <w:rsid w:val="0005241E"/>
    <w:rsid w:val="000531C2"/>
    <w:rsid w:val="00053B1F"/>
    <w:rsid w:val="0005518C"/>
    <w:rsid w:val="00055C12"/>
    <w:rsid w:val="000611C4"/>
    <w:rsid w:val="00071862"/>
    <w:rsid w:val="00071C59"/>
    <w:rsid w:val="00071D76"/>
    <w:rsid w:val="000723A8"/>
    <w:rsid w:val="000732AF"/>
    <w:rsid w:val="00075633"/>
    <w:rsid w:val="00077445"/>
    <w:rsid w:val="000809A1"/>
    <w:rsid w:val="00080B02"/>
    <w:rsid w:val="00080DA6"/>
    <w:rsid w:val="000819E0"/>
    <w:rsid w:val="00083A57"/>
    <w:rsid w:val="00084A6D"/>
    <w:rsid w:val="00086687"/>
    <w:rsid w:val="00086F95"/>
    <w:rsid w:val="00087F59"/>
    <w:rsid w:val="00090577"/>
    <w:rsid w:val="000908AE"/>
    <w:rsid w:val="00092413"/>
    <w:rsid w:val="00093DB9"/>
    <w:rsid w:val="00095971"/>
    <w:rsid w:val="000959AC"/>
    <w:rsid w:val="000A0A9A"/>
    <w:rsid w:val="000A0ECF"/>
    <w:rsid w:val="000A21AE"/>
    <w:rsid w:val="000A2951"/>
    <w:rsid w:val="000A2ABA"/>
    <w:rsid w:val="000A4D9C"/>
    <w:rsid w:val="000A5628"/>
    <w:rsid w:val="000A653A"/>
    <w:rsid w:val="000A65CF"/>
    <w:rsid w:val="000A7C1E"/>
    <w:rsid w:val="000B5711"/>
    <w:rsid w:val="000C0182"/>
    <w:rsid w:val="000C181F"/>
    <w:rsid w:val="000C3284"/>
    <w:rsid w:val="000C3BF2"/>
    <w:rsid w:val="000C6380"/>
    <w:rsid w:val="000D1D45"/>
    <w:rsid w:val="000D319A"/>
    <w:rsid w:val="000D5BB3"/>
    <w:rsid w:val="000D5F29"/>
    <w:rsid w:val="000D60B3"/>
    <w:rsid w:val="000D7AC3"/>
    <w:rsid w:val="000E164D"/>
    <w:rsid w:val="000E2ED7"/>
    <w:rsid w:val="000E3AD5"/>
    <w:rsid w:val="000E429F"/>
    <w:rsid w:val="000F1D3F"/>
    <w:rsid w:val="000F397E"/>
    <w:rsid w:val="000F478F"/>
    <w:rsid w:val="000F5084"/>
    <w:rsid w:val="000F70F4"/>
    <w:rsid w:val="001005E7"/>
    <w:rsid w:val="00101D37"/>
    <w:rsid w:val="00102779"/>
    <w:rsid w:val="0010609E"/>
    <w:rsid w:val="0010706E"/>
    <w:rsid w:val="001107C2"/>
    <w:rsid w:val="001116AA"/>
    <w:rsid w:val="00113034"/>
    <w:rsid w:val="00113C3B"/>
    <w:rsid w:val="00114779"/>
    <w:rsid w:val="001170ED"/>
    <w:rsid w:val="00117D27"/>
    <w:rsid w:val="0012071C"/>
    <w:rsid w:val="00123CCC"/>
    <w:rsid w:val="001252C9"/>
    <w:rsid w:val="00125C53"/>
    <w:rsid w:val="00127358"/>
    <w:rsid w:val="001274A9"/>
    <w:rsid w:val="00133044"/>
    <w:rsid w:val="0013423C"/>
    <w:rsid w:val="001351D6"/>
    <w:rsid w:val="00137D7A"/>
    <w:rsid w:val="001457F3"/>
    <w:rsid w:val="00146097"/>
    <w:rsid w:val="001466B0"/>
    <w:rsid w:val="001467C9"/>
    <w:rsid w:val="001475F2"/>
    <w:rsid w:val="001476F4"/>
    <w:rsid w:val="00147BB3"/>
    <w:rsid w:val="00147BFB"/>
    <w:rsid w:val="001514D2"/>
    <w:rsid w:val="0015173F"/>
    <w:rsid w:val="0015275C"/>
    <w:rsid w:val="00153D06"/>
    <w:rsid w:val="00154098"/>
    <w:rsid w:val="0015539A"/>
    <w:rsid w:val="001559C0"/>
    <w:rsid w:val="00157C32"/>
    <w:rsid w:val="001600F9"/>
    <w:rsid w:val="0016123C"/>
    <w:rsid w:val="0016552F"/>
    <w:rsid w:val="001659D4"/>
    <w:rsid w:val="00167818"/>
    <w:rsid w:val="00167D30"/>
    <w:rsid w:val="00172EAB"/>
    <w:rsid w:val="00173920"/>
    <w:rsid w:val="0017499D"/>
    <w:rsid w:val="0017579B"/>
    <w:rsid w:val="00177BD4"/>
    <w:rsid w:val="00177F88"/>
    <w:rsid w:val="0018087F"/>
    <w:rsid w:val="00180BDE"/>
    <w:rsid w:val="00181277"/>
    <w:rsid w:val="0018196D"/>
    <w:rsid w:val="0018284A"/>
    <w:rsid w:val="00182C12"/>
    <w:rsid w:val="00182D93"/>
    <w:rsid w:val="00187DA5"/>
    <w:rsid w:val="0019235D"/>
    <w:rsid w:val="00192A7F"/>
    <w:rsid w:val="001945B3"/>
    <w:rsid w:val="001971FB"/>
    <w:rsid w:val="001A29B1"/>
    <w:rsid w:val="001A572A"/>
    <w:rsid w:val="001A70A4"/>
    <w:rsid w:val="001A71F4"/>
    <w:rsid w:val="001A7296"/>
    <w:rsid w:val="001B1F93"/>
    <w:rsid w:val="001B22C9"/>
    <w:rsid w:val="001B480B"/>
    <w:rsid w:val="001B5970"/>
    <w:rsid w:val="001B672C"/>
    <w:rsid w:val="001B7BB4"/>
    <w:rsid w:val="001B7C3F"/>
    <w:rsid w:val="001C00B3"/>
    <w:rsid w:val="001C183F"/>
    <w:rsid w:val="001C3BDE"/>
    <w:rsid w:val="001C455B"/>
    <w:rsid w:val="001C497A"/>
    <w:rsid w:val="001C5CAD"/>
    <w:rsid w:val="001C651A"/>
    <w:rsid w:val="001C70C6"/>
    <w:rsid w:val="001C79E4"/>
    <w:rsid w:val="001D1E14"/>
    <w:rsid w:val="001D2047"/>
    <w:rsid w:val="001D6532"/>
    <w:rsid w:val="001D6FE7"/>
    <w:rsid w:val="001D7E14"/>
    <w:rsid w:val="001E1A6C"/>
    <w:rsid w:val="001E6C7C"/>
    <w:rsid w:val="001E6DE4"/>
    <w:rsid w:val="001F04E4"/>
    <w:rsid w:val="001F2ADD"/>
    <w:rsid w:val="001F4E69"/>
    <w:rsid w:val="001F50F8"/>
    <w:rsid w:val="001F6A14"/>
    <w:rsid w:val="002000A6"/>
    <w:rsid w:val="00201E45"/>
    <w:rsid w:val="002020E0"/>
    <w:rsid w:val="002040E5"/>
    <w:rsid w:val="00204AB4"/>
    <w:rsid w:val="00205C7E"/>
    <w:rsid w:val="00206550"/>
    <w:rsid w:val="00206587"/>
    <w:rsid w:val="0021089D"/>
    <w:rsid w:val="0021221F"/>
    <w:rsid w:val="002141AD"/>
    <w:rsid w:val="0021476A"/>
    <w:rsid w:val="0021603D"/>
    <w:rsid w:val="00216D2C"/>
    <w:rsid w:val="002205AD"/>
    <w:rsid w:val="00221AC8"/>
    <w:rsid w:val="00232C75"/>
    <w:rsid w:val="00234895"/>
    <w:rsid w:val="002367B7"/>
    <w:rsid w:val="00237B31"/>
    <w:rsid w:val="002401D7"/>
    <w:rsid w:val="00241223"/>
    <w:rsid w:val="002424C4"/>
    <w:rsid w:val="00242CFD"/>
    <w:rsid w:val="00250289"/>
    <w:rsid w:val="002504B2"/>
    <w:rsid w:val="00250542"/>
    <w:rsid w:val="002506D6"/>
    <w:rsid w:val="00250BCA"/>
    <w:rsid w:val="00251FB4"/>
    <w:rsid w:val="00257425"/>
    <w:rsid w:val="0026088C"/>
    <w:rsid w:val="00261123"/>
    <w:rsid w:val="00262347"/>
    <w:rsid w:val="00262D8E"/>
    <w:rsid w:val="0026320E"/>
    <w:rsid w:val="002638B7"/>
    <w:rsid w:val="00273791"/>
    <w:rsid w:val="00275A3D"/>
    <w:rsid w:val="00277843"/>
    <w:rsid w:val="00280A62"/>
    <w:rsid w:val="002816CA"/>
    <w:rsid w:val="00283A25"/>
    <w:rsid w:val="002840C8"/>
    <w:rsid w:val="00284FB1"/>
    <w:rsid w:val="002866A2"/>
    <w:rsid w:val="00291140"/>
    <w:rsid w:val="002911BA"/>
    <w:rsid w:val="002918F8"/>
    <w:rsid w:val="00292803"/>
    <w:rsid w:val="002946FA"/>
    <w:rsid w:val="00296E65"/>
    <w:rsid w:val="002A0E90"/>
    <w:rsid w:val="002A2141"/>
    <w:rsid w:val="002A2438"/>
    <w:rsid w:val="002A3292"/>
    <w:rsid w:val="002A4A11"/>
    <w:rsid w:val="002A5FE5"/>
    <w:rsid w:val="002A7425"/>
    <w:rsid w:val="002A7565"/>
    <w:rsid w:val="002A7FA8"/>
    <w:rsid w:val="002B0F29"/>
    <w:rsid w:val="002B1225"/>
    <w:rsid w:val="002B15FB"/>
    <w:rsid w:val="002B17EA"/>
    <w:rsid w:val="002B2606"/>
    <w:rsid w:val="002B4C7A"/>
    <w:rsid w:val="002B507A"/>
    <w:rsid w:val="002B6448"/>
    <w:rsid w:val="002B6E2B"/>
    <w:rsid w:val="002B7D7C"/>
    <w:rsid w:val="002C018A"/>
    <w:rsid w:val="002C279E"/>
    <w:rsid w:val="002D06FB"/>
    <w:rsid w:val="002D0987"/>
    <w:rsid w:val="002D0DB7"/>
    <w:rsid w:val="002D1C25"/>
    <w:rsid w:val="002D29A0"/>
    <w:rsid w:val="002D2E57"/>
    <w:rsid w:val="002D3983"/>
    <w:rsid w:val="002D4B36"/>
    <w:rsid w:val="002D630D"/>
    <w:rsid w:val="002D69CB"/>
    <w:rsid w:val="002E0D8A"/>
    <w:rsid w:val="002E1109"/>
    <w:rsid w:val="002E1D54"/>
    <w:rsid w:val="002E1EA0"/>
    <w:rsid w:val="002E2E65"/>
    <w:rsid w:val="002E5E21"/>
    <w:rsid w:val="002E61F8"/>
    <w:rsid w:val="002F031D"/>
    <w:rsid w:val="002F3D5E"/>
    <w:rsid w:val="002F401B"/>
    <w:rsid w:val="002F4B0A"/>
    <w:rsid w:val="002F5337"/>
    <w:rsid w:val="002F5536"/>
    <w:rsid w:val="002F5E0F"/>
    <w:rsid w:val="00301A50"/>
    <w:rsid w:val="00305D60"/>
    <w:rsid w:val="00306B26"/>
    <w:rsid w:val="003071F3"/>
    <w:rsid w:val="003076D5"/>
    <w:rsid w:val="003107E8"/>
    <w:rsid w:val="0031178A"/>
    <w:rsid w:val="00313706"/>
    <w:rsid w:val="00314263"/>
    <w:rsid w:val="00314B4B"/>
    <w:rsid w:val="0031509C"/>
    <w:rsid w:val="003168ED"/>
    <w:rsid w:val="00316E58"/>
    <w:rsid w:val="003202AF"/>
    <w:rsid w:val="00321AB9"/>
    <w:rsid w:val="0032354E"/>
    <w:rsid w:val="00324254"/>
    <w:rsid w:val="00324BBF"/>
    <w:rsid w:val="003271C9"/>
    <w:rsid w:val="00327AEC"/>
    <w:rsid w:val="003302C5"/>
    <w:rsid w:val="00330CC3"/>
    <w:rsid w:val="0033211E"/>
    <w:rsid w:val="00336D39"/>
    <w:rsid w:val="00337770"/>
    <w:rsid w:val="00340AA4"/>
    <w:rsid w:val="00343252"/>
    <w:rsid w:val="00344B05"/>
    <w:rsid w:val="003468E8"/>
    <w:rsid w:val="00350A12"/>
    <w:rsid w:val="003521C8"/>
    <w:rsid w:val="0035242F"/>
    <w:rsid w:val="00353708"/>
    <w:rsid w:val="00353E94"/>
    <w:rsid w:val="003622D2"/>
    <w:rsid w:val="003631E4"/>
    <w:rsid w:val="00364875"/>
    <w:rsid w:val="00365B0A"/>
    <w:rsid w:val="00370639"/>
    <w:rsid w:val="00371963"/>
    <w:rsid w:val="00372077"/>
    <w:rsid w:val="0037651D"/>
    <w:rsid w:val="003772E1"/>
    <w:rsid w:val="00381A06"/>
    <w:rsid w:val="00381D8F"/>
    <w:rsid w:val="00383BE4"/>
    <w:rsid w:val="00383E7A"/>
    <w:rsid w:val="003849F4"/>
    <w:rsid w:val="00385C96"/>
    <w:rsid w:val="003860B8"/>
    <w:rsid w:val="00387C49"/>
    <w:rsid w:val="00393C1E"/>
    <w:rsid w:val="003968D0"/>
    <w:rsid w:val="0039709B"/>
    <w:rsid w:val="003971DF"/>
    <w:rsid w:val="003A0C23"/>
    <w:rsid w:val="003A0EEC"/>
    <w:rsid w:val="003A171C"/>
    <w:rsid w:val="003A305E"/>
    <w:rsid w:val="003A3453"/>
    <w:rsid w:val="003A3AD6"/>
    <w:rsid w:val="003A5DFA"/>
    <w:rsid w:val="003A65AA"/>
    <w:rsid w:val="003B0759"/>
    <w:rsid w:val="003B1019"/>
    <w:rsid w:val="003B11CC"/>
    <w:rsid w:val="003B5449"/>
    <w:rsid w:val="003B7130"/>
    <w:rsid w:val="003B74E7"/>
    <w:rsid w:val="003B7930"/>
    <w:rsid w:val="003B7D8F"/>
    <w:rsid w:val="003C0287"/>
    <w:rsid w:val="003C2050"/>
    <w:rsid w:val="003C3701"/>
    <w:rsid w:val="003C452B"/>
    <w:rsid w:val="003C4A3D"/>
    <w:rsid w:val="003C5793"/>
    <w:rsid w:val="003C703F"/>
    <w:rsid w:val="003C77A7"/>
    <w:rsid w:val="003D1AF3"/>
    <w:rsid w:val="003D1FC8"/>
    <w:rsid w:val="003D3BEC"/>
    <w:rsid w:val="003D49E5"/>
    <w:rsid w:val="003D4C69"/>
    <w:rsid w:val="003D4DEA"/>
    <w:rsid w:val="003D5D05"/>
    <w:rsid w:val="003D6A3A"/>
    <w:rsid w:val="003E15E5"/>
    <w:rsid w:val="003E4633"/>
    <w:rsid w:val="003E48F7"/>
    <w:rsid w:val="003E5236"/>
    <w:rsid w:val="003E59BF"/>
    <w:rsid w:val="003F157B"/>
    <w:rsid w:val="003F23B1"/>
    <w:rsid w:val="003F2EE4"/>
    <w:rsid w:val="003F3984"/>
    <w:rsid w:val="003F4018"/>
    <w:rsid w:val="003F548D"/>
    <w:rsid w:val="003F55BD"/>
    <w:rsid w:val="003F560E"/>
    <w:rsid w:val="003F7B43"/>
    <w:rsid w:val="00400D98"/>
    <w:rsid w:val="00400E2D"/>
    <w:rsid w:val="00401F80"/>
    <w:rsid w:val="00402D07"/>
    <w:rsid w:val="00403CFC"/>
    <w:rsid w:val="004046CF"/>
    <w:rsid w:val="00404B34"/>
    <w:rsid w:val="00410039"/>
    <w:rsid w:val="00410268"/>
    <w:rsid w:val="004119F8"/>
    <w:rsid w:val="00413780"/>
    <w:rsid w:val="00413C96"/>
    <w:rsid w:val="004146F8"/>
    <w:rsid w:val="00414B69"/>
    <w:rsid w:val="004154E1"/>
    <w:rsid w:val="00417C4E"/>
    <w:rsid w:val="00421132"/>
    <w:rsid w:val="004227CE"/>
    <w:rsid w:val="00423FD1"/>
    <w:rsid w:val="00424B7E"/>
    <w:rsid w:val="00425B08"/>
    <w:rsid w:val="004266ED"/>
    <w:rsid w:val="004308E0"/>
    <w:rsid w:val="0043185F"/>
    <w:rsid w:val="00434CF5"/>
    <w:rsid w:val="004358EB"/>
    <w:rsid w:val="00436D64"/>
    <w:rsid w:val="0043710F"/>
    <w:rsid w:val="0044151A"/>
    <w:rsid w:val="00441BB6"/>
    <w:rsid w:val="00441E29"/>
    <w:rsid w:val="004422C5"/>
    <w:rsid w:val="00442F1F"/>
    <w:rsid w:val="0044479F"/>
    <w:rsid w:val="00444F8C"/>
    <w:rsid w:val="00445031"/>
    <w:rsid w:val="00445835"/>
    <w:rsid w:val="004473F7"/>
    <w:rsid w:val="00450407"/>
    <w:rsid w:val="00451367"/>
    <w:rsid w:val="00452363"/>
    <w:rsid w:val="00452D66"/>
    <w:rsid w:val="0045351C"/>
    <w:rsid w:val="0045367C"/>
    <w:rsid w:val="0045369E"/>
    <w:rsid w:val="00453BAC"/>
    <w:rsid w:val="00455112"/>
    <w:rsid w:val="00455D02"/>
    <w:rsid w:val="0045626A"/>
    <w:rsid w:val="0045634D"/>
    <w:rsid w:val="00457B86"/>
    <w:rsid w:val="004608AE"/>
    <w:rsid w:val="00465460"/>
    <w:rsid w:val="00467B8E"/>
    <w:rsid w:val="00471088"/>
    <w:rsid w:val="00476342"/>
    <w:rsid w:val="004768C3"/>
    <w:rsid w:val="004779F0"/>
    <w:rsid w:val="00477EB7"/>
    <w:rsid w:val="00477EE0"/>
    <w:rsid w:val="00480873"/>
    <w:rsid w:val="0048128E"/>
    <w:rsid w:val="0048373A"/>
    <w:rsid w:val="0048393D"/>
    <w:rsid w:val="00484A08"/>
    <w:rsid w:val="00485A83"/>
    <w:rsid w:val="004860F2"/>
    <w:rsid w:val="00487984"/>
    <w:rsid w:val="00487B20"/>
    <w:rsid w:val="00487DE2"/>
    <w:rsid w:val="00487FC9"/>
    <w:rsid w:val="004912D5"/>
    <w:rsid w:val="00495E56"/>
    <w:rsid w:val="00496036"/>
    <w:rsid w:val="00497866"/>
    <w:rsid w:val="004A1585"/>
    <w:rsid w:val="004A3CBC"/>
    <w:rsid w:val="004A537A"/>
    <w:rsid w:val="004A70E4"/>
    <w:rsid w:val="004B1AF3"/>
    <w:rsid w:val="004B44D6"/>
    <w:rsid w:val="004B5406"/>
    <w:rsid w:val="004B6B11"/>
    <w:rsid w:val="004B6C7B"/>
    <w:rsid w:val="004B7284"/>
    <w:rsid w:val="004B7820"/>
    <w:rsid w:val="004C073F"/>
    <w:rsid w:val="004C2957"/>
    <w:rsid w:val="004C3060"/>
    <w:rsid w:val="004C3994"/>
    <w:rsid w:val="004C3F34"/>
    <w:rsid w:val="004C4D0E"/>
    <w:rsid w:val="004C5134"/>
    <w:rsid w:val="004D0C2E"/>
    <w:rsid w:val="004D239E"/>
    <w:rsid w:val="004D3B24"/>
    <w:rsid w:val="004D4692"/>
    <w:rsid w:val="004D7E31"/>
    <w:rsid w:val="004E092E"/>
    <w:rsid w:val="004E158D"/>
    <w:rsid w:val="004E440D"/>
    <w:rsid w:val="004F1184"/>
    <w:rsid w:val="004F2B63"/>
    <w:rsid w:val="004F31D4"/>
    <w:rsid w:val="004F44C6"/>
    <w:rsid w:val="005004A5"/>
    <w:rsid w:val="00501009"/>
    <w:rsid w:val="005028A1"/>
    <w:rsid w:val="00502924"/>
    <w:rsid w:val="00506E82"/>
    <w:rsid w:val="005076E1"/>
    <w:rsid w:val="005111A1"/>
    <w:rsid w:val="00517C4E"/>
    <w:rsid w:val="00517C89"/>
    <w:rsid w:val="00517F0B"/>
    <w:rsid w:val="005206C5"/>
    <w:rsid w:val="00520EE1"/>
    <w:rsid w:val="005211E6"/>
    <w:rsid w:val="00527C24"/>
    <w:rsid w:val="00532708"/>
    <w:rsid w:val="0053417D"/>
    <w:rsid w:val="0053431E"/>
    <w:rsid w:val="0053544B"/>
    <w:rsid w:val="005357D8"/>
    <w:rsid w:val="00536E61"/>
    <w:rsid w:val="005400E6"/>
    <w:rsid w:val="0054017C"/>
    <w:rsid w:val="00540210"/>
    <w:rsid w:val="00540DA3"/>
    <w:rsid w:val="005448E2"/>
    <w:rsid w:val="00545BBC"/>
    <w:rsid w:val="00547961"/>
    <w:rsid w:val="005479BE"/>
    <w:rsid w:val="00550192"/>
    <w:rsid w:val="00550D5D"/>
    <w:rsid w:val="00551BBC"/>
    <w:rsid w:val="00552BD5"/>
    <w:rsid w:val="00552C63"/>
    <w:rsid w:val="005623C7"/>
    <w:rsid w:val="0056317A"/>
    <w:rsid w:val="00565E15"/>
    <w:rsid w:val="00570A13"/>
    <w:rsid w:val="00571AE4"/>
    <w:rsid w:val="00571CD9"/>
    <w:rsid w:val="00571F11"/>
    <w:rsid w:val="00572770"/>
    <w:rsid w:val="0057396F"/>
    <w:rsid w:val="005744A3"/>
    <w:rsid w:val="005748E1"/>
    <w:rsid w:val="0057500A"/>
    <w:rsid w:val="005755D3"/>
    <w:rsid w:val="00577CAD"/>
    <w:rsid w:val="005828F5"/>
    <w:rsid w:val="005849EC"/>
    <w:rsid w:val="00585B0E"/>
    <w:rsid w:val="00586323"/>
    <w:rsid w:val="00586961"/>
    <w:rsid w:val="00586CB0"/>
    <w:rsid w:val="005902B0"/>
    <w:rsid w:val="005918A8"/>
    <w:rsid w:val="0059197E"/>
    <w:rsid w:val="005951AB"/>
    <w:rsid w:val="00596D17"/>
    <w:rsid w:val="0059739E"/>
    <w:rsid w:val="00597BD9"/>
    <w:rsid w:val="005A3BDD"/>
    <w:rsid w:val="005A48CD"/>
    <w:rsid w:val="005A4C99"/>
    <w:rsid w:val="005A57D8"/>
    <w:rsid w:val="005A6180"/>
    <w:rsid w:val="005A7B64"/>
    <w:rsid w:val="005B2346"/>
    <w:rsid w:val="005B29F2"/>
    <w:rsid w:val="005B4DEC"/>
    <w:rsid w:val="005B50B6"/>
    <w:rsid w:val="005B6E89"/>
    <w:rsid w:val="005B74F5"/>
    <w:rsid w:val="005B778A"/>
    <w:rsid w:val="005C129E"/>
    <w:rsid w:val="005C4018"/>
    <w:rsid w:val="005C4BCB"/>
    <w:rsid w:val="005C4C4C"/>
    <w:rsid w:val="005C5FC9"/>
    <w:rsid w:val="005D1CAF"/>
    <w:rsid w:val="005D20E4"/>
    <w:rsid w:val="005D3A33"/>
    <w:rsid w:val="005D3B12"/>
    <w:rsid w:val="005D6B51"/>
    <w:rsid w:val="005D74C8"/>
    <w:rsid w:val="005E1690"/>
    <w:rsid w:val="005E198A"/>
    <w:rsid w:val="005E2C9C"/>
    <w:rsid w:val="005E55D8"/>
    <w:rsid w:val="005E5CB2"/>
    <w:rsid w:val="005F1DB2"/>
    <w:rsid w:val="005F2248"/>
    <w:rsid w:val="005F379C"/>
    <w:rsid w:val="005F51A8"/>
    <w:rsid w:val="005F5846"/>
    <w:rsid w:val="006005DF"/>
    <w:rsid w:val="00600A6A"/>
    <w:rsid w:val="006026A9"/>
    <w:rsid w:val="00602784"/>
    <w:rsid w:val="00603E39"/>
    <w:rsid w:val="00613A18"/>
    <w:rsid w:val="00613B6D"/>
    <w:rsid w:val="00615A06"/>
    <w:rsid w:val="00615A3C"/>
    <w:rsid w:val="0061634B"/>
    <w:rsid w:val="006174A5"/>
    <w:rsid w:val="00617D93"/>
    <w:rsid w:val="00620B7D"/>
    <w:rsid w:val="006218F1"/>
    <w:rsid w:val="006226F3"/>
    <w:rsid w:val="00623FED"/>
    <w:rsid w:val="00624A81"/>
    <w:rsid w:val="00631839"/>
    <w:rsid w:val="00632990"/>
    <w:rsid w:val="006338C5"/>
    <w:rsid w:val="00633936"/>
    <w:rsid w:val="00633C11"/>
    <w:rsid w:val="00635B06"/>
    <w:rsid w:val="00635DA3"/>
    <w:rsid w:val="006369E2"/>
    <w:rsid w:val="00640F92"/>
    <w:rsid w:val="00641767"/>
    <w:rsid w:val="00642767"/>
    <w:rsid w:val="00642C40"/>
    <w:rsid w:val="00644ED4"/>
    <w:rsid w:val="00647616"/>
    <w:rsid w:val="00651D63"/>
    <w:rsid w:val="00652E53"/>
    <w:rsid w:val="006534A5"/>
    <w:rsid w:val="0065393B"/>
    <w:rsid w:val="0065620E"/>
    <w:rsid w:val="00656A63"/>
    <w:rsid w:val="006572FD"/>
    <w:rsid w:val="00657D0C"/>
    <w:rsid w:val="00661EC5"/>
    <w:rsid w:val="006629CB"/>
    <w:rsid w:val="00662FA3"/>
    <w:rsid w:val="00664E11"/>
    <w:rsid w:val="00667049"/>
    <w:rsid w:val="006736FB"/>
    <w:rsid w:val="0067446D"/>
    <w:rsid w:val="0067590D"/>
    <w:rsid w:val="00676707"/>
    <w:rsid w:val="00676CD0"/>
    <w:rsid w:val="00677853"/>
    <w:rsid w:val="006806D6"/>
    <w:rsid w:val="00680B63"/>
    <w:rsid w:val="00681260"/>
    <w:rsid w:val="0068298E"/>
    <w:rsid w:val="00682B58"/>
    <w:rsid w:val="006834E1"/>
    <w:rsid w:val="00683DA4"/>
    <w:rsid w:val="00684AEF"/>
    <w:rsid w:val="00684B01"/>
    <w:rsid w:val="00685E5F"/>
    <w:rsid w:val="00686507"/>
    <w:rsid w:val="00692262"/>
    <w:rsid w:val="006930D5"/>
    <w:rsid w:val="00693E22"/>
    <w:rsid w:val="00696916"/>
    <w:rsid w:val="00697226"/>
    <w:rsid w:val="00697B06"/>
    <w:rsid w:val="006A2516"/>
    <w:rsid w:val="006A42A2"/>
    <w:rsid w:val="006A69F2"/>
    <w:rsid w:val="006A7F0F"/>
    <w:rsid w:val="006B03D5"/>
    <w:rsid w:val="006B7FCF"/>
    <w:rsid w:val="006C006B"/>
    <w:rsid w:val="006C0073"/>
    <w:rsid w:val="006C011F"/>
    <w:rsid w:val="006C393D"/>
    <w:rsid w:val="006C484A"/>
    <w:rsid w:val="006C4A46"/>
    <w:rsid w:val="006C4A61"/>
    <w:rsid w:val="006C59E8"/>
    <w:rsid w:val="006C7116"/>
    <w:rsid w:val="006D062C"/>
    <w:rsid w:val="006D3E12"/>
    <w:rsid w:val="006D567E"/>
    <w:rsid w:val="006E0918"/>
    <w:rsid w:val="006E1460"/>
    <w:rsid w:val="006E2A87"/>
    <w:rsid w:val="006E45C3"/>
    <w:rsid w:val="006F138B"/>
    <w:rsid w:val="006F4E95"/>
    <w:rsid w:val="006F4F27"/>
    <w:rsid w:val="006F68D2"/>
    <w:rsid w:val="006F6F35"/>
    <w:rsid w:val="00700B8C"/>
    <w:rsid w:val="00702E0E"/>
    <w:rsid w:val="007038C9"/>
    <w:rsid w:val="00704013"/>
    <w:rsid w:val="007055CA"/>
    <w:rsid w:val="00705AAD"/>
    <w:rsid w:val="00706DED"/>
    <w:rsid w:val="00707073"/>
    <w:rsid w:val="00707E95"/>
    <w:rsid w:val="00710EFF"/>
    <w:rsid w:val="00711355"/>
    <w:rsid w:val="00715C08"/>
    <w:rsid w:val="00717A31"/>
    <w:rsid w:val="007207D0"/>
    <w:rsid w:val="00722869"/>
    <w:rsid w:val="007240FC"/>
    <w:rsid w:val="00725D2A"/>
    <w:rsid w:val="007263F9"/>
    <w:rsid w:val="007302EA"/>
    <w:rsid w:val="00730DA6"/>
    <w:rsid w:val="007310CC"/>
    <w:rsid w:val="00731EA6"/>
    <w:rsid w:val="0073439E"/>
    <w:rsid w:val="00734548"/>
    <w:rsid w:val="00734F13"/>
    <w:rsid w:val="00735FBE"/>
    <w:rsid w:val="0073699E"/>
    <w:rsid w:val="00737294"/>
    <w:rsid w:val="00742653"/>
    <w:rsid w:val="00742D73"/>
    <w:rsid w:val="007430C0"/>
    <w:rsid w:val="00743723"/>
    <w:rsid w:val="00744671"/>
    <w:rsid w:val="00744C1C"/>
    <w:rsid w:val="00745A5F"/>
    <w:rsid w:val="00746C87"/>
    <w:rsid w:val="00746EF5"/>
    <w:rsid w:val="0074798A"/>
    <w:rsid w:val="00747B6F"/>
    <w:rsid w:val="00747FB0"/>
    <w:rsid w:val="007516D1"/>
    <w:rsid w:val="007520A1"/>
    <w:rsid w:val="00752A98"/>
    <w:rsid w:val="00757CAF"/>
    <w:rsid w:val="00757EF7"/>
    <w:rsid w:val="00766A25"/>
    <w:rsid w:val="007677D5"/>
    <w:rsid w:val="007679F6"/>
    <w:rsid w:val="00767DEE"/>
    <w:rsid w:val="0077146C"/>
    <w:rsid w:val="00771F09"/>
    <w:rsid w:val="00772639"/>
    <w:rsid w:val="007733CF"/>
    <w:rsid w:val="007741A7"/>
    <w:rsid w:val="00774C44"/>
    <w:rsid w:val="00774DF8"/>
    <w:rsid w:val="00775356"/>
    <w:rsid w:val="00775A97"/>
    <w:rsid w:val="00776825"/>
    <w:rsid w:val="00782D28"/>
    <w:rsid w:val="00783191"/>
    <w:rsid w:val="007838A2"/>
    <w:rsid w:val="007847DE"/>
    <w:rsid w:val="0078678E"/>
    <w:rsid w:val="00790E82"/>
    <w:rsid w:val="00792CE4"/>
    <w:rsid w:val="00794463"/>
    <w:rsid w:val="0079549B"/>
    <w:rsid w:val="007A20B4"/>
    <w:rsid w:val="007A5133"/>
    <w:rsid w:val="007A7634"/>
    <w:rsid w:val="007A769E"/>
    <w:rsid w:val="007A787E"/>
    <w:rsid w:val="007B0112"/>
    <w:rsid w:val="007B2BF3"/>
    <w:rsid w:val="007B34F2"/>
    <w:rsid w:val="007B4AFA"/>
    <w:rsid w:val="007B5219"/>
    <w:rsid w:val="007B7116"/>
    <w:rsid w:val="007B7817"/>
    <w:rsid w:val="007C1B0F"/>
    <w:rsid w:val="007C246E"/>
    <w:rsid w:val="007C3902"/>
    <w:rsid w:val="007C50C4"/>
    <w:rsid w:val="007D4E15"/>
    <w:rsid w:val="007D5876"/>
    <w:rsid w:val="007D631A"/>
    <w:rsid w:val="007D7AB0"/>
    <w:rsid w:val="007E07E7"/>
    <w:rsid w:val="007E1F0C"/>
    <w:rsid w:val="007E45B9"/>
    <w:rsid w:val="007F0DB0"/>
    <w:rsid w:val="007F12C9"/>
    <w:rsid w:val="007F2806"/>
    <w:rsid w:val="007F2F16"/>
    <w:rsid w:val="007F3EC9"/>
    <w:rsid w:val="007F44C9"/>
    <w:rsid w:val="007F45A4"/>
    <w:rsid w:val="007F506F"/>
    <w:rsid w:val="007F7A59"/>
    <w:rsid w:val="008000CE"/>
    <w:rsid w:val="00800563"/>
    <w:rsid w:val="00801989"/>
    <w:rsid w:val="00801D81"/>
    <w:rsid w:val="008022E1"/>
    <w:rsid w:val="00802AB6"/>
    <w:rsid w:val="00803F9C"/>
    <w:rsid w:val="008072AA"/>
    <w:rsid w:val="008107F3"/>
    <w:rsid w:val="00810E4A"/>
    <w:rsid w:val="00811D1A"/>
    <w:rsid w:val="008121D3"/>
    <w:rsid w:val="00812E46"/>
    <w:rsid w:val="008138DF"/>
    <w:rsid w:val="00813C67"/>
    <w:rsid w:val="00814538"/>
    <w:rsid w:val="00814542"/>
    <w:rsid w:val="00814E6C"/>
    <w:rsid w:val="0081592B"/>
    <w:rsid w:val="00815E2F"/>
    <w:rsid w:val="008171DF"/>
    <w:rsid w:val="00820985"/>
    <w:rsid w:val="00822B5B"/>
    <w:rsid w:val="00824BF2"/>
    <w:rsid w:val="008345E1"/>
    <w:rsid w:val="008347F2"/>
    <w:rsid w:val="0083673A"/>
    <w:rsid w:val="0083743F"/>
    <w:rsid w:val="0084222B"/>
    <w:rsid w:val="0084662B"/>
    <w:rsid w:val="0085080D"/>
    <w:rsid w:val="00852756"/>
    <w:rsid w:val="00852D03"/>
    <w:rsid w:val="00852FBB"/>
    <w:rsid w:val="00853570"/>
    <w:rsid w:val="00853962"/>
    <w:rsid w:val="008539D6"/>
    <w:rsid w:val="0085559D"/>
    <w:rsid w:val="00855E36"/>
    <w:rsid w:val="00856518"/>
    <w:rsid w:val="00860152"/>
    <w:rsid w:val="008632BE"/>
    <w:rsid w:val="008645E5"/>
    <w:rsid w:val="008646DA"/>
    <w:rsid w:val="00865033"/>
    <w:rsid w:val="008657BD"/>
    <w:rsid w:val="00867AB7"/>
    <w:rsid w:val="00871AF9"/>
    <w:rsid w:val="00871E6A"/>
    <w:rsid w:val="008723B6"/>
    <w:rsid w:val="00872443"/>
    <w:rsid w:val="00872473"/>
    <w:rsid w:val="00873938"/>
    <w:rsid w:val="00873FDF"/>
    <w:rsid w:val="00874350"/>
    <w:rsid w:val="008746C0"/>
    <w:rsid w:val="008752FE"/>
    <w:rsid w:val="00880027"/>
    <w:rsid w:val="00883ACC"/>
    <w:rsid w:val="00890636"/>
    <w:rsid w:val="008A0302"/>
    <w:rsid w:val="008A037F"/>
    <w:rsid w:val="008A0E6F"/>
    <w:rsid w:val="008A3213"/>
    <w:rsid w:val="008A39C7"/>
    <w:rsid w:val="008A450D"/>
    <w:rsid w:val="008A4601"/>
    <w:rsid w:val="008A714A"/>
    <w:rsid w:val="008A750E"/>
    <w:rsid w:val="008A791C"/>
    <w:rsid w:val="008B2761"/>
    <w:rsid w:val="008B2EBE"/>
    <w:rsid w:val="008B45AE"/>
    <w:rsid w:val="008B65B8"/>
    <w:rsid w:val="008B7228"/>
    <w:rsid w:val="008B7A0C"/>
    <w:rsid w:val="008C225A"/>
    <w:rsid w:val="008C2969"/>
    <w:rsid w:val="008C3AB5"/>
    <w:rsid w:val="008C4F74"/>
    <w:rsid w:val="008C579A"/>
    <w:rsid w:val="008C615C"/>
    <w:rsid w:val="008C6EDF"/>
    <w:rsid w:val="008C7776"/>
    <w:rsid w:val="008C7E32"/>
    <w:rsid w:val="008D3800"/>
    <w:rsid w:val="008D7414"/>
    <w:rsid w:val="008E0FD0"/>
    <w:rsid w:val="008E1BFC"/>
    <w:rsid w:val="008E2636"/>
    <w:rsid w:val="008E286B"/>
    <w:rsid w:val="008E2918"/>
    <w:rsid w:val="008E3181"/>
    <w:rsid w:val="008E31FC"/>
    <w:rsid w:val="008E51AE"/>
    <w:rsid w:val="008E5490"/>
    <w:rsid w:val="008E562A"/>
    <w:rsid w:val="008E5E08"/>
    <w:rsid w:val="008F09FA"/>
    <w:rsid w:val="008F3CF0"/>
    <w:rsid w:val="008F446B"/>
    <w:rsid w:val="008F774A"/>
    <w:rsid w:val="008F7D28"/>
    <w:rsid w:val="009035D4"/>
    <w:rsid w:val="0090512E"/>
    <w:rsid w:val="00905227"/>
    <w:rsid w:val="00905A05"/>
    <w:rsid w:val="00905E08"/>
    <w:rsid w:val="00905F08"/>
    <w:rsid w:val="0091011A"/>
    <w:rsid w:val="0091388D"/>
    <w:rsid w:val="00916DC9"/>
    <w:rsid w:val="00917E40"/>
    <w:rsid w:val="00921232"/>
    <w:rsid w:val="00921B50"/>
    <w:rsid w:val="0092397B"/>
    <w:rsid w:val="00923A99"/>
    <w:rsid w:val="00925E36"/>
    <w:rsid w:val="009266FF"/>
    <w:rsid w:val="0092724C"/>
    <w:rsid w:val="00930A82"/>
    <w:rsid w:val="009324B9"/>
    <w:rsid w:val="00934490"/>
    <w:rsid w:val="0093549E"/>
    <w:rsid w:val="009374A6"/>
    <w:rsid w:val="00937C49"/>
    <w:rsid w:val="009423F1"/>
    <w:rsid w:val="00942A9F"/>
    <w:rsid w:val="00942F09"/>
    <w:rsid w:val="00943066"/>
    <w:rsid w:val="0094349C"/>
    <w:rsid w:val="00944375"/>
    <w:rsid w:val="00947821"/>
    <w:rsid w:val="00950F1B"/>
    <w:rsid w:val="00952073"/>
    <w:rsid w:val="00957E69"/>
    <w:rsid w:val="00960C23"/>
    <w:rsid w:val="00964943"/>
    <w:rsid w:val="009660B0"/>
    <w:rsid w:val="009675AA"/>
    <w:rsid w:val="00967E3A"/>
    <w:rsid w:val="00970885"/>
    <w:rsid w:val="00970E22"/>
    <w:rsid w:val="00971AAB"/>
    <w:rsid w:val="00972ABA"/>
    <w:rsid w:val="00972ECA"/>
    <w:rsid w:val="00973477"/>
    <w:rsid w:val="0097419D"/>
    <w:rsid w:val="00974FEE"/>
    <w:rsid w:val="0097621C"/>
    <w:rsid w:val="00976A04"/>
    <w:rsid w:val="00982212"/>
    <w:rsid w:val="0098372C"/>
    <w:rsid w:val="00987072"/>
    <w:rsid w:val="0099223D"/>
    <w:rsid w:val="00995EA9"/>
    <w:rsid w:val="00996CCC"/>
    <w:rsid w:val="00996DDC"/>
    <w:rsid w:val="00997401"/>
    <w:rsid w:val="009A0532"/>
    <w:rsid w:val="009A0CC3"/>
    <w:rsid w:val="009A1D05"/>
    <w:rsid w:val="009A281C"/>
    <w:rsid w:val="009A3D35"/>
    <w:rsid w:val="009A3FD8"/>
    <w:rsid w:val="009A49C5"/>
    <w:rsid w:val="009A4E45"/>
    <w:rsid w:val="009A5ACF"/>
    <w:rsid w:val="009B2601"/>
    <w:rsid w:val="009B4057"/>
    <w:rsid w:val="009B4896"/>
    <w:rsid w:val="009B4EDA"/>
    <w:rsid w:val="009B51BF"/>
    <w:rsid w:val="009B55B5"/>
    <w:rsid w:val="009B5ADC"/>
    <w:rsid w:val="009C213B"/>
    <w:rsid w:val="009C22D5"/>
    <w:rsid w:val="009C380E"/>
    <w:rsid w:val="009C3A0F"/>
    <w:rsid w:val="009C4364"/>
    <w:rsid w:val="009C663E"/>
    <w:rsid w:val="009C7D7B"/>
    <w:rsid w:val="009C7DAE"/>
    <w:rsid w:val="009D02FC"/>
    <w:rsid w:val="009D53B7"/>
    <w:rsid w:val="009D6EA7"/>
    <w:rsid w:val="009D7390"/>
    <w:rsid w:val="009E1542"/>
    <w:rsid w:val="009E285C"/>
    <w:rsid w:val="009E3369"/>
    <w:rsid w:val="009E7712"/>
    <w:rsid w:val="009F13BB"/>
    <w:rsid w:val="009F342E"/>
    <w:rsid w:val="009F3D36"/>
    <w:rsid w:val="009F4BD3"/>
    <w:rsid w:val="009F5E3B"/>
    <w:rsid w:val="009F654A"/>
    <w:rsid w:val="009F79B7"/>
    <w:rsid w:val="00A0007D"/>
    <w:rsid w:val="00A01147"/>
    <w:rsid w:val="00A02ABD"/>
    <w:rsid w:val="00A03A25"/>
    <w:rsid w:val="00A054CD"/>
    <w:rsid w:val="00A066F1"/>
    <w:rsid w:val="00A06A16"/>
    <w:rsid w:val="00A0701D"/>
    <w:rsid w:val="00A074F5"/>
    <w:rsid w:val="00A0757F"/>
    <w:rsid w:val="00A11605"/>
    <w:rsid w:val="00A12F13"/>
    <w:rsid w:val="00A148BF"/>
    <w:rsid w:val="00A14A04"/>
    <w:rsid w:val="00A166D8"/>
    <w:rsid w:val="00A172C7"/>
    <w:rsid w:val="00A175DE"/>
    <w:rsid w:val="00A206B0"/>
    <w:rsid w:val="00A20F2C"/>
    <w:rsid w:val="00A223C4"/>
    <w:rsid w:val="00A23F0C"/>
    <w:rsid w:val="00A2401D"/>
    <w:rsid w:val="00A26E2A"/>
    <w:rsid w:val="00A312A1"/>
    <w:rsid w:val="00A31608"/>
    <w:rsid w:val="00A33D5D"/>
    <w:rsid w:val="00A34B6F"/>
    <w:rsid w:val="00A36C2E"/>
    <w:rsid w:val="00A37A4B"/>
    <w:rsid w:val="00A37F81"/>
    <w:rsid w:val="00A40B6A"/>
    <w:rsid w:val="00A413CE"/>
    <w:rsid w:val="00A41D1D"/>
    <w:rsid w:val="00A42296"/>
    <w:rsid w:val="00A44441"/>
    <w:rsid w:val="00A44CDA"/>
    <w:rsid w:val="00A462AD"/>
    <w:rsid w:val="00A5068C"/>
    <w:rsid w:val="00A5230B"/>
    <w:rsid w:val="00A56569"/>
    <w:rsid w:val="00A5699E"/>
    <w:rsid w:val="00A6328B"/>
    <w:rsid w:val="00A635D8"/>
    <w:rsid w:val="00A637E4"/>
    <w:rsid w:val="00A63F4A"/>
    <w:rsid w:val="00A645EE"/>
    <w:rsid w:val="00A648CC"/>
    <w:rsid w:val="00A6506B"/>
    <w:rsid w:val="00A70E1B"/>
    <w:rsid w:val="00A7216D"/>
    <w:rsid w:val="00A724BA"/>
    <w:rsid w:val="00A73A57"/>
    <w:rsid w:val="00A74005"/>
    <w:rsid w:val="00A741AE"/>
    <w:rsid w:val="00A76279"/>
    <w:rsid w:val="00A82033"/>
    <w:rsid w:val="00A8311A"/>
    <w:rsid w:val="00A83666"/>
    <w:rsid w:val="00A86998"/>
    <w:rsid w:val="00A87423"/>
    <w:rsid w:val="00A90764"/>
    <w:rsid w:val="00A90A5B"/>
    <w:rsid w:val="00A91569"/>
    <w:rsid w:val="00A91693"/>
    <w:rsid w:val="00A924E9"/>
    <w:rsid w:val="00A945AC"/>
    <w:rsid w:val="00A952FF"/>
    <w:rsid w:val="00A95BD0"/>
    <w:rsid w:val="00A97BC0"/>
    <w:rsid w:val="00AA0F14"/>
    <w:rsid w:val="00AA3583"/>
    <w:rsid w:val="00AA3707"/>
    <w:rsid w:val="00AA793F"/>
    <w:rsid w:val="00AB4434"/>
    <w:rsid w:val="00AB5B01"/>
    <w:rsid w:val="00AB7AC8"/>
    <w:rsid w:val="00AC3561"/>
    <w:rsid w:val="00AC5F18"/>
    <w:rsid w:val="00AC6708"/>
    <w:rsid w:val="00AC6F3E"/>
    <w:rsid w:val="00AD0039"/>
    <w:rsid w:val="00AD5D12"/>
    <w:rsid w:val="00AD5D8E"/>
    <w:rsid w:val="00AE16C1"/>
    <w:rsid w:val="00AE1E56"/>
    <w:rsid w:val="00AE3BB8"/>
    <w:rsid w:val="00AE66F7"/>
    <w:rsid w:val="00AE6FC0"/>
    <w:rsid w:val="00AF1543"/>
    <w:rsid w:val="00AF1F9B"/>
    <w:rsid w:val="00AF2AAE"/>
    <w:rsid w:val="00AF3985"/>
    <w:rsid w:val="00AF3D50"/>
    <w:rsid w:val="00AF7438"/>
    <w:rsid w:val="00B03DBB"/>
    <w:rsid w:val="00B061B6"/>
    <w:rsid w:val="00B11720"/>
    <w:rsid w:val="00B13782"/>
    <w:rsid w:val="00B145BF"/>
    <w:rsid w:val="00B15634"/>
    <w:rsid w:val="00B21A49"/>
    <w:rsid w:val="00B233E0"/>
    <w:rsid w:val="00B2355D"/>
    <w:rsid w:val="00B23A13"/>
    <w:rsid w:val="00B23AC9"/>
    <w:rsid w:val="00B27C4D"/>
    <w:rsid w:val="00B35C29"/>
    <w:rsid w:val="00B36612"/>
    <w:rsid w:val="00B41DA2"/>
    <w:rsid w:val="00B438DF"/>
    <w:rsid w:val="00B43BF6"/>
    <w:rsid w:val="00B451E4"/>
    <w:rsid w:val="00B457C5"/>
    <w:rsid w:val="00B4700B"/>
    <w:rsid w:val="00B479B6"/>
    <w:rsid w:val="00B50321"/>
    <w:rsid w:val="00B50452"/>
    <w:rsid w:val="00B518A8"/>
    <w:rsid w:val="00B52E3E"/>
    <w:rsid w:val="00B53C13"/>
    <w:rsid w:val="00B54D00"/>
    <w:rsid w:val="00B55E1A"/>
    <w:rsid w:val="00B56EEB"/>
    <w:rsid w:val="00B606A2"/>
    <w:rsid w:val="00B6084B"/>
    <w:rsid w:val="00B6236D"/>
    <w:rsid w:val="00B63910"/>
    <w:rsid w:val="00B63BFC"/>
    <w:rsid w:val="00B650E9"/>
    <w:rsid w:val="00B6577F"/>
    <w:rsid w:val="00B66DD8"/>
    <w:rsid w:val="00B67336"/>
    <w:rsid w:val="00B673C5"/>
    <w:rsid w:val="00B70B9C"/>
    <w:rsid w:val="00B718BE"/>
    <w:rsid w:val="00B73E98"/>
    <w:rsid w:val="00B75F37"/>
    <w:rsid w:val="00B76559"/>
    <w:rsid w:val="00B81E29"/>
    <w:rsid w:val="00B828AC"/>
    <w:rsid w:val="00B83524"/>
    <w:rsid w:val="00B83667"/>
    <w:rsid w:val="00B84D3C"/>
    <w:rsid w:val="00B90D2A"/>
    <w:rsid w:val="00B91320"/>
    <w:rsid w:val="00B92E12"/>
    <w:rsid w:val="00B93280"/>
    <w:rsid w:val="00B93BE4"/>
    <w:rsid w:val="00B943B2"/>
    <w:rsid w:val="00B94CBF"/>
    <w:rsid w:val="00B9533E"/>
    <w:rsid w:val="00B95A73"/>
    <w:rsid w:val="00B97114"/>
    <w:rsid w:val="00B9719F"/>
    <w:rsid w:val="00BA14BD"/>
    <w:rsid w:val="00BA2107"/>
    <w:rsid w:val="00BA2968"/>
    <w:rsid w:val="00BA399C"/>
    <w:rsid w:val="00BA51C5"/>
    <w:rsid w:val="00BB111F"/>
    <w:rsid w:val="00BB1967"/>
    <w:rsid w:val="00BB2023"/>
    <w:rsid w:val="00BB3AB4"/>
    <w:rsid w:val="00BB3C46"/>
    <w:rsid w:val="00BB6703"/>
    <w:rsid w:val="00BB7F4A"/>
    <w:rsid w:val="00BC14FE"/>
    <w:rsid w:val="00BC28AE"/>
    <w:rsid w:val="00BC2C5A"/>
    <w:rsid w:val="00BC2C6C"/>
    <w:rsid w:val="00BC2E24"/>
    <w:rsid w:val="00BC482F"/>
    <w:rsid w:val="00BC5C1D"/>
    <w:rsid w:val="00BC6524"/>
    <w:rsid w:val="00BC7E72"/>
    <w:rsid w:val="00BD15AD"/>
    <w:rsid w:val="00BD2A8E"/>
    <w:rsid w:val="00BD5366"/>
    <w:rsid w:val="00BD68D6"/>
    <w:rsid w:val="00BE2A59"/>
    <w:rsid w:val="00BE4644"/>
    <w:rsid w:val="00BE6E2A"/>
    <w:rsid w:val="00BE789D"/>
    <w:rsid w:val="00BF0F88"/>
    <w:rsid w:val="00BF36DB"/>
    <w:rsid w:val="00BF41FC"/>
    <w:rsid w:val="00BF4506"/>
    <w:rsid w:val="00BF56AF"/>
    <w:rsid w:val="00BF5CE1"/>
    <w:rsid w:val="00BF6A61"/>
    <w:rsid w:val="00BF75B7"/>
    <w:rsid w:val="00C009EF"/>
    <w:rsid w:val="00C04B87"/>
    <w:rsid w:val="00C061FE"/>
    <w:rsid w:val="00C1075B"/>
    <w:rsid w:val="00C11200"/>
    <w:rsid w:val="00C12D1C"/>
    <w:rsid w:val="00C13631"/>
    <w:rsid w:val="00C15A23"/>
    <w:rsid w:val="00C20CDD"/>
    <w:rsid w:val="00C22475"/>
    <w:rsid w:val="00C22AB9"/>
    <w:rsid w:val="00C26892"/>
    <w:rsid w:val="00C26B6F"/>
    <w:rsid w:val="00C27F42"/>
    <w:rsid w:val="00C325F2"/>
    <w:rsid w:val="00C32ADB"/>
    <w:rsid w:val="00C332DA"/>
    <w:rsid w:val="00C334F4"/>
    <w:rsid w:val="00C34C3E"/>
    <w:rsid w:val="00C35600"/>
    <w:rsid w:val="00C35E2A"/>
    <w:rsid w:val="00C36197"/>
    <w:rsid w:val="00C40729"/>
    <w:rsid w:val="00C40C5C"/>
    <w:rsid w:val="00C4142C"/>
    <w:rsid w:val="00C43888"/>
    <w:rsid w:val="00C43C93"/>
    <w:rsid w:val="00C444C5"/>
    <w:rsid w:val="00C45412"/>
    <w:rsid w:val="00C4707F"/>
    <w:rsid w:val="00C47B03"/>
    <w:rsid w:val="00C505F8"/>
    <w:rsid w:val="00C50BAA"/>
    <w:rsid w:val="00C5163A"/>
    <w:rsid w:val="00C5173B"/>
    <w:rsid w:val="00C51CF2"/>
    <w:rsid w:val="00C547A0"/>
    <w:rsid w:val="00C55C8F"/>
    <w:rsid w:val="00C576B0"/>
    <w:rsid w:val="00C60306"/>
    <w:rsid w:val="00C62104"/>
    <w:rsid w:val="00C628F3"/>
    <w:rsid w:val="00C64757"/>
    <w:rsid w:val="00C65CB6"/>
    <w:rsid w:val="00C75409"/>
    <w:rsid w:val="00C77BFC"/>
    <w:rsid w:val="00C82296"/>
    <w:rsid w:val="00C82E09"/>
    <w:rsid w:val="00C83F09"/>
    <w:rsid w:val="00C85DB1"/>
    <w:rsid w:val="00C8721B"/>
    <w:rsid w:val="00C914CA"/>
    <w:rsid w:val="00C91F10"/>
    <w:rsid w:val="00C93E66"/>
    <w:rsid w:val="00C9401E"/>
    <w:rsid w:val="00C9576B"/>
    <w:rsid w:val="00C977EA"/>
    <w:rsid w:val="00CA040C"/>
    <w:rsid w:val="00CA0F10"/>
    <w:rsid w:val="00CA298D"/>
    <w:rsid w:val="00CA3FC7"/>
    <w:rsid w:val="00CA4F71"/>
    <w:rsid w:val="00CA5EA5"/>
    <w:rsid w:val="00CA6512"/>
    <w:rsid w:val="00CA6F08"/>
    <w:rsid w:val="00CB0720"/>
    <w:rsid w:val="00CB3618"/>
    <w:rsid w:val="00CB39AC"/>
    <w:rsid w:val="00CB3F5F"/>
    <w:rsid w:val="00CB443D"/>
    <w:rsid w:val="00CB61A5"/>
    <w:rsid w:val="00CC0646"/>
    <w:rsid w:val="00CC17A2"/>
    <w:rsid w:val="00CC17D8"/>
    <w:rsid w:val="00CC2950"/>
    <w:rsid w:val="00CC2CB8"/>
    <w:rsid w:val="00CC4C8F"/>
    <w:rsid w:val="00CC7813"/>
    <w:rsid w:val="00CD0503"/>
    <w:rsid w:val="00CD2017"/>
    <w:rsid w:val="00CD2CE3"/>
    <w:rsid w:val="00CD42AB"/>
    <w:rsid w:val="00CD4E39"/>
    <w:rsid w:val="00CD5A84"/>
    <w:rsid w:val="00CD67C7"/>
    <w:rsid w:val="00CE3888"/>
    <w:rsid w:val="00CE43B3"/>
    <w:rsid w:val="00CE69F5"/>
    <w:rsid w:val="00CE7206"/>
    <w:rsid w:val="00CF0CF8"/>
    <w:rsid w:val="00CF1CA8"/>
    <w:rsid w:val="00CF3DD3"/>
    <w:rsid w:val="00CF420B"/>
    <w:rsid w:val="00CF5861"/>
    <w:rsid w:val="00CF58B1"/>
    <w:rsid w:val="00CF65AC"/>
    <w:rsid w:val="00D001A9"/>
    <w:rsid w:val="00D00847"/>
    <w:rsid w:val="00D01194"/>
    <w:rsid w:val="00D025A3"/>
    <w:rsid w:val="00D055A5"/>
    <w:rsid w:val="00D062D6"/>
    <w:rsid w:val="00D06700"/>
    <w:rsid w:val="00D108E5"/>
    <w:rsid w:val="00D110DC"/>
    <w:rsid w:val="00D11511"/>
    <w:rsid w:val="00D136A3"/>
    <w:rsid w:val="00D13EE3"/>
    <w:rsid w:val="00D13FBC"/>
    <w:rsid w:val="00D1633E"/>
    <w:rsid w:val="00D17D0C"/>
    <w:rsid w:val="00D22B81"/>
    <w:rsid w:val="00D22EBA"/>
    <w:rsid w:val="00D2451A"/>
    <w:rsid w:val="00D24ECB"/>
    <w:rsid w:val="00D268E0"/>
    <w:rsid w:val="00D30047"/>
    <w:rsid w:val="00D30091"/>
    <w:rsid w:val="00D33EB7"/>
    <w:rsid w:val="00D35476"/>
    <w:rsid w:val="00D35583"/>
    <w:rsid w:val="00D36567"/>
    <w:rsid w:val="00D40B50"/>
    <w:rsid w:val="00D411C3"/>
    <w:rsid w:val="00D41E4C"/>
    <w:rsid w:val="00D41F05"/>
    <w:rsid w:val="00D420C1"/>
    <w:rsid w:val="00D42626"/>
    <w:rsid w:val="00D42FD6"/>
    <w:rsid w:val="00D43D61"/>
    <w:rsid w:val="00D4417F"/>
    <w:rsid w:val="00D45D25"/>
    <w:rsid w:val="00D47F8C"/>
    <w:rsid w:val="00D51F35"/>
    <w:rsid w:val="00D524BB"/>
    <w:rsid w:val="00D53F00"/>
    <w:rsid w:val="00D549D3"/>
    <w:rsid w:val="00D54E39"/>
    <w:rsid w:val="00D55D8F"/>
    <w:rsid w:val="00D56509"/>
    <w:rsid w:val="00D56C5A"/>
    <w:rsid w:val="00D607FE"/>
    <w:rsid w:val="00D61426"/>
    <w:rsid w:val="00D61469"/>
    <w:rsid w:val="00D62A06"/>
    <w:rsid w:val="00D62B31"/>
    <w:rsid w:val="00D63210"/>
    <w:rsid w:val="00D63D50"/>
    <w:rsid w:val="00D64D94"/>
    <w:rsid w:val="00D65A51"/>
    <w:rsid w:val="00D70BD3"/>
    <w:rsid w:val="00D720F9"/>
    <w:rsid w:val="00D74CA4"/>
    <w:rsid w:val="00D77135"/>
    <w:rsid w:val="00D84638"/>
    <w:rsid w:val="00D84681"/>
    <w:rsid w:val="00D86F35"/>
    <w:rsid w:val="00D87E84"/>
    <w:rsid w:val="00D903A6"/>
    <w:rsid w:val="00D90E60"/>
    <w:rsid w:val="00D948FF"/>
    <w:rsid w:val="00D95ADA"/>
    <w:rsid w:val="00D960AC"/>
    <w:rsid w:val="00D964DD"/>
    <w:rsid w:val="00DA0EE8"/>
    <w:rsid w:val="00DA0F12"/>
    <w:rsid w:val="00DA26C6"/>
    <w:rsid w:val="00DA4872"/>
    <w:rsid w:val="00DA4B32"/>
    <w:rsid w:val="00DA4FBC"/>
    <w:rsid w:val="00DA6D0C"/>
    <w:rsid w:val="00DA7948"/>
    <w:rsid w:val="00DB0CEC"/>
    <w:rsid w:val="00DB1BC5"/>
    <w:rsid w:val="00DB2827"/>
    <w:rsid w:val="00DB68B3"/>
    <w:rsid w:val="00DB6B59"/>
    <w:rsid w:val="00DC39D6"/>
    <w:rsid w:val="00DC3FDD"/>
    <w:rsid w:val="00DC42E8"/>
    <w:rsid w:val="00DC4896"/>
    <w:rsid w:val="00DC4D78"/>
    <w:rsid w:val="00DC50AB"/>
    <w:rsid w:val="00DC6A25"/>
    <w:rsid w:val="00DC6DEC"/>
    <w:rsid w:val="00DC73AF"/>
    <w:rsid w:val="00DC73C8"/>
    <w:rsid w:val="00DC7678"/>
    <w:rsid w:val="00DD136F"/>
    <w:rsid w:val="00DD4184"/>
    <w:rsid w:val="00DD54A6"/>
    <w:rsid w:val="00DD5822"/>
    <w:rsid w:val="00DE0053"/>
    <w:rsid w:val="00DE1F0E"/>
    <w:rsid w:val="00DE1F76"/>
    <w:rsid w:val="00DE24EF"/>
    <w:rsid w:val="00DE2AAF"/>
    <w:rsid w:val="00DE367D"/>
    <w:rsid w:val="00DE4CA4"/>
    <w:rsid w:val="00DE5493"/>
    <w:rsid w:val="00DE5F6E"/>
    <w:rsid w:val="00DE7826"/>
    <w:rsid w:val="00DF44F9"/>
    <w:rsid w:val="00DF4C71"/>
    <w:rsid w:val="00DF55C5"/>
    <w:rsid w:val="00DF58C5"/>
    <w:rsid w:val="00E04C24"/>
    <w:rsid w:val="00E056B7"/>
    <w:rsid w:val="00E05D20"/>
    <w:rsid w:val="00E1079F"/>
    <w:rsid w:val="00E13327"/>
    <w:rsid w:val="00E15064"/>
    <w:rsid w:val="00E1558D"/>
    <w:rsid w:val="00E15912"/>
    <w:rsid w:val="00E2006A"/>
    <w:rsid w:val="00E26CA8"/>
    <w:rsid w:val="00E27B88"/>
    <w:rsid w:val="00E27F58"/>
    <w:rsid w:val="00E30D72"/>
    <w:rsid w:val="00E32C2D"/>
    <w:rsid w:val="00E367B0"/>
    <w:rsid w:val="00E36BB6"/>
    <w:rsid w:val="00E376E6"/>
    <w:rsid w:val="00E412C6"/>
    <w:rsid w:val="00E43D70"/>
    <w:rsid w:val="00E44A39"/>
    <w:rsid w:val="00E476B1"/>
    <w:rsid w:val="00E530AF"/>
    <w:rsid w:val="00E53C57"/>
    <w:rsid w:val="00E5457C"/>
    <w:rsid w:val="00E547D4"/>
    <w:rsid w:val="00E54C45"/>
    <w:rsid w:val="00E5580D"/>
    <w:rsid w:val="00E559FD"/>
    <w:rsid w:val="00E55A0A"/>
    <w:rsid w:val="00E56E5B"/>
    <w:rsid w:val="00E57200"/>
    <w:rsid w:val="00E6022D"/>
    <w:rsid w:val="00E60515"/>
    <w:rsid w:val="00E612DC"/>
    <w:rsid w:val="00E61650"/>
    <w:rsid w:val="00E61BA7"/>
    <w:rsid w:val="00E63262"/>
    <w:rsid w:val="00E63E0F"/>
    <w:rsid w:val="00E64F86"/>
    <w:rsid w:val="00E65E4B"/>
    <w:rsid w:val="00E67CB0"/>
    <w:rsid w:val="00E7410F"/>
    <w:rsid w:val="00E74709"/>
    <w:rsid w:val="00E7595B"/>
    <w:rsid w:val="00E75F38"/>
    <w:rsid w:val="00E817FA"/>
    <w:rsid w:val="00E82343"/>
    <w:rsid w:val="00E836AC"/>
    <w:rsid w:val="00E83FDB"/>
    <w:rsid w:val="00E84E6F"/>
    <w:rsid w:val="00E860B3"/>
    <w:rsid w:val="00E86664"/>
    <w:rsid w:val="00E9084E"/>
    <w:rsid w:val="00E91887"/>
    <w:rsid w:val="00E91F46"/>
    <w:rsid w:val="00E923C2"/>
    <w:rsid w:val="00E93317"/>
    <w:rsid w:val="00E94E7A"/>
    <w:rsid w:val="00E95F4A"/>
    <w:rsid w:val="00EA394B"/>
    <w:rsid w:val="00EA4B93"/>
    <w:rsid w:val="00EA5D6B"/>
    <w:rsid w:val="00EB14A8"/>
    <w:rsid w:val="00EB3673"/>
    <w:rsid w:val="00EB391F"/>
    <w:rsid w:val="00EB3AAB"/>
    <w:rsid w:val="00EB6965"/>
    <w:rsid w:val="00EB6EFC"/>
    <w:rsid w:val="00EC1CFD"/>
    <w:rsid w:val="00EC322A"/>
    <w:rsid w:val="00EC3764"/>
    <w:rsid w:val="00EC4233"/>
    <w:rsid w:val="00EC578B"/>
    <w:rsid w:val="00EC751E"/>
    <w:rsid w:val="00ED08FF"/>
    <w:rsid w:val="00ED0C60"/>
    <w:rsid w:val="00ED2D08"/>
    <w:rsid w:val="00ED3822"/>
    <w:rsid w:val="00ED4A1C"/>
    <w:rsid w:val="00ED4FF3"/>
    <w:rsid w:val="00ED5680"/>
    <w:rsid w:val="00ED69A3"/>
    <w:rsid w:val="00ED7A61"/>
    <w:rsid w:val="00EE0A70"/>
    <w:rsid w:val="00EE3A39"/>
    <w:rsid w:val="00EE5814"/>
    <w:rsid w:val="00EE68B6"/>
    <w:rsid w:val="00EF1279"/>
    <w:rsid w:val="00EF1EAB"/>
    <w:rsid w:val="00EF2AD2"/>
    <w:rsid w:val="00EF2E38"/>
    <w:rsid w:val="00EF526B"/>
    <w:rsid w:val="00EF5CB7"/>
    <w:rsid w:val="00EF60D6"/>
    <w:rsid w:val="00EF65FC"/>
    <w:rsid w:val="00EF7239"/>
    <w:rsid w:val="00F03495"/>
    <w:rsid w:val="00F036FC"/>
    <w:rsid w:val="00F05160"/>
    <w:rsid w:val="00F07DDC"/>
    <w:rsid w:val="00F10042"/>
    <w:rsid w:val="00F10734"/>
    <w:rsid w:val="00F122EE"/>
    <w:rsid w:val="00F12533"/>
    <w:rsid w:val="00F14094"/>
    <w:rsid w:val="00F14EB1"/>
    <w:rsid w:val="00F179A2"/>
    <w:rsid w:val="00F24A2C"/>
    <w:rsid w:val="00F24ADE"/>
    <w:rsid w:val="00F24E8C"/>
    <w:rsid w:val="00F251FC"/>
    <w:rsid w:val="00F25EEE"/>
    <w:rsid w:val="00F2707A"/>
    <w:rsid w:val="00F31384"/>
    <w:rsid w:val="00F31D1E"/>
    <w:rsid w:val="00F33AC0"/>
    <w:rsid w:val="00F354D0"/>
    <w:rsid w:val="00F36238"/>
    <w:rsid w:val="00F364C3"/>
    <w:rsid w:val="00F37017"/>
    <w:rsid w:val="00F37144"/>
    <w:rsid w:val="00F3716C"/>
    <w:rsid w:val="00F406FD"/>
    <w:rsid w:val="00F4100A"/>
    <w:rsid w:val="00F42602"/>
    <w:rsid w:val="00F43EF7"/>
    <w:rsid w:val="00F440F6"/>
    <w:rsid w:val="00F4469C"/>
    <w:rsid w:val="00F44935"/>
    <w:rsid w:val="00F457D9"/>
    <w:rsid w:val="00F466BF"/>
    <w:rsid w:val="00F46B59"/>
    <w:rsid w:val="00F50D8D"/>
    <w:rsid w:val="00F52766"/>
    <w:rsid w:val="00F54249"/>
    <w:rsid w:val="00F5788D"/>
    <w:rsid w:val="00F62E00"/>
    <w:rsid w:val="00F62F7A"/>
    <w:rsid w:val="00F62FF2"/>
    <w:rsid w:val="00F64019"/>
    <w:rsid w:val="00F722C6"/>
    <w:rsid w:val="00F723A0"/>
    <w:rsid w:val="00F72D59"/>
    <w:rsid w:val="00F730C8"/>
    <w:rsid w:val="00F7415F"/>
    <w:rsid w:val="00F7508C"/>
    <w:rsid w:val="00F755A0"/>
    <w:rsid w:val="00F772FC"/>
    <w:rsid w:val="00F84705"/>
    <w:rsid w:val="00F849A4"/>
    <w:rsid w:val="00F85E02"/>
    <w:rsid w:val="00F86126"/>
    <w:rsid w:val="00F86564"/>
    <w:rsid w:val="00F87252"/>
    <w:rsid w:val="00F8799E"/>
    <w:rsid w:val="00F9657A"/>
    <w:rsid w:val="00F97B8F"/>
    <w:rsid w:val="00F97C1B"/>
    <w:rsid w:val="00FA0521"/>
    <w:rsid w:val="00FA1D93"/>
    <w:rsid w:val="00FA4F68"/>
    <w:rsid w:val="00FA53FA"/>
    <w:rsid w:val="00FA5637"/>
    <w:rsid w:val="00FA6BCB"/>
    <w:rsid w:val="00FA7D77"/>
    <w:rsid w:val="00FB219D"/>
    <w:rsid w:val="00FB3768"/>
    <w:rsid w:val="00FB65A6"/>
    <w:rsid w:val="00FB7DFC"/>
    <w:rsid w:val="00FC1FFA"/>
    <w:rsid w:val="00FC21FA"/>
    <w:rsid w:val="00FC25EC"/>
    <w:rsid w:val="00FC3BC4"/>
    <w:rsid w:val="00FC3E83"/>
    <w:rsid w:val="00FC6FA2"/>
    <w:rsid w:val="00FC70F7"/>
    <w:rsid w:val="00FD27C6"/>
    <w:rsid w:val="00FD4F0A"/>
    <w:rsid w:val="00FD60A6"/>
    <w:rsid w:val="00FD6790"/>
    <w:rsid w:val="00FD69DF"/>
    <w:rsid w:val="00FD7ABB"/>
    <w:rsid w:val="00FE1442"/>
    <w:rsid w:val="00FE28E9"/>
    <w:rsid w:val="00FE3345"/>
    <w:rsid w:val="00FE363D"/>
    <w:rsid w:val="00FE39E4"/>
    <w:rsid w:val="00FE5BCE"/>
    <w:rsid w:val="00FF1ADD"/>
    <w:rsid w:val="00FF371D"/>
    <w:rsid w:val="00FF674E"/>
    <w:rsid w:val="00FF7415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index heading" w:unhideWhenUsed="1"/>
    <w:lsdException w:name="caption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/>
    <w:lsdException w:name="Body Text Indent" w:unhideWhenUsed="1"/>
    <w:lsdException w:name="Subtitle" w:semiHidden="0" w:uiPriority="11"/>
    <w:lsdException w:name="Strong" w:semiHidden="0" w:uiPriority="22" w:qFormat="1"/>
    <w:lsdException w:name="Emphasis" w:semiHidden="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rsid w:val="00815E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21221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21221F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21221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21221F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21221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21221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rsid w:val="0021221F"/>
    <w:pPr>
      <w:numPr>
        <w:ilvl w:val="6"/>
        <w:numId w:val="1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rsid w:val="0021221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rsid w:val="0021221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3C6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533C6E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533C6E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533C6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33C6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533C6E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533C6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33C6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533C6E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Standardnpsmoodstavce"/>
    <w:uiPriority w:val="99"/>
    <w:semiHidden/>
    <w:rsid w:val="0021221F"/>
  </w:style>
  <w:style w:type="character" w:styleId="Odkaznakoment">
    <w:name w:val="annotation reference"/>
    <w:basedOn w:val="Standardnpsmoodstavce"/>
    <w:uiPriority w:val="99"/>
    <w:semiHidden/>
    <w:rsid w:val="00212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22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C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2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C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12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6E"/>
    <w:rPr>
      <w:sz w:val="0"/>
      <w:szCs w:val="0"/>
    </w:rPr>
  </w:style>
  <w:style w:type="table" w:styleId="Mkatabulky">
    <w:name w:val="Table Grid"/>
    <w:basedOn w:val="Normlntabulka"/>
    <w:uiPriority w:val="99"/>
    <w:semiHidden/>
    <w:rsid w:val="00212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rsid w:val="002122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C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1221F"/>
    <w:rPr>
      <w:vertAlign w:val="superscript"/>
    </w:rPr>
  </w:style>
  <w:style w:type="character" w:styleId="Hypertextovodkaz">
    <w:name w:val="Hyperlink"/>
    <w:basedOn w:val="Standardnpsmoodstavce"/>
    <w:uiPriority w:val="99"/>
    <w:rsid w:val="0021221F"/>
    <w:rPr>
      <w:color w:val="0000FF"/>
      <w:u w:val="single"/>
    </w:rPr>
  </w:style>
  <w:style w:type="paragraph" w:styleId="Titulek">
    <w:name w:val="caption"/>
    <w:basedOn w:val="Normln"/>
    <w:next w:val="Normln"/>
    <w:uiPriority w:val="99"/>
    <w:qFormat/>
    <w:rsid w:val="00381A06"/>
    <w:pPr>
      <w:spacing w:before="120" w:after="120"/>
      <w:ind w:left="312"/>
    </w:pPr>
    <w:rPr>
      <w:rFonts w:asciiTheme="minorHAnsi" w:hAnsiTheme="minorHAnsi"/>
      <w:b/>
      <w:bCs/>
      <w:sz w:val="20"/>
      <w:szCs w:val="20"/>
    </w:rPr>
  </w:style>
  <w:style w:type="paragraph" w:customStyle="1" w:styleId="Styl16bTunKurzvakapitlkyZarovnatdoblokudkovn">
    <w:name w:val="Styl 16 b. Tučné Kurzíva kapitálky Zarovnat do bloku Řádkován..."/>
    <w:basedOn w:val="Normln"/>
    <w:autoRedefine/>
    <w:uiPriority w:val="99"/>
    <w:semiHidden/>
    <w:rsid w:val="0021221F"/>
    <w:pPr>
      <w:tabs>
        <w:tab w:val="num" w:pos="705"/>
      </w:tabs>
      <w:spacing w:line="360" w:lineRule="auto"/>
      <w:ind w:left="705" w:hanging="705"/>
      <w:jc w:val="both"/>
    </w:pPr>
    <w:rPr>
      <w:b/>
      <w:bCs/>
      <w:i/>
      <w:iCs/>
      <w:smallCaps/>
      <w:sz w:val="32"/>
      <w:szCs w:val="32"/>
    </w:rPr>
  </w:style>
  <w:style w:type="paragraph" w:customStyle="1" w:styleId="Styl14bTunKurzvakapitlkyZarovnatdoblokudkovn">
    <w:name w:val="Styl 14 b. Tučné Kurzíva kapitálky Zarovnat do bloku Řádkován..."/>
    <w:basedOn w:val="Normln"/>
    <w:link w:val="Styl14bTunKurzvakapitlkyZarovnatdoblokudkovnChar"/>
    <w:autoRedefine/>
    <w:uiPriority w:val="99"/>
    <w:semiHidden/>
    <w:rsid w:val="0021221F"/>
    <w:pPr>
      <w:spacing w:line="360" w:lineRule="auto"/>
      <w:jc w:val="both"/>
    </w:pPr>
    <w:rPr>
      <w:b/>
      <w:bCs/>
      <w:i/>
      <w:iCs/>
      <w:smallCap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rsid w:val="002122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3C6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12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6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1221F"/>
  </w:style>
  <w:style w:type="paragraph" w:customStyle="1" w:styleId="Nad111">
    <w:name w:val="Nad 1.1.1"/>
    <w:basedOn w:val="Nad11"/>
    <w:next w:val="BNTEXTPRCE"/>
    <w:link w:val="Nad111Char"/>
    <w:uiPriority w:val="99"/>
    <w:qFormat/>
    <w:rsid w:val="001351D6"/>
    <w:pPr>
      <w:numPr>
        <w:ilvl w:val="2"/>
      </w:numPr>
      <w:tabs>
        <w:tab w:val="clear" w:pos="2160"/>
        <w:tab w:val="num" w:pos="1440"/>
      </w:tabs>
      <w:ind w:left="567" w:firstLine="0"/>
    </w:pPr>
    <w:rPr>
      <w:sz w:val="26"/>
    </w:rPr>
  </w:style>
  <w:style w:type="paragraph" w:customStyle="1" w:styleId="Nad11">
    <w:name w:val="Nad 1.1"/>
    <w:basedOn w:val="Nad1"/>
    <w:next w:val="BNTEXTPRCE"/>
    <w:uiPriority w:val="99"/>
    <w:qFormat/>
    <w:rsid w:val="001351D6"/>
    <w:pPr>
      <w:pageBreakBefore w:val="0"/>
      <w:numPr>
        <w:ilvl w:val="1"/>
      </w:numPr>
      <w:tabs>
        <w:tab w:val="clear" w:pos="1440"/>
        <w:tab w:val="num" w:pos="1209"/>
      </w:tabs>
      <w:spacing w:before="480"/>
      <w:ind w:left="284" w:firstLine="0"/>
      <w:jc w:val="both"/>
    </w:pPr>
    <w:rPr>
      <w:smallCaps w:val="0"/>
      <w:sz w:val="28"/>
    </w:rPr>
  </w:style>
  <w:style w:type="paragraph" w:customStyle="1" w:styleId="Nad1111">
    <w:name w:val="Nad 1.1.1.1"/>
    <w:basedOn w:val="Nad111"/>
    <w:next w:val="Normln"/>
    <w:uiPriority w:val="99"/>
    <w:rsid w:val="008A714A"/>
    <w:pPr>
      <w:numPr>
        <w:ilvl w:val="3"/>
      </w:numPr>
    </w:pPr>
  </w:style>
  <w:style w:type="paragraph" w:styleId="AdresaHTML">
    <w:name w:val="HTML Address"/>
    <w:basedOn w:val="Normln"/>
    <w:link w:val="AdresaHTMLChar"/>
    <w:uiPriority w:val="99"/>
    <w:semiHidden/>
    <w:rsid w:val="0021221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33C6E"/>
    <w:rPr>
      <w:i/>
      <w:iCs/>
      <w:sz w:val="24"/>
      <w:szCs w:val="24"/>
    </w:rPr>
  </w:style>
  <w:style w:type="paragraph" w:styleId="Adresanaoblku">
    <w:name w:val="envelope address"/>
    <w:basedOn w:val="Normln"/>
    <w:uiPriority w:val="99"/>
    <w:semiHidden/>
    <w:rsid w:val="0021221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uiPriority w:val="99"/>
    <w:semiHidden/>
    <w:rsid w:val="0021221F"/>
  </w:style>
  <w:style w:type="table" w:styleId="Barevntabulka1">
    <w:name w:val="Table Colorful 1"/>
    <w:basedOn w:val="Normlntabulka"/>
    <w:uiPriority w:val="99"/>
    <w:semiHidden/>
    <w:rsid w:val="0021221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rsid w:val="0021221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rsid w:val="0021221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semiHidden/>
    <w:rsid w:val="0021221F"/>
    <w:rPr>
      <w:i/>
      <w:iCs/>
    </w:rPr>
  </w:style>
  <w:style w:type="character" w:styleId="slodku">
    <w:name w:val="line number"/>
    <w:basedOn w:val="Standardnpsmoodstavce"/>
    <w:uiPriority w:val="99"/>
    <w:semiHidden/>
    <w:rsid w:val="0021221F"/>
  </w:style>
  <w:style w:type="paragraph" w:styleId="slovanseznam">
    <w:name w:val="List Number"/>
    <w:basedOn w:val="Normln"/>
    <w:uiPriority w:val="99"/>
    <w:semiHidden/>
    <w:rsid w:val="0021221F"/>
    <w:pPr>
      <w:numPr>
        <w:numId w:val="1"/>
      </w:numPr>
    </w:pPr>
  </w:style>
  <w:style w:type="paragraph" w:styleId="slovanseznam2">
    <w:name w:val="List Number 2"/>
    <w:basedOn w:val="Normln"/>
    <w:uiPriority w:val="99"/>
    <w:semiHidden/>
    <w:rsid w:val="0021221F"/>
    <w:pPr>
      <w:numPr>
        <w:numId w:val="2"/>
      </w:numPr>
    </w:pPr>
  </w:style>
  <w:style w:type="paragraph" w:styleId="slovanseznam3">
    <w:name w:val="List Number 3"/>
    <w:basedOn w:val="Normln"/>
    <w:uiPriority w:val="99"/>
    <w:semiHidden/>
    <w:rsid w:val="0021221F"/>
    <w:pPr>
      <w:numPr>
        <w:numId w:val="3"/>
      </w:numPr>
    </w:pPr>
  </w:style>
  <w:style w:type="paragraph" w:styleId="slovanseznam4">
    <w:name w:val="List Number 4"/>
    <w:basedOn w:val="Normln"/>
    <w:uiPriority w:val="99"/>
    <w:semiHidden/>
    <w:rsid w:val="0021221F"/>
    <w:pPr>
      <w:numPr>
        <w:numId w:val="4"/>
      </w:numPr>
    </w:pPr>
  </w:style>
  <w:style w:type="paragraph" w:styleId="slovanseznam5">
    <w:name w:val="List Number 5"/>
    <w:basedOn w:val="Normln"/>
    <w:uiPriority w:val="99"/>
    <w:semiHidden/>
    <w:rsid w:val="0021221F"/>
    <w:pPr>
      <w:numPr>
        <w:numId w:val="5"/>
      </w:numPr>
    </w:pPr>
  </w:style>
  <w:style w:type="paragraph" w:styleId="Datum">
    <w:name w:val="Date"/>
    <w:basedOn w:val="Normln"/>
    <w:next w:val="Normln"/>
    <w:link w:val="DatumChar"/>
    <w:uiPriority w:val="99"/>
    <w:semiHidden/>
    <w:rsid w:val="0021221F"/>
  </w:style>
  <w:style w:type="character" w:customStyle="1" w:styleId="DatumChar">
    <w:name w:val="Datum Char"/>
    <w:basedOn w:val="Standardnpsmoodstavce"/>
    <w:link w:val="Datum"/>
    <w:uiPriority w:val="99"/>
    <w:semiHidden/>
    <w:rsid w:val="00533C6E"/>
    <w:rPr>
      <w:sz w:val="24"/>
      <w:szCs w:val="24"/>
    </w:rPr>
  </w:style>
  <w:style w:type="character" w:styleId="DefiniceHTML">
    <w:name w:val="HTML Definition"/>
    <w:basedOn w:val="Standardnpsmoodstavce"/>
    <w:uiPriority w:val="99"/>
    <w:semiHidden/>
    <w:rsid w:val="0021221F"/>
    <w:rPr>
      <w:i/>
      <w:iCs/>
    </w:rPr>
  </w:style>
  <w:style w:type="table" w:styleId="Elegantntabulka">
    <w:name w:val="Table Elegant"/>
    <w:basedOn w:val="Normlntabulka"/>
    <w:uiPriority w:val="99"/>
    <w:semiHidden/>
    <w:rsid w:val="00212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3C6E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uiPriority w:val="99"/>
    <w:semiHidden/>
    <w:rsid w:val="0021221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rsid w:val="002122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rsid w:val="0021221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uiPriority w:val="99"/>
    <w:semiHidden/>
    <w:rsid w:val="0021221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rsid w:val="00212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rsid w:val="002122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rsid w:val="0021221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rsid w:val="0021221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rsid w:val="0021221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rsid w:val="0021221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rsid w:val="0021221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21221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33C6E"/>
    <w:rPr>
      <w:sz w:val="24"/>
      <w:szCs w:val="24"/>
    </w:rPr>
  </w:style>
  <w:style w:type="paragraph" w:styleId="Nzev">
    <w:name w:val="Title"/>
    <w:basedOn w:val="Normln"/>
    <w:link w:val="NzevChar"/>
    <w:uiPriority w:val="99"/>
    <w:rsid w:val="002122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33C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21221F"/>
  </w:style>
  <w:style w:type="paragraph" w:styleId="Normlnodsazen">
    <w:name w:val="Normal Indent"/>
    <w:basedOn w:val="Normln"/>
    <w:uiPriority w:val="99"/>
    <w:semiHidden/>
    <w:rsid w:val="0021221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rsid w:val="0021221F"/>
  </w:style>
  <w:style w:type="character" w:customStyle="1" w:styleId="OslovenChar">
    <w:name w:val="Oslovení Char"/>
    <w:basedOn w:val="Standardnpsmoodstavce"/>
    <w:link w:val="Osloven"/>
    <w:uiPriority w:val="99"/>
    <w:semiHidden/>
    <w:rsid w:val="00533C6E"/>
    <w:rPr>
      <w:sz w:val="24"/>
      <w:szCs w:val="24"/>
    </w:rPr>
  </w:style>
  <w:style w:type="paragraph" w:styleId="Podpis">
    <w:name w:val="Signature"/>
    <w:basedOn w:val="Normln"/>
    <w:link w:val="PodpisChar"/>
    <w:uiPriority w:val="99"/>
    <w:semiHidden/>
    <w:rsid w:val="0021221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33C6E"/>
    <w:rPr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rsid w:val="0021221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33C6E"/>
    <w:rPr>
      <w:sz w:val="24"/>
      <w:szCs w:val="24"/>
    </w:rPr>
  </w:style>
  <w:style w:type="paragraph" w:styleId="Pokraovnseznamu">
    <w:name w:val="List Continue"/>
    <w:basedOn w:val="Normln"/>
    <w:uiPriority w:val="99"/>
    <w:semiHidden/>
    <w:rsid w:val="0021221F"/>
    <w:pPr>
      <w:spacing w:after="120"/>
      <w:ind w:left="283"/>
    </w:pPr>
  </w:style>
  <w:style w:type="paragraph" w:styleId="Pokraovnseznamu2">
    <w:name w:val="List Continue 2"/>
    <w:basedOn w:val="Normln"/>
    <w:uiPriority w:val="99"/>
    <w:semiHidden/>
    <w:rsid w:val="0021221F"/>
    <w:pPr>
      <w:spacing w:after="120"/>
      <w:ind w:left="566"/>
    </w:pPr>
  </w:style>
  <w:style w:type="paragraph" w:styleId="Pokraovnseznamu3">
    <w:name w:val="List Continue 3"/>
    <w:basedOn w:val="Normln"/>
    <w:uiPriority w:val="99"/>
    <w:semiHidden/>
    <w:rsid w:val="0021221F"/>
    <w:pPr>
      <w:spacing w:after="120"/>
      <w:ind w:left="849"/>
    </w:pPr>
  </w:style>
  <w:style w:type="paragraph" w:styleId="Pokraovnseznamu4">
    <w:name w:val="List Continue 4"/>
    <w:basedOn w:val="Normln"/>
    <w:uiPriority w:val="99"/>
    <w:semiHidden/>
    <w:rsid w:val="0021221F"/>
    <w:pPr>
      <w:spacing w:after="120"/>
      <w:ind w:left="1132"/>
    </w:pPr>
  </w:style>
  <w:style w:type="paragraph" w:styleId="Pokraovnseznamu5">
    <w:name w:val="List Continue 5"/>
    <w:basedOn w:val="Normln"/>
    <w:uiPriority w:val="99"/>
    <w:semiHidden/>
    <w:rsid w:val="0021221F"/>
    <w:pPr>
      <w:spacing w:after="120"/>
      <w:ind w:left="1415"/>
    </w:pPr>
  </w:style>
  <w:style w:type="table" w:styleId="Profesionlntabulka">
    <w:name w:val="Table Professional"/>
    <w:basedOn w:val="Normlntabulka"/>
    <w:uiPriority w:val="99"/>
    <w:semiHidden/>
    <w:rsid w:val="002122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99"/>
    <w:semiHidden/>
    <w:rsid w:val="0021221F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3C6E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semiHidden/>
    <w:rsid w:val="0021221F"/>
    <w:pPr>
      <w:ind w:left="283" w:hanging="283"/>
    </w:pPr>
  </w:style>
  <w:style w:type="paragraph" w:styleId="Seznam2">
    <w:name w:val="List 2"/>
    <w:basedOn w:val="Normln"/>
    <w:uiPriority w:val="99"/>
    <w:semiHidden/>
    <w:rsid w:val="0021221F"/>
    <w:pPr>
      <w:ind w:left="566" w:hanging="283"/>
    </w:pPr>
  </w:style>
  <w:style w:type="paragraph" w:styleId="Seznam3">
    <w:name w:val="List 3"/>
    <w:basedOn w:val="Normln"/>
    <w:uiPriority w:val="99"/>
    <w:semiHidden/>
    <w:rsid w:val="0021221F"/>
    <w:pPr>
      <w:ind w:left="849" w:hanging="283"/>
    </w:pPr>
  </w:style>
  <w:style w:type="paragraph" w:styleId="Seznam4">
    <w:name w:val="List 4"/>
    <w:basedOn w:val="Normln"/>
    <w:uiPriority w:val="99"/>
    <w:semiHidden/>
    <w:rsid w:val="0021221F"/>
    <w:pPr>
      <w:ind w:left="1132" w:hanging="283"/>
    </w:pPr>
  </w:style>
  <w:style w:type="paragraph" w:styleId="Seznam5">
    <w:name w:val="List 5"/>
    <w:basedOn w:val="Normln"/>
    <w:uiPriority w:val="99"/>
    <w:semiHidden/>
    <w:rsid w:val="0021221F"/>
    <w:pPr>
      <w:ind w:left="1415" w:hanging="283"/>
    </w:pPr>
  </w:style>
  <w:style w:type="paragraph" w:styleId="Seznamsodrkami">
    <w:name w:val="List Bullet"/>
    <w:basedOn w:val="Normln"/>
    <w:autoRedefine/>
    <w:uiPriority w:val="99"/>
    <w:semiHidden/>
    <w:rsid w:val="0021221F"/>
    <w:pPr>
      <w:numPr>
        <w:numId w:val="6"/>
      </w:numPr>
    </w:pPr>
  </w:style>
  <w:style w:type="paragraph" w:styleId="Seznamsodrkami2">
    <w:name w:val="List Bullet 2"/>
    <w:basedOn w:val="Normln"/>
    <w:autoRedefine/>
    <w:uiPriority w:val="99"/>
    <w:semiHidden/>
    <w:rsid w:val="0021221F"/>
    <w:pPr>
      <w:numPr>
        <w:numId w:val="7"/>
      </w:numPr>
    </w:pPr>
  </w:style>
  <w:style w:type="paragraph" w:styleId="Seznamsodrkami3">
    <w:name w:val="List Bullet 3"/>
    <w:basedOn w:val="Normln"/>
    <w:autoRedefine/>
    <w:uiPriority w:val="99"/>
    <w:semiHidden/>
    <w:rsid w:val="0021221F"/>
    <w:pPr>
      <w:numPr>
        <w:numId w:val="8"/>
      </w:numPr>
    </w:pPr>
  </w:style>
  <w:style w:type="paragraph" w:styleId="Seznamsodrkami4">
    <w:name w:val="List Bullet 4"/>
    <w:basedOn w:val="Normln"/>
    <w:autoRedefine/>
    <w:uiPriority w:val="99"/>
    <w:semiHidden/>
    <w:rsid w:val="0021221F"/>
    <w:pPr>
      <w:numPr>
        <w:numId w:val="9"/>
      </w:numPr>
    </w:pPr>
  </w:style>
  <w:style w:type="paragraph" w:styleId="Seznamsodrkami5">
    <w:name w:val="List Bullet 5"/>
    <w:basedOn w:val="Normln"/>
    <w:autoRedefine/>
    <w:uiPriority w:val="99"/>
    <w:semiHidden/>
    <w:rsid w:val="0021221F"/>
    <w:pPr>
      <w:numPr>
        <w:numId w:val="10"/>
      </w:numPr>
    </w:pPr>
  </w:style>
  <w:style w:type="character" w:styleId="Siln">
    <w:name w:val="Strong"/>
    <w:basedOn w:val="Standardnpsmoodstavce"/>
    <w:uiPriority w:val="22"/>
    <w:qFormat/>
    <w:rsid w:val="0021221F"/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21221F"/>
    <w:rPr>
      <w:color w:val="800080"/>
      <w:u w:val="single"/>
    </w:rPr>
  </w:style>
  <w:style w:type="table" w:styleId="Sloupcetabulky1">
    <w:name w:val="Table Columns 1"/>
    <w:basedOn w:val="Normlntabulka"/>
    <w:uiPriority w:val="99"/>
    <w:semiHidden/>
    <w:rsid w:val="0021221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rsid w:val="0021221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rsid w:val="0021221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rsid w:val="0021221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rsid w:val="0021221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Tabulkajakoseznam1">
    <w:name w:val="Table List 1"/>
    <w:basedOn w:val="Normlntabulka"/>
    <w:uiPriority w:val="99"/>
    <w:semiHidden/>
    <w:rsid w:val="0021221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rsid w:val="0021221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rsid w:val="002122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rsid w:val="002122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rsid w:val="00212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rsid w:val="0021221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rsid w:val="002122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uiPriority w:val="99"/>
    <w:semiHidden/>
    <w:rsid w:val="002122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rsid w:val="002122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rsid w:val="002122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uiPriority w:val="99"/>
    <w:semiHidden/>
    <w:rsid w:val="0021221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rsid w:val="0021221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uiPriority w:val="99"/>
    <w:semiHidden/>
    <w:rsid w:val="0021221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semiHidden/>
    <w:rsid w:val="0021221F"/>
    <w:rPr>
      <w:rFonts w:ascii="Courier New" w:hAnsi="Courier New" w:cs="Courier New"/>
    </w:rPr>
  </w:style>
  <w:style w:type="table" w:styleId="Webovtabulka1">
    <w:name w:val="Table Web 1"/>
    <w:basedOn w:val="Normlntabulka"/>
    <w:uiPriority w:val="99"/>
    <w:semiHidden/>
    <w:rsid w:val="0021221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rsid w:val="002122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rsid w:val="0021221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rsid w:val="00212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33C6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rsid w:val="002122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3C6E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21221F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33C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C444C5"/>
    <w:pPr>
      <w:spacing w:after="120"/>
      <w:ind w:left="708" w:firstLine="708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33C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33C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33C6E"/>
    <w:rPr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21221F"/>
    <w:pPr>
      <w:ind w:left="283"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33C6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2122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33C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1221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33C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1221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33C6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rsid w:val="0021221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33C6E"/>
    <w:rPr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21221F"/>
    <w:rPr>
      <w:rFonts w:ascii="Arial" w:hAnsi="Arial" w:cs="Arial"/>
      <w:sz w:val="20"/>
      <w:szCs w:val="20"/>
    </w:rPr>
  </w:style>
  <w:style w:type="character" w:styleId="Zvraznn">
    <w:name w:val="Emphasis"/>
    <w:basedOn w:val="Standardnpsmoodstavce"/>
    <w:uiPriority w:val="99"/>
    <w:rsid w:val="0021221F"/>
    <w:rPr>
      <w:i/>
      <w:iCs/>
    </w:rPr>
  </w:style>
  <w:style w:type="character" w:customStyle="1" w:styleId="TAB-Char">
    <w:name w:val="TAB -&gt; Char"/>
    <w:basedOn w:val="Standardnpsmoodstavce"/>
    <w:link w:val="TAB-"/>
    <w:uiPriority w:val="99"/>
    <w:rsid w:val="0021221F"/>
    <w:rPr>
      <w:i/>
      <w:iCs/>
      <w:lang w:val="cs-CZ" w:eastAsia="cs-CZ"/>
    </w:rPr>
  </w:style>
  <w:style w:type="character" w:customStyle="1" w:styleId="Styl14bTunKurzvakapitlkyZarovnatdoblokudkovnChar">
    <w:name w:val="Styl 14 b. Tučné Kurzíva kapitálky Zarovnat do bloku Řádkován... Char"/>
    <w:basedOn w:val="Standardnpsmoodstavce"/>
    <w:link w:val="Styl14bTunKurzvakapitlkyZarovnatdoblokudkovn"/>
    <w:uiPriority w:val="99"/>
    <w:rsid w:val="0021221F"/>
    <w:rPr>
      <w:b/>
      <w:bCs/>
      <w:i/>
      <w:iCs/>
      <w:smallCaps/>
      <w:sz w:val="24"/>
      <w:szCs w:val="24"/>
      <w:lang w:val="cs-CZ" w:eastAsia="cs-CZ"/>
    </w:rPr>
  </w:style>
  <w:style w:type="character" w:customStyle="1" w:styleId="Nad111Char">
    <w:name w:val="Nad 1.1.1 Char"/>
    <w:basedOn w:val="Styl14bTunKurzvakapitlkyZarovnatdoblokudkovnChar"/>
    <w:link w:val="Nad111"/>
    <w:uiPriority w:val="99"/>
    <w:rsid w:val="001351D6"/>
    <w:rPr>
      <w:rFonts w:asciiTheme="minorHAnsi" w:hAnsiTheme="minorHAnsi"/>
      <w:b/>
      <w:bCs/>
      <w:iCs/>
      <w:sz w:val="26"/>
      <w:szCs w:val="32"/>
    </w:rPr>
  </w:style>
  <w:style w:type="paragraph" w:customStyle="1" w:styleId="Nad1">
    <w:name w:val="Nad 1"/>
    <w:basedOn w:val="Normln"/>
    <w:next w:val="BNTEXTPRCE"/>
    <w:link w:val="Nad1Char"/>
    <w:uiPriority w:val="99"/>
    <w:qFormat/>
    <w:rsid w:val="00DF4C71"/>
    <w:pPr>
      <w:keepNext/>
      <w:pageBreakBefore/>
      <w:numPr>
        <w:numId w:val="14"/>
      </w:numPr>
      <w:tabs>
        <w:tab w:val="left" w:pos="936"/>
      </w:tabs>
      <w:spacing w:before="240" w:after="240" w:line="360" w:lineRule="auto"/>
    </w:pPr>
    <w:rPr>
      <w:rFonts w:asciiTheme="minorHAnsi" w:hAnsiTheme="minorHAnsi"/>
      <w:b/>
      <w:bCs/>
      <w:iCs/>
      <w:smallCap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381A0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21221F"/>
    <w:pPr>
      <w:ind w:left="960"/>
    </w:pPr>
    <w:rPr>
      <w:sz w:val="18"/>
      <w:szCs w:val="18"/>
    </w:rPr>
  </w:style>
  <w:style w:type="paragraph" w:styleId="Obsah2">
    <w:name w:val="toc 2"/>
    <w:basedOn w:val="Normln"/>
    <w:next w:val="Normln"/>
    <w:autoRedefine/>
    <w:uiPriority w:val="39"/>
    <w:rsid w:val="00381A0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381A0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21221F"/>
    <w:pPr>
      <w:ind w:left="720"/>
    </w:pPr>
    <w:rPr>
      <w:sz w:val="18"/>
      <w:szCs w:val="18"/>
    </w:rPr>
  </w:style>
  <w:style w:type="paragraph" w:customStyle="1" w:styleId="BNTEXTPRCE">
    <w:name w:val="BĚŽNÝ TEXT PRÁCE"/>
    <w:basedOn w:val="Normln"/>
    <w:link w:val="BNTEXTPRCEChar"/>
    <w:qFormat/>
    <w:rsid w:val="00890636"/>
    <w:pPr>
      <w:tabs>
        <w:tab w:val="left" w:pos="312"/>
      </w:tabs>
      <w:spacing w:after="120" w:line="360" w:lineRule="auto"/>
      <w:ind w:firstLine="567"/>
      <w:jc w:val="both"/>
    </w:pPr>
  </w:style>
  <w:style w:type="character" w:customStyle="1" w:styleId="Nad1Char">
    <w:name w:val="Nad 1 Char"/>
    <w:basedOn w:val="Standardnpsmoodstavce"/>
    <w:link w:val="Nad1"/>
    <w:uiPriority w:val="99"/>
    <w:rsid w:val="00DF4C71"/>
    <w:rPr>
      <w:rFonts w:asciiTheme="minorHAnsi" w:hAnsiTheme="minorHAnsi"/>
      <w:b/>
      <w:bCs/>
      <w:iCs/>
      <w:smallCaps/>
      <w:sz w:val="32"/>
      <w:szCs w:val="32"/>
    </w:rPr>
  </w:style>
  <w:style w:type="paragraph" w:customStyle="1" w:styleId="TAB-0">
    <w:name w:val="TAB &lt;-"/>
    <w:basedOn w:val="Normln"/>
    <w:uiPriority w:val="99"/>
    <w:rsid w:val="0021221F"/>
    <w:pPr>
      <w:jc w:val="both"/>
    </w:pPr>
    <w:rPr>
      <w:b/>
      <w:bCs/>
      <w:sz w:val="20"/>
      <w:szCs w:val="20"/>
    </w:rPr>
  </w:style>
  <w:style w:type="paragraph" w:customStyle="1" w:styleId="TAB-">
    <w:name w:val="TAB -&gt;"/>
    <w:basedOn w:val="Normln"/>
    <w:link w:val="TAB-Char"/>
    <w:uiPriority w:val="99"/>
    <w:rsid w:val="0021221F"/>
    <w:pPr>
      <w:jc w:val="both"/>
    </w:pPr>
    <w:rPr>
      <w:i/>
      <w:iCs/>
    </w:rPr>
  </w:style>
  <w:style w:type="paragraph" w:styleId="Obsah6">
    <w:name w:val="toc 6"/>
    <w:basedOn w:val="Normln"/>
    <w:next w:val="Normln"/>
    <w:autoRedefine/>
    <w:uiPriority w:val="99"/>
    <w:semiHidden/>
    <w:rsid w:val="0021221F"/>
    <w:pPr>
      <w:ind w:left="1200"/>
    </w:pPr>
    <w:rPr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181277"/>
    <w:pPr>
      <w:ind w:left="480" w:hanging="4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99"/>
    <w:semiHidden/>
    <w:rsid w:val="0021221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21221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21221F"/>
    <w:pPr>
      <w:ind w:left="1920"/>
    </w:pPr>
    <w:rPr>
      <w:sz w:val="18"/>
      <w:szCs w:val="18"/>
    </w:rPr>
  </w:style>
  <w:style w:type="paragraph" w:customStyle="1" w:styleId="Strana1-text">
    <w:name w:val="Strana 1 - text"/>
    <w:basedOn w:val="Normln"/>
    <w:uiPriority w:val="99"/>
    <w:semiHidden/>
    <w:rsid w:val="00413780"/>
    <w:pPr>
      <w:ind w:right="-51"/>
      <w:jc w:val="center"/>
    </w:pPr>
    <w:rPr>
      <w:b/>
      <w:bCs/>
      <w:sz w:val="36"/>
      <w:szCs w:val="36"/>
    </w:rPr>
  </w:style>
  <w:style w:type="paragraph" w:customStyle="1" w:styleId="StylBP1Vlevo0cmPrvndek0cm">
    <w:name w:val="Styl BP 1 + Vlevo:  0 cm První řádek:  0 cm"/>
    <w:basedOn w:val="Nad1"/>
    <w:autoRedefine/>
    <w:uiPriority w:val="99"/>
    <w:semiHidden/>
    <w:rsid w:val="003F157B"/>
    <w:pPr>
      <w:ind w:left="0" w:firstLine="0"/>
    </w:pPr>
  </w:style>
  <w:style w:type="character" w:customStyle="1" w:styleId="Nadpisyseznam">
    <w:name w:val="Nadpisy seznamů"/>
    <w:basedOn w:val="Standardnpsmoodstavce"/>
    <w:rsid w:val="00413780"/>
    <w:rPr>
      <w:b/>
      <w:bCs/>
      <w:smallCaps/>
      <w:sz w:val="28"/>
      <w:szCs w:val="28"/>
    </w:rPr>
  </w:style>
  <w:style w:type="paragraph" w:customStyle="1" w:styleId="Strana0-Jmno">
    <w:name w:val="Strana 0 - Jméno"/>
    <w:basedOn w:val="Normln"/>
    <w:uiPriority w:val="99"/>
    <w:semiHidden/>
    <w:rsid w:val="009A5ACF"/>
    <w:pPr>
      <w:spacing w:line="828" w:lineRule="atLeast"/>
      <w:ind w:right="-52"/>
      <w:jc w:val="right"/>
    </w:pPr>
    <w:rPr>
      <w:b/>
      <w:bCs/>
      <w:sz w:val="44"/>
      <w:szCs w:val="44"/>
    </w:rPr>
  </w:style>
  <w:style w:type="paragraph" w:customStyle="1" w:styleId="Strana0-Rok">
    <w:name w:val="Strana 0 - Rok"/>
    <w:basedOn w:val="Normln"/>
    <w:uiPriority w:val="99"/>
    <w:semiHidden/>
    <w:rsid w:val="009A5ACF"/>
    <w:pPr>
      <w:spacing w:line="828" w:lineRule="atLeast"/>
      <w:ind w:right="-52"/>
    </w:pPr>
    <w:rPr>
      <w:b/>
      <w:bCs/>
      <w:sz w:val="44"/>
      <w:szCs w:val="44"/>
    </w:rPr>
  </w:style>
  <w:style w:type="paragraph" w:customStyle="1" w:styleId="Strana0-Text">
    <w:name w:val="Strana 0 - Text"/>
    <w:basedOn w:val="Normln"/>
    <w:uiPriority w:val="99"/>
    <w:semiHidden/>
    <w:rsid w:val="009A5ACF"/>
    <w:pPr>
      <w:spacing w:line="828" w:lineRule="atLeast"/>
      <w:ind w:right="-52"/>
      <w:jc w:val="center"/>
    </w:pPr>
    <w:rPr>
      <w:b/>
      <w:bCs/>
      <w:sz w:val="44"/>
      <w:szCs w:val="44"/>
    </w:rPr>
  </w:style>
  <w:style w:type="paragraph" w:customStyle="1" w:styleId="99kurzva">
    <w:name w:val="99_kurzíva"/>
    <w:basedOn w:val="BNTEXTPRCE"/>
    <w:link w:val="99kurzvaChar"/>
    <w:rsid w:val="009A5ACF"/>
    <w:rPr>
      <w:i/>
      <w:iCs/>
    </w:rPr>
  </w:style>
  <w:style w:type="character" w:customStyle="1" w:styleId="BNTEXTPRCEChar">
    <w:name w:val="BĚŽNÝ TEXT PRÁCE Char"/>
    <w:basedOn w:val="Standardnpsmoodstavce"/>
    <w:link w:val="BNTEXTPRCE"/>
    <w:rsid w:val="00890636"/>
    <w:rPr>
      <w:sz w:val="24"/>
      <w:szCs w:val="24"/>
    </w:rPr>
  </w:style>
  <w:style w:type="character" w:customStyle="1" w:styleId="99kurzvaChar">
    <w:name w:val="99_kurzíva Char"/>
    <w:basedOn w:val="BNTEXTPRCEChar"/>
    <w:link w:val="99kurzva"/>
    <w:rsid w:val="009A5ACF"/>
    <w:rPr>
      <w:rFonts w:asciiTheme="minorHAnsi" w:hAnsiTheme="minorHAnsi"/>
      <w:i/>
      <w:iCs/>
      <w:sz w:val="24"/>
      <w:szCs w:val="24"/>
    </w:rPr>
  </w:style>
  <w:style w:type="numbering" w:styleId="111111">
    <w:name w:val="Outline List 2"/>
    <w:basedOn w:val="Bezseznamu"/>
    <w:uiPriority w:val="99"/>
    <w:semiHidden/>
    <w:unhideWhenUsed/>
    <w:rsid w:val="00533C6E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533C6E"/>
    <w:pPr>
      <w:numPr>
        <w:numId w:val="12"/>
      </w:numPr>
    </w:pPr>
  </w:style>
  <w:style w:type="numbering" w:customStyle="1" w:styleId="lnekoddl1">
    <w:name w:val="Článek/oddíl1"/>
    <w:rsid w:val="00533C6E"/>
    <w:pPr>
      <w:numPr>
        <w:numId w:val="13"/>
      </w:numPr>
    </w:pPr>
  </w:style>
  <w:style w:type="paragraph" w:customStyle="1" w:styleId="Zdroj">
    <w:name w:val="Zdroj"/>
    <w:next w:val="BNTEXTPRCE"/>
    <w:link w:val="ZdrojChar"/>
    <w:qFormat/>
    <w:rsid w:val="00381A06"/>
    <w:pPr>
      <w:spacing w:after="240" w:line="360" w:lineRule="auto"/>
      <w:ind w:left="6381" w:firstLine="709"/>
      <w:jc w:val="center"/>
    </w:pPr>
    <w:rPr>
      <w:rFonts w:asciiTheme="minorHAnsi" w:hAnsiTheme="minorHAnsi"/>
      <w:i/>
      <w:iCs/>
    </w:rPr>
  </w:style>
  <w:style w:type="paragraph" w:styleId="Odstavecseseznamem">
    <w:name w:val="List Paragraph"/>
    <w:basedOn w:val="Normln"/>
    <w:link w:val="OdstavecseseznamemChar"/>
    <w:uiPriority w:val="34"/>
    <w:rsid w:val="008A3213"/>
    <w:pPr>
      <w:ind w:left="720"/>
      <w:contextualSpacing/>
    </w:pPr>
  </w:style>
  <w:style w:type="character" w:customStyle="1" w:styleId="ZdrojChar">
    <w:name w:val="Zdroj Char"/>
    <w:basedOn w:val="TAB-Char"/>
    <w:link w:val="Zdroj"/>
    <w:rsid w:val="00381A06"/>
    <w:rPr>
      <w:rFonts w:asciiTheme="minorHAnsi" w:hAnsiTheme="minorHAnsi"/>
      <w:i/>
      <w:iCs/>
      <w:lang w:val="cs-CZ" w:eastAsia="cs-CZ"/>
    </w:rPr>
  </w:style>
  <w:style w:type="paragraph" w:customStyle="1" w:styleId="literatura">
    <w:name w:val="literatura"/>
    <w:basedOn w:val="Odstavecseseznamem"/>
    <w:link w:val="literaturaChar"/>
    <w:qFormat/>
    <w:rsid w:val="00381A06"/>
    <w:pPr>
      <w:numPr>
        <w:numId w:val="15"/>
      </w:numPr>
      <w:spacing w:after="120" w:line="360" w:lineRule="auto"/>
      <w:ind w:left="567" w:hanging="567"/>
      <w:contextualSpacing w:val="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B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3213"/>
    <w:rPr>
      <w:sz w:val="24"/>
      <w:szCs w:val="24"/>
    </w:rPr>
  </w:style>
  <w:style w:type="character" w:customStyle="1" w:styleId="literaturaChar">
    <w:name w:val="literatura Char"/>
    <w:basedOn w:val="OdstavecseseznamemChar"/>
    <w:link w:val="literatura"/>
    <w:rsid w:val="00381A06"/>
    <w:rPr>
      <w:rFonts w:asciiTheme="minorHAnsi" w:hAnsiTheme="minorHAnsi"/>
    </w:rPr>
  </w:style>
  <w:style w:type="paragraph" w:styleId="Podtitul">
    <w:name w:val="Subtitle"/>
    <w:basedOn w:val="Normln"/>
    <w:next w:val="Normln"/>
    <w:link w:val="PodtitulChar"/>
    <w:uiPriority w:val="11"/>
    <w:rsid w:val="00E6165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6165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rsid w:val="00E61650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rsid w:val="00E61650"/>
    <w:rPr>
      <w:b/>
      <w:bCs/>
      <w:i/>
      <w:iCs/>
      <w:color w:val="4F81BD"/>
    </w:rPr>
  </w:style>
  <w:style w:type="paragraph" w:customStyle="1" w:styleId="Default">
    <w:name w:val="Default"/>
    <w:link w:val="DefaultChar"/>
    <w:rsid w:val="00903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d1bez">
    <w:name w:val="Nad 1 bez"/>
    <w:basedOn w:val="Nad1"/>
    <w:next w:val="BNTEXTPRCE"/>
    <w:rsid w:val="00734F13"/>
    <w:pPr>
      <w:numPr>
        <w:numId w:val="0"/>
      </w:numPr>
    </w:pPr>
  </w:style>
  <w:style w:type="paragraph" w:customStyle="1" w:styleId="ukzkatext">
    <w:name w:val="ukázka text"/>
    <w:basedOn w:val="BNTEXTPRCE"/>
    <w:rsid w:val="00AE1E56"/>
    <w:rPr>
      <w:color w:val="FF0000"/>
    </w:rPr>
  </w:style>
  <w:style w:type="paragraph" w:customStyle="1" w:styleId="anotace">
    <w:name w:val="anotace"/>
    <w:basedOn w:val="Default"/>
    <w:link w:val="anotaceChar"/>
    <w:rsid w:val="00381A06"/>
    <w:pPr>
      <w:spacing w:after="120"/>
      <w:jc w:val="both"/>
    </w:pPr>
    <w:rPr>
      <w:rFonts w:asciiTheme="minorHAnsi" w:hAnsiTheme="minorHAnsi"/>
      <w:i/>
      <w:color w:val="auto"/>
    </w:rPr>
  </w:style>
  <w:style w:type="character" w:customStyle="1" w:styleId="DefaultChar">
    <w:name w:val="Default Char"/>
    <w:basedOn w:val="Standardnpsmoodstavce"/>
    <w:link w:val="Default"/>
    <w:rsid w:val="00571CD9"/>
    <w:rPr>
      <w:rFonts w:eastAsia="Calibri"/>
      <w:color w:val="000000"/>
      <w:sz w:val="24"/>
      <w:szCs w:val="24"/>
      <w:lang w:val="cs-CZ" w:eastAsia="en-US" w:bidi="ar-SA"/>
    </w:rPr>
  </w:style>
  <w:style w:type="character" w:customStyle="1" w:styleId="anotaceChar">
    <w:name w:val="anotace Char"/>
    <w:basedOn w:val="DefaultChar"/>
    <w:link w:val="anotace"/>
    <w:rsid w:val="00381A06"/>
    <w:rPr>
      <w:rFonts w:asciiTheme="minorHAnsi" w:eastAsia="Calibri" w:hAnsiTheme="minorHAnsi"/>
      <w:i/>
      <w:color w:val="000000"/>
      <w:sz w:val="24"/>
      <w:szCs w:val="24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586961"/>
    <w:rPr>
      <w:color w:val="808080"/>
    </w:rPr>
  </w:style>
  <w:style w:type="character" w:customStyle="1" w:styleId="apple-converted-space">
    <w:name w:val="apple-converted-space"/>
    <w:basedOn w:val="Standardnpsmoodstavce"/>
    <w:rsid w:val="00BB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index heading" w:unhideWhenUsed="1"/>
    <w:lsdException w:name="caption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/>
    <w:lsdException w:name="Body Text Indent" w:unhideWhenUsed="1"/>
    <w:lsdException w:name="Subtitle" w:semiHidden="0" w:uiPriority="11"/>
    <w:lsdException w:name="Strong" w:semiHidden="0"/>
    <w:lsdException w:name="Emphasis" w:semiHidden="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rsid w:val="00815E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21221F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21221F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21221F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21221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21221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21221F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rsid w:val="0021221F"/>
    <w:pPr>
      <w:numPr>
        <w:ilvl w:val="6"/>
        <w:numId w:val="23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rsid w:val="0021221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rsid w:val="0021221F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3C6E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533C6E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533C6E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533C6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33C6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533C6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533C6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33C6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533C6E"/>
    <w:rPr>
      <w:rFonts w:ascii="Arial" w:hAnsi="Arial" w:cs="Arial"/>
    </w:rPr>
  </w:style>
  <w:style w:type="character" w:customStyle="1" w:styleId="apple-style-span">
    <w:name w:val="apple-style-span"/>
    <w:basedOn w:val="Standardnpsmoodstavce"/>
    <w:uiPriority w:val="99"/>
    <w:semiHidden/>
    <w:rsid w:val="0021221F"/>
  </w:style>
  <w:style w:type="character" w:styleId="Odkaznakoment">
    <w:name w:val="annotation reference"/>
    <w:basedOn w:val="Standardnpsmoodstavce"/>
    <w:uiPriority w:val="99"/>
    <w:semiHidden/>
    <w:rsid w:val="00212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22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C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2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C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12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6E"/>
    <w:rPr>
      <w:sz w:val="0"/>
      <w:szCs w:val="0"/>
    </w:rPr>
  </w:style>
  <w:style w:type="table" w:styleId="Mkatabulky">
    <w:name w:val="Table Grid"/>
    <w:basedOn w:val="Normlntabulka"/>
    <w:uiPriority w:val="99"/>
    <w:semiHidden/>
    <w:rsid w:val="0021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2122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C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1221F"/>
    <w:rPr>
      <w:vertAlign w:val="superscript"/>
    </w:rPr>
  </w:style>
  <w:style w:type="character" w:styleId="Hypertextovodkaz">
    <w:name w:val="Hyperlink"/>
    <w:basedOn w:val="Standardnpsmoodstavce"/>
    <w:uiPriority w:val="99"/>
    <w:rsid w:val="0021221F"/>
    <w:rPr>
      <w:color w:val="0000FF"/>
      <w:u w:val="single"/>
    </w:rPr>
  </w:style>
  <w:style w:type="paragraph" w:styleId="Titulek">
    <w:name w:val="caption"/>
    <w:basedOn w:val="Normln"/>
    <w:next w:val="Normln"/>
    <w:uiPriority w:val="99"/>
    <w:qFormat/>
    <w:rsid w:val="00381A06"/>
    <w:pPr>
      <w:spacing w:before="120" w:after="120"/>
      <w:ind w:left="312"/>
    </w:pPr>
    <w:rPr>
      <w:rFonts w:asciiTheme="minorHAnsi" w:hAnsiTheme="minorHAnsi"/>
      <w:b/>
      <w:bCs/>
      <w:sz w:val="20"/>
      <w:szCs w:val="20"/>
    </w:rPr>
  </w:style>
  <w:style w:type="paragraph" w:customStyle="1" w:styleId="Styl16bTunKurzvakapitlkyZarovnatdoblokudkovn">
    <w:name w:val="Styl 16 b. Tučné Kurzíva kapitálky Zarovnat do bloku Řádkován..."/>
    <w:basedOn w:val="Normln"/>
    <w:autoRedefine/>
    <w:uiPriority w:val="99"/>
    <w:semiHidden/>
    <w:rsid w:val="0021221F"/>
    <w:pPr>
      <w:tabs>
        <w:tab w:val="num" w:pos="705"/>
      </w:tabs>
      <w:spacing w:line="360" w:lineRule="auto"/>
      <w:ind w:left="705" w:hanging="705"/>
      <w:jc w:val="both"/>
    </w:pPr>
    <w:rPr>
      <w:b/>
      <w:bCs/>
      <w:i/>
      <w:iCs/>
      <w:smallCaps/>
      <w:sz w:val="32"/>
      <w:szCs w:val="32"/>
    </w:rPr>
  </w:style>
  <w:style w:type="paragraph" w:customStyle="1" w:styleId="Styl14bTunKurzvakapitlkyZarovnatdoblokudkovn">
    <w:name w:val="Styl 14 b. Tučné Kurzíva kapitálky Zarovnat do bloku Řádkován..."/>
    <w:basedOn w:val="Normln"/>
    <w:link w:val="Styl14bTunKurzvakapitlkyZarovnatdoblokudkovnChar"/>
    <w:autoRedefine/>
    <w:uiPriority w:val="99"/>
    <w:semiHidden/>
    <w:rsid w:val="0021221F"/>
    <w:pPr>
      <w:spacing w:line="360" w:lineRule="auto"/>
      <w:jc w:val="both"/>
    </w:pPr>
    <w:rPr>
      <w:b/>
      <w:bCs/>
      <w:i/>
      <w:iCs/>
      <w:smallCap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rsid w:val="002122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3C6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122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C6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1221F"/>
  </w:style>
  <w:style w:type="paragraph" w:customStyle="1" w:styleId="Nad111">
    <w:name w:val="Nad 1.1.1"/>
    <w:basedOn w:val="Nad11"/>
    <w:next w:val="BNTEXTPRCE"/>
    <w:link w:val="Nad111Char"/>
    <w:uiPriority w:val="99"/>
    <w:qFormat/>
    <w:rsid w:val="001351D6"/>
    <w:pPr>
      <w:numPr>
        <w:ilvl w:val="2"/>
      </w:numPr>
      <w:tabs>
        <w:tab w:val="clear" w:pos="2160"/>
        <w:tab w:val="num" w:pos="1440"/>
      </w:tabs>
      <w:ind w:left="567" w:firstLine="0"/>
    </w:pPr>
    <w:rPr>
      <w:sz w:val="26"/>
    </w:rPr>
  </w:style>
  <w:style w:type="paragraph" w:customStyle="1" w:styleId="Nad11">
    <w:name w:val="Nad 1.1"/>
    <w:basedOn w:val="Nad1"/>
    <w:next w:val="BNTEXTPRCE"/>
    <w:uiPriority w:val="99"/>
    <w:qFormat/>
    <w:rsid w:val="001351D6"/>
    <w:pPr>
      <w:pageBreakBefore w:val="0"/>
      <w:numPr>
        <w:ilvl w:val="1"/>
      </w:numPr>
      <w:tabs>
        <w:tab w:val="clear" w:pos="1440"/>
        <w:tab w:val="num" w:pos="1209"/>
      </w:tabs>
      <w:spacing w:before="480"/>
      <w:ind w:left="284" w:firstLine="0"/>
      <w:jc w:val="both"/>
    </w:pPr>
    <w:rPr>
      <w:smallCaps w:val="0"/>
      <w:sz w:val="28"/>
    </w:rPr>
  </w:style>
  <w:style w:type="paragraph" w:customStyle="1" w:styleId="Nad1111">
    <w:name w:val="Nad 1.1.1.1"/>
    <w:basedOn w:val="Nad111"/>
    <w:next w:val="Normln"/>
    <w:uiPriority w:val="99"/>
    <w:rsid w:val="008A714A"/>
    <w:pPr>
      <w:numPr>
        <w:ilvl w:val="3"/>
      </w:numPr>
    </w:pPr>
  </w:style>
  <w:style w:type="paragraph" w:styleId="AdresaHTML">
    <w:name w:val="HTML Address"/>
    <w:basedOn w:val="Normln"/>
    <w:link w:val="AdresaHTMLChar"/>
    <w:uiPriority w:val="99"/>
    <w:semiHidden/>
    <w:rsid w:val="0021221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33C6E"/>
    <w:rPr>
      <w:i/>
      <w:iCs/>
      <w:sz w:val="24"/>
      <w:szCs w:val="24"/>
    </w:rPr>
  </w:style>
  <w:style w:type="paragraph" w:styleId="Adresanaoblku">
    <w:name w:val="envelope address"/>
    <w:basedOn w:val="Normln"/>
    <w:uiPriority w:val="99"/>
    <w:semiHidden/>
    <w:rsid w:val="0021221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uiPriority w:val="99"/>
    <w:semiHidden/>
    <w:rsid w:val="0021221F"/>
  </w:style>
  <w:style w:type="table" w:styleId="Barevntabulka1">
    <w:name w:val="Table Colorful 1"/>
    <w:basedOn w:val="Normlntabulka"/>
    <w:uiPriority w:val="99"/>
    <w:semiHidden/>
    <w:rsid w:val="002122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rsid w:val="002122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rsid w:val="002122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semiHidden/>
    <w:rsid w:val="0021221F"/>
    <w:rPr>
      <w:i/>
      <w:iCs/>
    </w:rPr>
  </w:style>
  <w:style w:type="character" w:styleId="slodku">
    <w:name w:val="line number"/>
    <w:basedOn w:val="Standardnpsmoodstavce"/>
    <w:uiPriority w:val="99"/>
    <w:semiHidden/>
    <w:rsid w:val="0021221F"/>
  </w:style>
  <w:style w:type="paragraph" w:styleId="slovanseznam">
    <w:name w:val="List Number"/>
    <w:basedOn w:val="Normln"/>
    <w:uiPriority w:val="99"/>
    <w:semiHidden/>
    <w:rsid w:val="0021221F"/>
    <w:pPr>
      <w:numPr>
        <w:numId w:val="11"/>
      </w:numPr>
    </w:pPr>
  </w:style>
  <w:style w:type="paragraph" w:styleId="slovanseznam2">
    <w:name w:val="List Number 2"/>
    <w:basedOn w:val="Normln"/>
    <w:uiPriority w:val="99"/>
    <w:semiHidden/>
    <w:rsid w:val="0021221F"/>
    <w:pPr>
      <w:numPr>
        <w:numId w:val="12"/>
      </w:numPr>
    </w:pPr>
  </w:style>
  <w:style w:type="paragraph" w:styleId="slovanseznam3">
    <w:name w:val="List Number 3"/>
    <w:basedOn w:val="Normln"/>
    <w:uiPriority w:val="99"/>
    <w:semiHidden/>
    <w:rsid w:val="0021221F"/>
    <w:pPr>
      <w:numPr>
        <w:numId w:val="13"/>
      </w:numPr>
    </w:pPr>
  </w:style>
  <w:style w:type="paragraph" w:styleId="slovanseznam4">
    <w:name w:val="List Number 4"/>
    <w:basedOn w:val="Normln"/>
    <w:uiPriority w:val="99"/>
    <w:semiHidden/>
    <w:rsid w:val="0021221F"/>
    <w:pPr>
      <w:numPr>
        <w:numId w:val="14"/>
      </w:numPr>
    </w:pPr>
  </w:style>
  <w:style w:type="paragraph" w:styleId="slovanseznam5">
    <w:name w:val="List Number 5"/>
    <w:basedOn w:val="Normln"/>
    <w:uiPriority w:val="99"/>
    <w:semiHidden/>
    <w:rsid w:val="0021221F"/>
    <w:pPr>
      <w:numPr>
        <w:numId w:val="15"/>
      </w:numPr>
    </w:pPr>
  </w:style>
  <w:style w:type="paragraph" w:styleId="Datum">
    <w:name w:val="Date"/>
    <w:basedOn w:val="Normln"/>
    <w:next w:val="Normln"/>
    <w:link w:val="DatumChar"/>
    <w:uiPriority w:val="99"/>
    <w:semiHidden/>
    <w:rsid w:val="0021221F"/>
  </w:style>
  <w:style w:type="character" w:customStyle="1" w:styleId="DatumChar">
    <w:name w:val="Datum Char"/>
    <w:basedOn w:val="Standardnpsmoodstavce"/>
    <w:link w:val="Datum"/>
    <w:uiPriority w:val="99"/>
    <w:semiHidden/>
    <w:rsid w:val="00533C6E"/>
    <w:rPr>
      <w:sz w:val="24"/>
      <w:szCs w:val="24"/>
    </w:rPr>
  </w:style>
  <w:style w:type="character" w:styleId="DefiniceHTML">
    <w:name w:val="HTML Definition"/>
    <w:basedOn w:val="Standardnpsmoodstavce"/>
    <w:uiPriority w:val="99"/>
    <w:semiHidden/>
    <w:rsid w:val="0021221F"/>
    <w:rPr>
      <w:i/>
      <w:iCs/>
    </w:rPr>
  </w:style>
  <w:style w:type="table" w:styleId="Elegantntabulka">
    <w:name w:val="Table Elegant"/>
    <w:basedOn w:val="Normlntabulka"/>
    <w:uiPriority w:val="99"/>
    <w:semiHidden/>
    <w:rsid w:val="002122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3C6E"/>
    <w:rPr>
      <w:rFonts w:ascii="Courier New" w:hAnsi="Courier New" w:cs="Courier New"/>
      <w:sz w:val="20"/>
      <w:szCs w:val="20"/>
    </w:rPr>
  </w:style>
  <w:style w:type="table" w:styleId="Jednoduchtabulka1">
    <w:name w:val="Table Simple 1"/>
    <w:basedOn w:val="Normlntabulka"/>
    <w:uiPriority w:val="99"/>
    <w:semiHidden/>
    <w:rsid w:val="0021221F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rsid w:val="0021221F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rsid w:val="002122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uiPriority w:val="99"/>
    <w:semiHidden/>
    <w:rsid w:val="0021221F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rsid w:val="0021221F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rsid w:val="002122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rsid w:val="002122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uiPriority w:val="99"/>
    <w:semiHidden/>
    <w:rsid w:val="002122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uiPriority w:val="99"/>
    <w:semiHidden/>
    <w:rsid w:val="0021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rsid w:val="002122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rsid w:val="0021221F"/>
    <w:tblPr>
      <w:tblBorders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rsid w:val="002122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rsid w:val="002122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rsid w:val="002122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rsid w:val="002122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rsid w:val="002122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rsid w:val="002122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21221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33C6E"/>
    <w:rPr>
      <w:sz w:val="24"/>
      <w:szCs w:val="24"/>
    </w:rPr>
  </w:style>
  <w:style w:type="paragraph" w:styleId="Nzev">
    <w:name w:val="Title"/>
    <w:basedOn w:val="Normln"/>
    <w:link w:val="NzevChar"/>
    <w:uiPriority w:val="99"/>
    <w:rsid w:val="002122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33C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21221F"/>
  </w:style>
  <w:style w:type="paragraph" w:styleId="Normlnodsazen">
    <w:name w:val="Normal Indent"/>
    <w:basedOn w:val="Normln"/>
    <w:uiPriority w:val="99"/>
    <w:semiHidden/>
    <w:rsid w:val="0021221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rsid w:val="0021221F"/>
  </w:style>
  <w:style w:type="character" w:customStyle="1" w:styleId="OslovenChar">
    <w:name w:val="Oslovení Char"/>
    <w:basedOn w:val="Standardnpsmoodstavce"/>
    <w:link w:val="Osloven"/>
    <w:uiPriority w:val="99"/>
    <w:semiHidden/>
    <w:rsid w:val="00533C6E"/>
    <w:rPr>
      <w:sz w:val="24"/>
      <w:szCs w:val="24"/>
    </w:rPr>
  </w:style>
  <w:style w:type="paragraph" w:styleId="Podpis">
    <w:name w:val="Signature"/>
    <w:basedOn w:val="Normln"/>
    <w:link w:val="PodpisChar"/>
    <w:uiPriority w:val="99"/>
    <w:semiHidden/>
    <w:rsid w:val="0021221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33C6E"/>
    <w:rPr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rsid w:val="0021221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33C6E"/>
    <w:rPr>
      <w:sz w:val="24"/>
      <w:szCs w:val="24"/>
    </w:rPr>
  </w:style>
  <w:style w:type="paragraph" w:styleId="Pokraovnseznamu">
    <w:name w:val="List Continue"/>
    <w:basedOn w:val="Normln"/>
    <w:uiPriority w:val="99"/>
    <w:semiHidden/>
    <w:rsid w:val="0021221F"/>
    <w:pPr>
      <w:spacing w:after="120"/>
      <w:ind w:left="283"/>
    </w:pPr>
  </w:style>
  <w:style w:type="paragraph" w:styleId="Pokraovnseznamu2">
    <w:name w:val="List Continue 2"/>
    <w:basedOn w:val="Normln"/>
    <w:uiPriority w:val="99"/>
    <w:semiHidden/>
    <w:rsid w:val="0021221F"/>
    <w:pPr>
      <w:spacing w:after="120"/>
      <w:ind w:left="566"/>
    </w:pPr>
  </w:style>
  <w:style w:type="paragraph" w:styleId="Pokraovnseznamu3">
    <w:name w:val="List Continue 3"/>
    <w:basedOn w:val="Normln"/>
    <w:uiPriority w:val="99"/>
    <w:semiHidden/>
    <w:rsid w:val="0021221F"/>
    <w:pPr>
      <w:spacing w:after="120"/>
      <w:ind w:left="849"/>
    </w:pPr>
  </w:style>
  <w:style w:type="paragraph" w:styleId="Pokraovnseznamu4">
    <w:name w:val="List Continue 4"/>
    <w:basedOn w:val="Normln"/>
    <w:uiPriority w:val="99"/>
    <w:semiHidden/>
    <w:rsid w:val="0021221F"/>
    <w:pPr>
      <w:spacing w:after="120"/>
      <w:ind w:left="1132"/>
    </w:pPr>
  </w:style>
  <w:style w:type="paragraph" w:styleId="Pokraovnseznamu5">
    <w:name w:val="List Continue 5"/>
    <w:basedOn w:val="Normln"/>
    <w:uiPriority w:val="99"/>
    <w:semiHidden/>
    <w:rsid w:val="0021221F"/>
    <w:pPr>
      <w:spacing w:after="120"/>
      <w:ind w:left="1415"/>
    </w:pPr>
  </w:style>
  <w:style w:type="table" w:styleId="Profesionlntabulka">
    <w:name w:val="Table Professional"/>
    <w:basedOn w:val="Normlntabulka"/>
    <w:uiPriority w:val="99"/>
    <w:semiHidden/>
    <w:rsid w:val="002122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99"/>
    <w:semiHidden/>
    <w:rsid w:val="0021221F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rsid w:val="002122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3C6E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rsid w:val="0021221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semiHidden/>
    <w:rsid w:val="0021221F"/>
    <w:pPr>
      <w:ind w:left="283" w:hanging="283"/>
    </w:pPr>
  </w:style>
  <w:style w:type="paragraph" w:styleId="Seznam2">
    <w:name w:val="List 2"/>
    <w:basedOn w:val="Normln"/>
    <w:uiPriority w:val="99"/>
    <w:semiHidden/>
    <w:rsid w:val="0021221F"/>
    <w:pPr>
      <w:ind w:left="566" w:hanging="283"/>
    </w:pPr>
  </w:style>
  <w:style w:type="paragraph" w:styleId="Seznam3">
    <w:name w:val="List 3"/>
    <w:basedOn w:val="Normln"/>
    <w:uiPriority w:val="99"/>
    <w:semiHidden/>
    <w:rsid w:val="0021221F"/>
    <w:pPr>
      <w:ind w:left="849" w:hanging="283"/>
    </w:pPr>
  </w:style>
  <w:style w:type="paragraph" w:styleId="Seznam4">
    <w:name w:val="List 4"/>
    <w:basedOn w:val="Normln"/>
    <w:uiPriority w:val="99"/>
    <w:semiHidden/>
    <w:rsid w:val="0021221F"/>
    <w:pPr>
      <w:ind w:left="1132" w:hanging="283"/>
    </w:pPr>
  </w:style>
  <w:style w:type="paragraph" w:styleId="Seznam5">
    <w:name w:val="List 5"/>
    <w:basedOn w:val="Normln"/>
    <w:uiPriority w:val="99"/>
    <w:semiHidden/>
    <w:rsid w:val="0021221F"/>
    <w:pPr>
      <w:ind w:left="1415" w:hanging="283"/>
    </w:pPr>
  </w:style>
  <w:style w:type="paragraph" w:styleId="Seznamsodrkami">
    <w:name w:val="List Bullet"/>
    <w:basedOn w:val="Normln"/>
    <w:autoRedefine/>
    <w:uiPriority w:val="99"/>
    <w:semiHidden/>
    <w:rsid w:val="0021221F"/>
    <w:pPr>
      <w:numPr>
        <w:numId w:val="16"/>
      </w:numPr>
    </w:pPr>
  </w:style>
  <w:style w:type="paragraph" w:styleId="Seznamsodrkami2">
    <w:name w:val="List Bullet 2"/>
    <w:basedOn w:val="Normln"/>
    <w:autoRedefine/>
    <w:uiPriority w:val="99"/>
    <w:semiHidden/>
    <w:rsid w:val="0021221F"/>
    <w:pPr>
      <w:numPr>
        <w:numId w:val="17"/>
      </w:numPr>
    </w:pPr>
  </w:style>
  <w:style w:type="paragraph" w:styleId="Seznamsodrkami3">
    <w:name w:val="List Bullet 3"/>
    <w:basedOn w:val="Normln"/>
    <w:autoRedefine/>
    <w:uiPriority w:val="99"/>
    <w:semiHidden/>
    <w:rsid w:val="0021221F"/>
    <w:pPr>
      <w:numPr>
        <w:numId w:val="18"/>
      </w:numPr>
    </w:pPr>
  </w:style>
  <w:style w:type="paragraph" w:styleId="Seznamsodrkami4">
    <w:name w:val="List Bullet 4"/>
    <w:basedOn w:val="Normln"/>
    <w:autoRedefine/>
    <w:uiPriority w:val="99"/>
    <w:semiHidden/>
    <w:rsid w:val="0021221F"/>
    <w:pPr>
      <w:numPr>
        <w:numId w:val="19"/>
      </w:numPr>
    </w:pPr>
  </w:style>
  <w:style w:type="paragraph" w:styleId="Seznamsodrkami5">
    <w:name w:val="List Bullet 5"/>
    <w:basedOn w:val="Normln"/>
    <w:autoRedefine/>
    <w:uiPriority w:val="99"/>
    <w:semiHidden/>
    <w:rsid w:val="0021221F"/>
    <w:pPr>
      <w:numPr>
        <w:numId w:val="20"/>
      </w:numPr>
    </w:pPr>
  </w:style>
  <w:style w:type="character" w:styleId="Siln">
    <w:name w:val="Strong"/>
    <w:basedOn w:val="Standardnpsmoodstavce"/>
    <w:uiPriority w:val="99"/>
    <w:rsid w:val="0021221F"/>
    <w:rPr>
      <w:b/>
      <w:bCs/>
    </w:rPr>
  </w:style>
  <w:style w:type="character" w:styleId="Sledovanodkaz">
    <w:name w:val="FollowedHyperlink"/>
    <w:basedOn w:val="Standardnpsmoodstavce"/>
    <w:uiPriority w:val="99"/>
    <w:semiHidden/>
    <w:rsid w:val="0021221F"/>
    <w:rPr>
      <w:color w:val="800080"/>
      <w:u w:val="single"/>
    </w:rPr>
  </w:style>
  <w:style w:type="table" w:styleId="Sloupcetabulky1">
    <w:name w:val="Table Columns 1"/>
    <w:basedOn w:val="Normlntabulka"/>
    <w:uiPriority w:val="99"/>
    <w:semiHidden/>
    <w:rsid w:val="002122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rsid w:val="0021221F"/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rsid w:val="002122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rsid w:val="0021221F"/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rsid w:val="002122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Tabulkajakoseznam1">
    <w:name w:val="Table List 1"/>
    <w:basedOn w:val="Normlntabulka"/>
    <w:uiPriority w:val="99"/>
    <w:semiHidden/>
    <w:rsid w:val="002122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rsid w:val="0021221F"/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rsid w:val="002122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rsid w:val="002122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rsid w:val="002122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rsid w:val="002122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rsid w:val="002122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rsid w:val="002122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uiPriority w:val="99"/>
    <w:semiHidden/>
    <w:rsid w:val="0021221F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rsid w:val="0021221F"/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rsid w:val="0021221F"/>
    <w:tblPr>
      <w:tblStyleRowBandSize w:val="1"/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uiPriority w:val="99"/>
    <w:semiHidden/>
    <w:rsid w:val="002122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rsid w:val="002122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uiPriority w:val="99"/>
    <w:semiHidden/>
    <w:rsid w:val="0021221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semiHidden/>
    <w:rsid w:val="0021221F"/>
    <w:rPr>
      <w:rFonts w:ascii="Courier New" w:hAnsi="Courier New" w:cs="Courier New"/>
    </w:rPr>
  </w:style>
  <w:style w:type="table" w:styleId="Webovtabulka1">
    <w:name w:val="Table Web 1"/>
    <w:basedOn w:val="Normlntabulka"/>
    <w:uiPriority w:val="99"/>
    <w:semiHidden/>
    <w:rsid w:val="002122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rsid w:val="002122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rsid w:val="002122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rsid w:val="00212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33C6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rsid w:val="002122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3C6E"/>
    <w:rPr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21221F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33C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C444C5"/>
    <w:pPr>
      <w:spacing w:after="120"/>
      <w:ind w:left="708" w:firstLine="708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33C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33C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33C6E"/>
    <w:rPr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21221F"/>
    <w:pPr>
      <w:ind w:left="283"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33C6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2122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33C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1221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33C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21221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33C6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rsid w:val="0021221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33C6E"/>
    <w:rPr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21221F"/>
    <w:rPr>
      <w:rFonts w:ascii="Arial" w:hAnsi="Arial" w:cs="Arial"/>
      <w:sz w:val="20"/>
      <w:szCs w:val="20"/>
    </w:rPr>
  </w:style>
  <w:style w:type="character" w:styleId="Zvraznn">
    <w:name w:val="Emphasis"/>
    <w:basedOn w:val="Standardnpsmoodstavce"/>
    <w:uiPriority w:val="99"/>
    <w:rsid w:val="0021221F"/>
    <w:rPr>
      <w:i/>
      <w:iCs/>
    </w:rPr>
  </w:style>
  <w:style w:type="character" w:customStyle="1" w:styleId="TAB-Char">
    <w:name w:val="TAB -&gt; Char"/>
    <w:basedOn w:val="Standardnpsmoodstavce"/>
    <w:link w:val="TAB-"/>
    <w:uiPriority w:val="99"/>
    <w:rsid w:val="0021221F"/>
    <w:rPr>
      <w:i/>
      <w:iCs/>
      <w:lang w:val="cs-CZ" w:eastAsia="cs-CZ"/>
    </w:rPr>
  </w:style>
  <w:style w:type="character" w:customStyle="1" w:styleId="Styl14bTunKurzvakapitlkyZarovnatdoblokudkovnChar">
    <w:name w:val="Styl 14 b. Tučné Kurzíva kapitálky Zarovnat do bloku Řádkován... Char"/>
    <w:basedOn w:val="Standardnpsmoodstavce"/>
    <w:link w:val="Styl14bTunKurzvakapitlkyZarovnatdoblokudkovn"/>
    <w:uiPriority w:val="99"/>
    <w:rsid w:val="0021221F"/>
    <w:rPr>
      <w:b/>
      <w:bCs/>
      <w:i/>
      <w:iCs/>
      <w:smallCaps/>
      <w:sz w:val="24"/>
      <w:szCs w:val="24"/>
      <w:lang w:val="cs-CZ" w:eastAsia="cs-CZ"/>
    </w:rPr>
  </w:style>
  <w:style w:type="character" w:customStyle="1" w:styleId="Nad111Char">
    <w:name w:val="Nad 1.1.1 Char"/>
    <w:basedOn w:val="Styl14bTunKurzvakapitlkyZarovnatdoblokudkovnChar"/>
    <w:link w:val="Nad111"/>
    <w:uiPriority w:val="99"/>
    <w:rsid w:val="001351D6"/>
    <w:rPr>
      <w:rFonts w:asciiTheme="minorHAnsi" w:hAnsiTheme="minorHAnsi"/>
      <w:b/>
      <w:bCs/>
      <w:i w:val="0"/>
      <w:iCs/>
      <w:smallCaps w:val="0"/>
      <w:sz w:val="26"/>
      <w:szCs w:val="32"/>
      <w:lang w:val="cs-CZ" w:eastAsia="cs-CZ"/>
    </w:rPr>
  </w:style>
  <w:style w:type="paragraph" w:customStyle="1" w:styleId="Nad1">
    <w:name w:val="Nad 1"/>
    <w:basedOn w:val="Normln"/>
    <w:next w:val="BNTEXTPRCE"/>
    <w:link w:val="Nad1Char"/>
    <w:uiPriority w:val="99"/>
    <w:qFormat/>
    <w:rsid w:val="00DF4C71"/>
    <w:pPr>
      <w:keepNext/>
      <w:pageBreakBefore/>
      <w:numPr>
        <w:numId w:val="27"/>
      </w:numPr>
      <w:tabs>
        <w:tab w:val="left" w:pos="936"/>
      </w:tabs>
      <w:spacing w:before="240" w:after="240" w:line="360" w:lineRule="auto"/>
      <w:ind w:left="567" w:hanging="567"/>
    </w:pPr>
    <w:rPr>
      <w:rFonts w:asciiTheme="minorHAnsi" w:hAnsiTheme="minorHAnsi"/>
      <w:b/>
      <w:bCs/>
      <w:iCs/>
      <w:smallCap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381A0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21221F"/>
    <w:pPr>
      <w:ind w:left="960"/>
    </w:pPr>
    <w:rPr>
      <w:sz w:val="18"/>
      <w:szCs w:val="18"/>
    </w:rPr>
  </w:style>
  <w:style w:type="paragraph" w:styleId="Obsah2">
    <w:name w:val="toc 2"/>
    <w:basedOn w:val="Normln"/>
    <w:next w:val="Normln"/>
    <w:autoRedefine/>
    <w:uiPriority w:val="39"/>
    <w:rsid w:val="00381A0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381A0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21221F"/>
    <w:pPr>
      <w:ind w:left="720"/>
    </w:pPr>
    <w:rPr>
      <w:sz w:val="18"/>
      <w:szCs w:val="18"/>
    </w:rPr>
  </w:style>
  <w:style w:type="paragraph" w:customStyle="1" w:styleId="BNTEXTPRCE">
    <w:name w:val="BĚŽNÝ TEXT PRÁCE"/>
    <w:basedOn w:val="Normln"/>
    <w:link w:val="BNTEXTPRCEChar"/>
    <w:qFormat/>
    <w:rsid w:val="00890636"/>
    <w:pPr>
      <w:tabs>
        <w:tab w:val="left" w:pos="312"/>
      </w:tabs>
      <w:spacing w:after="120" w:line="360" w:lineRule="auto"/>
      <w:ind w:firstLine="567"/>
      <w:jc w:val="both"/>
    </w:pPr>
  </w:style>
  <w:style w:type="character" w:customStyle="1" w:styleId="Nad1Char">
    <w:name w:val="Nad 1 Char"/>
    <w:basedOn w:val="Standardnpsmoodstavce"/>
    <w:link w:val="Nad1"/>
    <w:uiPriority w:val="99"/>
    <w:rsid w:val="00DF4C71"/>
    <w:rPr>
      <w:rFonts w:asciiTheme="minorHAnsi" w:hAnsiTheme="minorHAnsi"/>
      <w:b/>
      <w:bCs/>
      <w:iCs/>
      <w:smallCaps/>
      <w:sz w:val="32"/>
      <w:szCs w:val="32"/>
    </w:rPr>
  </w:style>
  <w:style w:type="paragraph" w:customStyle="1" w:styleId="TAB-0">
    <w:name w:val="TAB &lt;-"/>
    <w:basedOn w:val="Normln"/>
    <w:uiPriority w:val="99"/>
    <w:rsid w:val="0021221F"/>
    <w:pPr>
      <w:jc w:val="both"/>
    </w:pPr>
    <w:rPr>
      <w:b/>
      <w:bCs/>
      <w:sz w:val="20"/>
      <w:szCs w:val="20"/>
    </w:rPr>
  </w:style>
  <w:style w:type="paragraph" w:customStyle="1" w:styleId="TAB-">
    <w:name w:val="TAB -&gt;"/>
    <w:basedOn w:val="Normln"/>
    <w:link w:val="TAB-Char"/>
    <w:uiPriority w:val="99"/>
    <w:rsid w:val="0021221F"/>
    <w:pPr>
      <w:jc w:val="both"/>
    </w:pPr>
    <w:rPr>
      <w:i/>
      <w:iCs/>
    </w:rPr>
  </w:style>
  <w:style w:type="paragraph" w:styleId="Obsah6">
    <w:name w:val="toc 6"/>
    <w:basedOn w:val="Normln"/>
    <w:next w:val="Normln"/>
    <w:autoRedefine/>
    <w:uiPriority w:val="99"/>
    <w:semiHidden/>
    <w:rsid w:val="0021221F"/>
    <w:pPr>
      <w:ind w:left="1200"/>
    </w:pPr>
    <w:rPr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181277"/>
    <w:pPr>
      <w:ind w:left="480" w:hanging="4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99"/>
    <w:semiHidden/>
    <w:rsid w:val="0021221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21221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21221F"/>
    <w:pPr>
      <w:ind w:left="1920"/>
    </w:pPr>
    <w:rPr>
      <w:sz w:val="18"/>
      <w:szCs w:val="18"/>
    </w:rPr>
  </w:style>
  <w:style w:type="paragraph" w:customStyle="1" w:styleId="Strana1-text">
    <w:name w:val="Strana 1 - text"/>
    <w:basedOn w:val="Normln"/>
    <w:uiPriority w:val="99"/>
    <w:semiHidden/>
    <w:rsid w:val="00413780"/>
    <w:pPr>
      <w:ind w:right="-51"/>
      <w:jc w:val="center"/>
    </w:pPr>
    <w:rPr>
      <w:b/>
      <w:bCs/>
      <w:sz w:val="36"/>
      <w:szCs w:val="36"/>
    </w:rPr>
  </w:style>
  <w:style w:type="paragraph" w:customStyle="1" w:styleId="StylBP1Vlevo0cmPrvndek0cm">
    <w:name w:val="Styl BP 1 + Vlevo:  0 cm První řádek:  0 cm"/>
    <w:basedOn w:val="Nad1"/>
    <w:autoRedefine/>
    <w:uiPriority w:val="99"/>
    <w:semiHidden/>
    <w:rsid w:val="003F157B"/>
    <w:pPr>
      <w:ind w:left="0" w:firstLine="0"/>
    </w:pPr>
  </w:style>
  <w:style w:type="character" w:customStyle="1" w:styleId="Nadpisyseznam">
    <w:name w:val="Nadpisy seznamů"/>
    <w:basedOn w:val="Standardnpsmoodstavce"/>
    <w:rsid w:val="00413780"/>
    <w:rPr>
      <w:b/>
      <w:bCs/>
      <w:smallCaps/>
      <w:sz w:val="28"/>
      <w:szCs w:val="28"/>
    </w:rPr>
  </w:style>
  <w:style w:type="paragraph" w:customStyle="1" w:styleId="Strana0-Jmno">
    <w:name w:val="Strana 0 - Jméno"/>
    <w:basedOn w:val="Normln"/>
    <w:uiPriority w:val="99"/>
    <w:semiHidden/>
    <w:rsid w:val="009A5ACF"/>
    <w:pPr>
      <w:spacing w:line="828" w:lineRule="atLeast"/>
      <w:ind w:right="-52"/>
      <w:jc w:val="right"/>
    </w:pPr>
    <w:rPr>
      <w:b/>
      <w:bCs/>
      <w:sz w:val="44"/>
      <w:szCs w:val="44"/>
    </w:rPr>
  </w:style>
  <w:style w:type="paragraph" w:customStyle="1" w:styleId="Strana0-Rok">
    <w:name w:val="Strana 0 - Rok"/>
    <w:basedOn w:val="Normln"/>
    <w:uiPriority w:val="99"/>
    <w:semiHidden/>
    <w:rsid w:val="009A5ACF"/>
    <w:pPr>
      <w:spacing w:line="828" w:lineRule="atLeast"/>
      <w:ind w:right="-52"/>
    </w:pPr>
    <w:rPr>
      <w:b/>
      <w:bCs/>
      <w:sz w:val="44"/>
      <w:szCs w:val="44"/>
    </w:rPr>
  </w:style>
  <w:style w:type="paragraph" w:customStyle="1" w:styleId="Strana0-Text">
    <w:name w:val="Strana 0 - Text"/>
    <w:basedOn w:val="Normln"/>
    <w:uiPriority w:val="99"/>
    <w:semiHidden/>
    <w:rsid w:val="009A5ACF"/>
    <w:pPr>
      <w:spacing w:line="828" w:lineRule="atLeast"/>
      <w:ind w:right="-52"/>
      <w:jc w:val="center"/>
    </w:pPr>
    <w:rPr>
      <w:b/>
      <w:bCs/>
      <w:sz w:val="44"/>
      <w:szCs w:val="44"/>
    </w:rPr>
  </w:style>
  <w:style w:type="paragraph" w:customStyle="1" w:styleId="99kurzva">
    <w:name w:val="99_kurzíva"/>
    <w:basedOn w:val="BNTEXTPRCE"/>
    <w:link w:val="99kurzvaChar"/>
    <w:rsid w:val="009A5ACF"/>
    <w:rPr>
      <w:i/>
      <w:iCs/>
    </w:rPr>
  </w:style>
  <w:style w:type="character" w:customStyle="1" w:styleId="BNTEXTPRCEChar">
    <w:name w:val="BĚŽNÝ TEXT PRÁCE Char"/>
    <w:basedOn w:val="Standardnpsmoodstavce"/>
    <w:link w:val="BNTEXTPRCE"/>
    <w:rsid w:val="00890636"/>
    <w:rPr>
      <w:sz w:val="24"/>
      <w:szCs w:val="24"/>
    </w:rPr>
  </w:style>
  <w:style w:type="character" w:customStyle="1" w:styleId="99kurzvaChar">
    <w:name w:val="99_kurzíva Char"/>
    <w:basedOn w:val="BNTEXTPRCEChar"/>
    <w:link w:val="99kurzva"/>
    <w:rsid w:val="009A5ACF"/>
    <w:rPr>
      <w:rFonts w:asciiTheme="minorHAnsi" w:hAnsiTheme="minorHAnsi"/>
      <w:i/>
      <w:iCs/>
      <w:sz w:val="24"/>
      <w:szCs w:val="24"/>
    </w:rPr>
  </w:style>
  <w:style w:type="numbering" w:styleId="111111">
    <w:name w:val="Outline List 2"/>
    <w:basedOn w:val="Bezseznamu"/>
    <w:uiPriority w:val="99"/>
    <w:semiHidden/>
    <w:unhideWhenUsed/>
    <w:rsid w:val="00533C6E"/>
    <w:pPr>
      <w:numPr>
        <w:numId w:val="21"/>
      </w:numPr>
    </w:pPr>
  </w:style>
  <w:style w:type="numbering" w:styleId="1ai">
    <w:name w:val="Outline List 1"/>
    <w:basedOn w:val="Bezseznamu"/>
    <w:uiPriority w:val="99"/>
    <w:semiHidden/>
    <w:unhideWhenUsed/>
    <w:rsid w:val="00533C6E"/>
    <w:pPr>
      <w:numPr>
        <w:numId w:val="22"/>
      </w:numPr>
    </w:pPr>
  </w:style>
  <w:style w:type="numbering" w:customStyle="1" w:styleId="lnekoddl1">
    <w:name w:val="Článek/oddíl1"/>
    <w:rsid w:val="00533C6E"/>
    <w:pPr>
      <w:numPr>
        <w:numId w:val="23"/>
      </w:numPr>
    </w:pPr>
  </w:style>
  <w:style w:type="paragraph" w:customStyle="1" w:styleId="Zdroj">
    <w:name w:val="Zdroj"/>
    <w:next w:val="BNTEXTPRCE"/>
    <w:link w:val="ZdrojChar"/>
    <w:qFormat/>
    <w:rsid w:val="00381A06"/>
    <w:pPr>
      <w:spacing w:after="240" w:line="360" w:lineRule="auto"/>
      <w:ind w:left="6381" w:firstLine="709"/>
      <w:jc w:val="center"/>
    </w:pPr>
    <w:rPr>
      <w:rFonts w:asciiTheme="minorHAnsi" w:hAnsiTheme="minorHAnsi"/>
      <w:i/>
      <w:iCs/>
    </w:rPr>
  </w:style>
  <w:style w:type="paragraph" w:styleId="Odstavecseseznamem">
    <w:name w:val="List Paragraph"/>
    <w:basedOn w:val="Normln"/>
    <w:link w:val="OdstavecseseznamemChar"/>
    <w:uiPriority w:val="34"/>
    <w:rsid w:val="008A3213"/>
    <w:pPr>
      <w:ind w:left="720"/>
      <w:contextualSpacing/>
    </w:pPr>
  </w:style>
  <w:style w:type="character" w:customStyle="1" w:styleId="ZdrojChar">
    <w:name w:val="Zdroj Char"/>
    <w:basedOn w:val="TAB-Char"/>
    <w:link w:val="Zdroj"/>
    <w:rsid w:val="00381A06"/>
    <w:rPr>
      <w:rFonts w:asciiTheme="minorHAnsi" w:hAnsiTheme="minorHAnsi"/>
      <w:i/>
      <w:iCs/>
      <w:lang w:val="cs-CZ" w:eastAsia="cs-CZ"/>
    </w:rPr>
  </w:style>
  <w:style w:type="paragraph" w:customStyle="1" w:styleId="literatura">
    <w:name w:val="literatura"/>
    <w:basedOn w:val="Odstavecseseznamem"/>
    <w:link w:val="literaturaChar"/>
    <w:qFormat/>
    <w:rsid w:val="00381A06"/>
    <w:pPr>
      <w:numPr>
        <w:numId w:val="28"/>
      </w:numPr>
      <w:spacing w:after="120" w:line="360" w:lineRule="auto"/>
      <w:ind w:left="567" w:hanging="567"/>
      <w:contextualSpacing w:val="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2B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3213"/>
    <w:rPr>
      <w:sz w:val="24"/>
      <w:szCs w:val="24"/>
    </w:rPr>
  </w:style>
  <w:style w:type="character" w:customStyle="1" w:styleId="literaturaChar">
    <w:name w:val="literatura Char"/>
    <w:basedOn w:val="OdstavecseseznamemChar"/>
    <w:link w:val="literatura"/>
    <w:rsid w:val="00381A06"/>
    <w:rPr>
      <w:rFonts w:asciiTheme="minorHAnsi" w:hAnsiTheme="minorHAnsi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rsid w:val="00E6165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6165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rsid w:val="00E61650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rsid w:val="00E61650"/>
    <w:rPr>
      <w:b/>
      <w:bCs/>
      <w:i/>
      <w:iCs/>
      <w:color w:val="4F81BD"/>
    </w:rPr>
  </w:style>
  <w:style w:type="paragraph" w:customStyle="1" w:styleId="Default">
    <w:name w:val="Default"/>
    <w:link w:val="DefaultChar"/>
    <w:rsid w:val="00903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d1bez">
    <w:name w:val="Nad 1 bez"/>
    <w:basedOn w:val="Nad1"/>
    <w:next w:val="BNTEXTPRCE"/>
    <w:rsid w:val="00734F13"/>
    <w:pPr>
      <w:numPr>
        <w:numId w:val="0"/>
      </w:numPr>
    </w:pPr>
  </w:style>
  <w:style w:type="paragraph" w:customStyle="1" w:styleId="ukzkatext">
    <w:name w:val="ukázka text"/>
    <w:basedOn w:val="BNTEXTPRCE"/>
    <w:rsid w:val="00AE1E56"/>
    <w:rPr>
      <w:color w:val="FF0000"/>
    </w:rPr>
  </w:style>
  <w:style w:type="paragraph" w:customStyle="1" w:styleId="anotace">
    <w:name w:val="anotace"/>
    <w:basedOn w:val="Default"/>
    <w:link w:val="anotaceChar"/>
    <w:rsid w:val="00381A06"/>
    <w:pPr>
      <w:spacing w:after="120"/>
      <w:jc w:val="both"/>
    </w:pPr>
    <w:rPr>
      <w:rFonts w:asciiTheme="minorHAnsi" w:hAnsiTheme="minorHAnsi"/>
      <w:i/>
      <w:color w:val="auto"/>
    </w:rPr>
  </w:style>
  <w:style w:type="character" w:customStyle="1" w:styleId="DefaultChar">
    <w:name w:val="Default Char"/>
    <w:basedOn w:val="Standardnpsmoodstavce"/>
    <w:link w:val="Default"/>
    <w:rsid w:val="00571CD9"/>
    <w:rPr>
      <w:rFonts w:eastAsia="Calibri"/>
      <w:color w:val="000000"/>
      <w:sz w:val="24"/>
      <w:szCs w:val="24"/>
      <w:lang w:val="cs-CZ" w:eastAsia="en-US" w:bidi="ar-SA"/>
    </w:rPr>
  </w:style>
  <w:style w:type="character" w:customStyle="1" w:styleId="anotaceChar">
    <w:name w:val="anotace Char"/>
    <w:basedOn w:val="DefaultChar"/>
    <w:link w:val="anotace"/>
    <w:rsid w:val="00381A06"/>
    <w:rPr>
      <w:rFonts w:asciiTheme="minorHAnsi" w:eastAsia="Calibri" w:hAnsiTheme="minorHAnsi"/>
      <w:i/>
      <w:color w:val="000000"/>
      <w:sz w:val="24"/>
      <w:szCs w:val="24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5869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9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1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4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4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J$14:$J$15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List1!$K$14:$K$15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plotArea>
      <c:layout/>
      <c:pie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List1!$J$16:$J$19</c:f>
              <c:strCache>
                <c:ptCount val="4"/>
                <c:pt idx="0">
                  <c:v>6-10</c:v>
                </c:pt>
                <c:pt idx="1">
                  <c:v>11-13</c:v>
                </c:pt>
                <c:pt idx="2">
                  <c:v>14-18</c:v>
                </c:pt>
                <c:pt idx="3">
                  <c:v>19 a více</c:v>
                </c:pt>
              </c:strCache>
            </c:strRef>
          </c:cat>
          <c:val>
            <c:numRef>
              <c:f>List1!$K$16:$K$19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dLbl>
              <c:idx val="0"/>
              <c:showPercent val="1"/>
            </c:dLbl>
            <c:dLbl>
              <c:idx val="1"/>
              <c:delete val="1"/>
            </c:dLbl>
            <c:showVal val="1"/>
            <c:showLeaderLines val="1"/>
          </c:dLbls>
          <c:cat>
            <c:strRef>
              <c:f>List1!$J$20:$J$2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K$20:$K$21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J$22:$J$2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K$22:$K$23</c:f>
              <c:numCache>
                <c:formatCode>General</c:formatCode>
                <c:ptCount val="2"/>
                <c:pt idx="0">
                  <c:v>12</c:v>
                </c:pt>
                <c:pt idx="1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J$24:$J$2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K$24:$K$25</c:f>
              <c:numCache>
                <c:formatCode>General</c:formatCode>
                <c:ptCount val="2"/>
                <c:pt idx="0">
                  <c:v>22</c:v>
                </c:pt>
                <c:pt idx="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J$26:$J$27</c:f>
              <c:strCache>
                <c:ptCount val="2"/>
                <c:pt idx="0">
                  <c:v>Pro všechny</c:v>
                </c:pt>
                <c:pt idx="1">
                  <c:v>Pouze pro přátele</c:v>
                </c:pt>
              </c:strCache>
            </c:strRef>
          </c:cat>
          <c:val>
            <c:numRef>
              <c:f>List1!$K$26:$K$27</c:f>
              <c:numCache>
                <c:formatCode>General</c:formatCode>
                <c:ptCount val="2"/>
                <c:pt idx="0">
                  <c:v>23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J$28:$J$30</c:f>
              <c:strCache>
                <c:ptCount val="3"/>
                <c:pt idx="0">
                  <c:v>Jsem neustále přihlášen</c:v>
                </c:pt>
                <c:pt idx="1">
                  <c:v>Několikrát denně</c:v>
                </c:pt>
                <c:pt idx="2">
                  <c:v>Několikrát týdně</c:v>
                </c:pt>
              </c:strCache>
            </c:strRef>
          </c:cat>
          <c:val>
            <c:numRef>
              <c:f>List1!$K$28:$K$30</c:f>
              <c:numCache>
                <c:formatCode>General</c:formatCode>
                <c:ptCount val="3"/>
                <c:pt idx="0">
                  <c:v>3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26"/>
  <c:chart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C$24:$C$2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D$24:$D$25</c:f>
              <c:numCache>
                <c:formatCode>General</c:formatCode>
                <c:ptCount val="2"/>
                <c:pt idx="0">
                  <c:v>1</c:v>
                </c:pt>
                <c:pt idx="1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5338-F853-48E6-90D6-ECD4D7A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0</Pages>
  <Words>2519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absolventské práce</vt:lpstr>
    </vt:vector>
  </TitlesOfParts>
  <Company>VOŠ a SOŠ Nový Bydžov</Company>
  <LinksUpToDate>false</LinksUpToDate>
  <CharactersWithSpaces>17353</CharactersWithSpaces>
  <SharedDoc>false</SharedDoc>
  <HLinks>
    <vt:vector size="78" baseType="variant"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477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4769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53471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4904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4903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490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490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490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489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489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489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489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48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bsolventské práce</dc:title>
  <dc:subject>Absolventská práce</dc:subject>
  <dc:creator>Gymnázium Nový Bydžov</dc:creator>
  <cp:lastModifiedBy>noname</cp:lastModifiedBy>
  <cp:revision>12</cp:revision>
  <cp:lastPrinted>2015-08-26T07:51:00Z</cp:lastPrinted>
  <dcterms:created xsi:type="dcterms:W3CDTF">2017-03-30T18:05:00Z</dcterms:created>
  <dcterms:modified xsi:type="dcterms:W3CDTF">2017-04-02T19:06:00Z</dcterms:modified>
</cp:coreProperties>
</file>